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32CDA" w14:textId="05CDB1D1" w:rsidR="00D24858" w:rsidRDefault="001853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711C4FE1" w14:textId="77777777" w:rsidR="00D24858" w:rsidRPr="00DB47F7" w:rsidRDefault="00D248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B47F7">
        <w:rPr>
          <w:rFonts w:ascii="Times New Roman" w:hAnsi="Times New Roman" w:cs="Times New Roman"/>
          <w:sz w:val="24"/>
          <w:szCs w:val="24"/>
        </w:rPr>
        <w:t>Приложение</w:t>
      </w:r>
    </w:p>
    <w:p w14:paraId="66315CC7" w14:textId="77777777" w:rsidR="00D24858" w:rsidRPr="00DB47F7" w:rsidRDefault="00D248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47F7">
        <w:rPr>
          <w:rFonts w:ascii="Times New Roman" w:hAnsi="Times New Roman" w:cs="Times New Roman"/>
          <w:sz w:val="24"/>
          <w:szCs w:val="24"/>
        </w:rPr>
        <w:t>к Порядку мониторинга потребности</w:t>
      </w:r>
    </w:p>
    <w:p w14:paraId="0EC129D2" w14:textId="77777777" w:rsidR="00D24858" w:rsidRPr="00DB47F7" w:rsidRDefault="00D248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47F7">
        <w:rPr>
          <w:rFonts w:ascii="Times New Roman" w:hAnsi="Times New Roman" w:cs="Times New Roman"/>
          <w:sz w:val="24"/>
          <w:szCs w:val="24"/>
        </w:rPr>
        <w:t>в муниципальных услугах и учета результатов</w:t>
      </w:r>
    </w:p>
    <w:p w14:paraId="236E0381" w14:textId="77777777" w:rsidR="00D24858" w:rsidRPr="00DB47F7" w:rsidRDefault="00D248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47F7">
        <w:rPr>
          <w:rFonts w:ascii="Times New Roman" w:hAnsi="Times New Roman" w:cs="Times New Roman"/>
          <w:sz w:val="24"/>
          <w:szCs w:val="24"/>
        </w:rPr>
        <w:t>мониторинга при формировании проекта бюджета</w:t>
      </w:r>
    </w:p>
    <w:p w14:paraId="4E8937C4" w14:textId="77777777" w:rsidR="00D24858" w:rsidRPr="00DB47F7" w:rsidRDefault="00D24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012D341F" w14:textId="77777777" w:rsidR="00D24858" w:rsidRPr="00DB47F7" w:rsidRDefault="001971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7F7">
        <w:rPr>
          <w:rFonts w:ascii="Times New Roman" w:hAnsi="Times New Roman" w:cs="Times New Roman"/>
          <w:b/>
          <w:sz w:val="28"/>
          <w:szCs w:val="28"/>
        </w:rPr>
        <w:t xml:space="preserve">МОНИТОРИНГ </w:t>
      </w:r>
      <w:r w:rsidR="00D24858" w:rsidRPr="00DB47F7">
        <w:rPr>
          <w:rFonts w:ascii="Times New Roman" w:hAnsi="Times New Roman" w:cs="Times New Roman"/>
          <w:b/>
          <w:sz w:val="28"/>
          <w:szCs w:val="28"/>
        </w:rPr>
        <w:t>ПОТРЕБНОСТИ И ФАКТИЧЕСКИЕ ОБЪЕМЫ</w:t>
      </w:r>
    </w:p>
    <w:p w14:paraId="3E353B8A" w14:textId="77777777" w:rsidR="00D24858" w:rsidRPr="00DB47F7" w:rsidRDefault="00D24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7F7">
        <w:rPr>
          <w:rFonts w:ascii="Times New Roman" w:hAnsi="Times New Roman" w:cs="Times New Roman"/>
          <w:b/>
          <w:sz w:val="28"/>
          <w:szCs w:val="28"/>
        </w:rPr>
        <w:t>ПРЕДОСТАВЛЕНИЯ МУНИЦИПАЛЬНЫХ УСЛУГ</w:t>
      </w:r>
    </w:p>
    <w:p w14:paraId="1B39F268" w14:textId="77777777" w:rsidR="00D24858" w:rsidRPr="00DB47F7" w:rsidRDefault="00D24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571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576"/>
        <w:gridCol w:w="864"/>
        <w:gridCol w:w="576"/>
        <w:gridCol w:w="864"/>
        <w:gridCol w:w="576"/>
        <w:gridCol w:w="864"/>
        <w:gridCol w:w="576"/>
        <w:gridCol w:w="864"/>
        <w:gridCol w:w="534"/>
        <w:gridCol w:w="851"/>
        <w:gridCol w:w="567"/>
        <w:gridCol w:w="852"/>
        <w:gridCol w:w="576"/>
        <w:gridCol w:w="864"/>
        <w:gridCol w:w="576"/>
        <w:gridCol w:w="864"/>
        <w:gridCol w:w="576"/>
        <w:gridCol w:w="864"/>
      </w:tblGrid>
      <w:tr w:rsidR="00D24858" w:rsidRPr="00DB47F7" w14:paraId="368096EE" w14:textId="77777777" w:rsidTr="00FC49F5">
        <w:trPr>
          <w:trHeight w:val="480"/>
          <w:tblCellSpacing w:w="5" w:type="nil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5337C" w14:textId="77777777" w:rsidR="00D24858" w:rsidRPr="00DB47F7" w:rsidRDefault="00D24858" w:rsidP="00437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7F7">
              <w:rPr>
                <w:rFonts w:ascii="Times New Roman" w:hAnsi="Times New Roman" w:cs="Times New Roman"/>
              </w:rPr>
              <w:t>Перечень</w:t>
            </w:r>
          </w:p>
          <w:p w14:paraId="5D64DC42" w14:textId="77777777" w:rsidR="00D24858" w:rsidRPr="00DB47F7" w:rsidRDefault="00D24858" w:rsidP="00437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7F7">
              <w:rPr>
                <w:rFonts w:ascii="Times New Roman" w:hAnsi="Times New Roman" w:cs="Times New Roman"/>
              </w:rPr>
              <w:t>услуг</w:t>
            </w:r>
          </w:p>
        </w:tc>
        <w:tc>
          <w:tcPr>
            <w:tcW w:w="856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2C35F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Потребности и фактические объемы предоставления муниципальных услуг за три</w:t>
            </w:r>
          </w:p>
          <w:p w14:paraId="44EDBC7F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предыдущих года</w:t>
            </w:r>
          </w:p>
        </w:tc>
        <w:tc>
          <w:tcPr>
            <w:tcW w:w="288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53BB0" w14:textId="77777777" w:rsidR="00D24858" w:rsidRPr="0069297F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97F">
              <w:rPr>
                <w:rFonts w:ascii="Times New Roman" w:hAnsi="Times New Roman" w:cs="Times New Roman"/>
                <w:sz w:val="18"/>
                <w:szCs w:val="18"/>
              </w:rPr>
              <w:t>Потребности и фактические</w:t>
            </w:r>
          </w:p>
          <w:p w14:paraId="19AFB54B" w14:textId="77777777" w:rsidR="00D24858" w:rsidRPr="0069297F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97F">
              <w:rPr>
                <w:rFonts w:ascii="Times New Roman" w:hAnsi="Times New Roman" w:cs="Times New Roman"/>
                <w:sz w:val="18"/>
                <w:szCs w:val="18"/>
              </w:rPr>
              <w:t>объемы предоставления</w:t>
            </w:r>
          </w:p>
          <w:p w14:paraId="04CAB685" w14:textId="77777777" w:rsidR="00D24858" w:rsidRPr="0069297F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97F">
              <w:rPr>
                <w:rFonts w:ascii="Times New Roman" w:hAnsi="Times New Roman" w:cs="Times New Roman"/>
                <w:sz w:val="18"/>
                <w:szCs w:val="18"/>
              </w:rPr>
              <w:t>муниципальных услуг в</w:t>
            </w:r>
          </w:p>
          <w:p w14:paraId="6FC8CF99" w14:textId="0505A18A" w:rsidR="00D24858" w:rsidRPr="0069297F" w:rsidRDefault="00D24858" w:rsidP="0044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97F">
              <w:rPr>
                <w:rFonts w:ascii="Times New Roman" w:hAnsi="Times New Roman" w:cs="Times New Roman"/>
                <w:sz w:val="18"/>
                <w:szCs w:val="18"/>
              </w:rPr>
              <w:t xml:space="preserve">текущем </w:t>
            </w:r>
            <w:r w:rsidR="00472FD4" w:rsidRPr="006929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A7B10" w:rsidRPr="006929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E35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72FD4" w:rsidRPr="006929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297F">
              <w:rPr>
                <w:rFonts w:ascii="Times New Roman" w:hAnsi="Times New Roman" w:cs="Times New Roman"/>
                <w:sz w:val="18"/>
                <w:szCs w:val="18"/>
              </w:rPr>
              <w:t>году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12522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  <w:p w14:paraId="438A4944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потребности</w:t>
            </w:r>
          </w:p>
          <w:p w14:paraId="2B298D39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14:paraId="741B7D2D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предоставле</w:t>
            </w:r>
            <w:proofErr w:type="spellEnd"/>
            <w:r w:rsidR="00472FD4" w:rsidRPr="006257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D9E0D66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нии</w:t>
            </w:r>
            <w:proofErr w:type="spellEnd"/>
          </w:p>
          <w:p w14:paraId="1374EB2F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proofErr w:type="spellEnd"/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76F177C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625749">
              <w:rPr>
                <w:rFonts w:ascii="Times New Roman" w:hAnsi="Times New Roman" w:cs="Times New Roman"/>
                <w:sz w:val="18"/>
                <w:szCs w:val="18"/>
              </w:rPr>
              <w:t xml:space="preserve"> услуг на</w:t>
            </w:r>
          </w:p>
          <w:p w14:paraId="4BE4A65F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предстоящий</w:t>
            </w:r>
          </w:p>
          <w:p w14:paraId="1DCF5871" w14:textId="174F2F4A" w:rsidR="00D24858" w:rsidRPr="00625749" w:rsidRDefault="00472FD4" w:rsidP="00DF6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A00C3" w:rsidRPr="006257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E356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4858" w:rsidRPr="00625749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  <w:tr w:rsidR="00D24858" w:rsidRPr="00DB47F7" w14:paraId="585CEEB0" w14:textId="77777777" w:rsidTr="00FC49F5">
        <w:trPr>
          <w:trHeight w:val="320"/>
          <w:tblCellSpacing w:w="5" w:type="nil"/>
        </w:trPr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2B04EB" w14:textId="77777777" w:rsidR="00D24858" w:rsidRPr="00DB47F7" w:rsidRDefault="00D2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8B11E" w14:textId="7D06AA63" w:rsidR="00D24858" w:rsidRPr="00DB47F7" w:rsidRDefault="00472FD4" w:rsidP="0044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F906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E35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24858"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8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FAE94" w14:textId="365F37DC" w:rsidR="00D24858" w:rsidRPr="00DB47F7" w:rsidRDefault="00472FD4" w:rsidP="0044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B79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E35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24858"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80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BB94612" w14:textId="7F180415" w:rsidR="00D24858" w:rsidRPr="00DB47F7" w:rsidRDefault="00472FD4" w:rsidP="0044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737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E35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24858"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88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2065D" w14:textId="77777777" w:rsidR="00D24858" w:rsidRPr="0069297F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B1838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4858" w:rsidRPr="00DB47F7" w14:paraId="6A251003" w14:textId="77777777" w:rsidTr="00FC49F5">
        <w:trPr>
          <w:trHeight w:val="800"/>
          <w:tblCellSpacing w:w="5" w:type="nil"/>
        </w:trPr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DC7AF" w14:textId="77777777" w:rsidR="00D24858" w:rsidRPr="00DB47F7" w:rsidRDefault="00D2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22DB5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  <w:p w14:paraId="03406E3F" w14:textId="77777777" w:rsidR="00D24858" w:rsidRPr="00DB47F7" w:rsidRDefault="00472FD4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24858" w:rsidRPr="00DB47F7">
              <w:rPr>
                <w:rFonts w:ascii="Times New Roman" w:hAnsi="Times New Roman" w:cs="Times New Roman"/>
                <w:sz w:val="18"/>
                <w:szCs w:val="18"/>
              </w:rPr>
              <w:t>редоставле</w:t>
            </w:r>
            <w:proofErr w:type="spellEnd"/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4858"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9D2218E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E270B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Потребность</w:t>
            </w:r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CB566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  <w:p w14:paraId="1297F32F" w14:textId="77777777" w:rsidR="00D24858" w:rsidRPr="00DB47F7" w:rsidRDefault="00472FD4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24858" w:rsidRPr="00DB47F7">
              <w:rPr>
                <w:rFonts w:ascii="Times New Roman" w:hAnsi="Times New Roman" w:cs="Times New Roman"/>
                <w:sz w:val="18"/>
                <w:szCs w:val="18"/>
              </w:rPr>
              <w:t>редоставле</w:t>
            </w:r>
            <w:proofErr w:type="spellEnd"/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4858"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A58FF7A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DEE5E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Потребность</w:t>
            </w:r>
          </w:p>
        </w:tc>
        <w:tc>
          <w:tcPr>
            <w:tcW w:w="13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FBE8071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  <w:p w14:paraId="1A521EEF" w14:textId="77777777" w:rsidR="00D24858" w:rsidRPr="00DB47F7" w:rsidRDefault="00472FD4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24858" w:rsidRPr="00DB47F7">
              <w:rPr>
                <w:rFonts w:ascii="Times New Roman" w:hAnsi="Times New Roman" w:cs="Times New Roman"/>
                <w:sz w:val="18"/>
                <w:szCs w:val="18"/>
              </w:rPr>
              <w:t>редоставле</w:t>
            </w:r>
            <w:proofErr w:type="spellEnd"/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4858"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B796CEC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4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C54791E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Потребность</w:t>
            </w:r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75681" w14:textId="77777777" w:rsidR="00D24858" w:rsidRPr="0069297F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97F">
              <w:rPr>
                <w:rFonts w:ascii="Times New Roman" w:hAnsi="Times New Roman" w:cs="Times New Roman"/>
                <w:sz w:val="18"/>
                <w:szCs w:val="18"/>
              </w:rPr>
              <w:t>Оценка факта</w:t>
            </w:r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E6E34" w14:textId="77777777" w:rsidR="00D24858" w:rsidRPr="0069297F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97F">
              <w:rPr>
                <w:rFonts w:ascii="Times New Roman" w:hAnsi="Times New Roman" w:cs="Times New Roman"/>
                <w:sz w:val="18"/>
                <w:szCs w:val="18"/>
              </w:rPr>
              <w:t>Потребность</w:t>
            </w:r>
          </w:p>
        </w:tc>
        <w:tc>
          <w:tcPr>
            <w:tcW w:w="14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6847A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4858" w:rsidRPr="00DB47F7" w14:paraId="711103AB" w14:textId="77777777" w:rsidTr="0070401B">
        <w:trPr>
          <w:trHeight w:val="640"/>
          <w:tblCellSpacing w:w="5" w:type="nil"/>
        </w:trPr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43F2C" w14:textId="77777777" w:rsidR="00D24858" w:rsidRPr="00DB47F7" w:rsidRDefault="00D2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84D09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14:paraId="039001C7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14:paraId="46A0E8EA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426A3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нату</w:t>
            </w:r>
            <w:proofErr w:type="spellEnd"/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E1AF595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ральных</w:t>
            </w:r>
            <w:proofErr w:type="spellEnd"/>
          </w:p>
          <w:p w14:paraId="1B4C4214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пока-</w:t>
            </w:r>
          </w:p>
          <w:p w14:paraId="578FB0F0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зателях</w:t>
            </w:r>
            <w:proofErr w:type="spellEnd"/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3BF74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14:paraId="5F549DEE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14:paraId="4C3B96AA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FE47B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нату</w:t>
            </w:r>
            <w:proofErr w:type="spellEnd"/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DBD0BA9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ральных</w:t>
            </w:r>
            <w:proofErr w:type="spellEnd"/>
          </w:p>
          <w:p w14:paraId="08754F74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пока-</w:t>
            </w:r>
          </w:p>
          <w:p w14:paraId="1775CEC3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зателях</w:t>
            </w:r>
            <w:proofErr w:type="spellEnd"/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9DC78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14:paraId="4CDBA1F6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14:paraId="20E14751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9A5F2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нату</w:t>
            </w:r>
            <w:proofErr w:type="spellEnd"/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EE0259B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ральных</w:t>
            </w:r>
            <w:proofErr w:type="spellEnd"/>
          </w:p>
          <w:p w14:paraId="380F8C57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пока-</w:t>
            </w:r>
          </w:p>
          <w:p w14:paraId="4787C810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зателях</w:t>
            </w:r>
            <w:proofErr w:type="spellEnd"/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2DB37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14:paraId="517098CF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14:paraId="67A31025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F3833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нату</w:t>
            </w:r>
            <w:proofErr w:type="spellEnd"/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E0BF7C8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ральных</w:t>
            </w:r>
            <w:proofErr w:type="spellEnd"/>
          </w:p>
          <w:p w14:paraId="0C2DAC38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пока-</w:t>
            </w:r>
          </w:p>
          <w:p w14:paraId="4F349DC9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зателях</w:t>
            </w:r>
            <w:proofErr w:type="spellEnd"/>
          </w:p>
        </w:tc>
        <w:tc>
          <w:tcPr>
            <w:tcW w:w="5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095FFC3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14:paraId="0581AA38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14:paraId="5A6BD9AB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68A5F37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нату</w:t>
            </w:r>
            <w:proofErr w:type="spellEnd"/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573C8FA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ральных</w:t>
            </w:r>
            <w:proofErr w:type="spellEnd"/>
          </w:p>
          <w:p w14:paraId="35F1EC5F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пока-</w:t>
            </w:r>
          </w:p>
          <w:p w14:paraId="1D05D247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зателях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60B880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14:paraId="3092BDA6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14:paraId="08825729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5668CF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нату</w:t>
            </w:r>
            <w:proofErr w:type="spellEnd"/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CFF876C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ральных</w:t>
            </w:r>
            <w:proofErr w:type="spellEnd"/>
          </w:p>
          <w:p w14:paraId="41FAF2E1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пока-</w:t>
            </w:r>
          </w:p>
          <w:p w14:paraId="534487DD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зателях</w:t>
            </w:r>
            <w:proofErr w:type="spellEnd"/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D193B" w14:textId="77777777" w:rsidR="00D24858" w:rsidRPr="0069297F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97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14:paraId="025DAE26" w14:textId="77777777" w:rsidR="00D24858" w:rsidRPr="0069297F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97F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14:paraId="5EEEA6BE" w14:textId="77777777" w:rsidR="00D24858" w:rsidRPr="0069297F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97F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FB70C" w14:textId="77777777" w:rsidR="00D24858" w:rsidRPr="0069297F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97F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69297F">
              <w:rPr>
                <w:rFonts w:ascii="Times New Roman" w:hAnsi="Times New Roman" w:cs="Times New Roman"/>
                <w:sz w:val="18"/>
                <w:szCs w:val="18"/>
              </w:rPr>
              <w:t>нату</w:t>
            </w:r>
            <w:proofErr w:type="spellEnd"/>
            <w:r w:rsidRPr="006929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29E00AE" w14:textId="77777777" w:rsidR="00D24858" w:rsidRPr="0069297F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97F">
              <w:rPr>
                <w:rFonts w:ascii="Times New Roman" w:hAnsi="Times New Roman" w:cs="Times New Roman"/>
                <w:sz w:val="18"/>
                <w:szCs w:val="18"/>
              </w:rPr>
              <w:t>ральных</w:t>
            </w:r>
            <w:proofErr w:type="spellEnd"/>
          </w:p>
          <w:p w14:paraId="728CEB53" w14:textId="77777777" w:rsidR="00D24858" w:rsidRPr="0069297F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97F">
              <w:rPr>
                <w:rFonts w:ascii="Times New Roman" w:hAnsi="Times New Roman" w:cs="Times New Roman"/>
                <w:sz w:val="18"/>
                <w:szCs w:val="18"/>
              </w:rPr>
              <w:t>пока-</w:t>
            </w:r>
          </w:p>
          <w:p w14:paraId="232CC05F" w14:textId="77777777" w:rsidR="00D24858" w:rsidRPr="0069297F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97F">
              <w:rPr>
                <w:rFonts w:ascii="Times New Roman" w:hAnsi="Times New Roman" w:cs="Times New Roman"/>
                <w:sz w:val="18"/>
                <w:szCs w:val="18"/>
              </w:rPr>
              <w:t>зателях</w:t>
            </w:r>
            <w:proofErr w:type="spellEnd"/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CC1AD" w14:textId="77777777" w:rsidR="00D24858" w:rsidRPr="0069297F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97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14:paraId="5DFEB00F" w14:textId="77777777" w:rsidR="00D24858" w:rsidRPr="0069297F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97F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14:paraId="0EB521B8" w14:textId="77777777" w:rsidR="00D24858" w:rsidRPr="0069297F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97F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B4365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нату</w:t>
            </w:r>
            <w:proofErr w:type="spellEnd"/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7B55255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ральных</w:t>
            </w:r>
            <w:proofErr w:type="spellEnd"/>
          </w:p>
          <w:p w14:paraId="62245C25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пока-</w:t>
            </w:r>
          </w:p>
          <w:p w14:paraId="27EFEC68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зателях</w:t>
            </w:r>
            <w:proofErr w:type="spellEnd"/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D1A03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14:paraId="3AEBC2D3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14:paraId="019DFB69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C2AE0F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нату</w:t>
            </w:r>
            <w:proofErr w:type="spellEnd"/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B9C30CB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ральных</w:t>
            </w:r>
            <w:proofErr w:type="spellEnd"/>
          </w:p>
          <w:p w14:paraId="1208BBB2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пока-</w:t>
            </w:r>
          </w:p>
          <w:p w14:paraId="741552A9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зателях</w:t>
            </w:r>
            <w:proofErr w:type="spellEnd"/>
          </w:p>
        </w:tc>
      </w:tr>
      <w:tr w:rsidR="006E356A" w:rsidRPr="00DB47F7" w14:paraId="0964E050" w14:textId="77777777" w:rsidTr="0070401B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6B514" w14:textId="77777777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образован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61D80C7" w14:textId="7F5C2FB6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1 870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4E23B31" w14:textId="77777777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605AC08" w14:textId="10EABF48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9 239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2A571AB" w14:textId="77777777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00680E4" w14:textId="4FE625D8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3F51">
              <w:rPr>
                <w:rFonts w:ascii="Times New Roman" w:hAnsi="Times New Roman" w:cs="Times New Roman"/>
                <w:b/>
                <w:sz w:val="18"/>
                <w:szCs w:val="18"/>
              </w:rPr>
              <w:t>784 684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48B8783" w14:textId="77777777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7DAA0E1" w14:textId="6EFA02F7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3F51">
              <w:rPr>
                <w:rFonts w:ascii="Times New Roman" w:hAnsi="Times New Roman" w:cs="Times New Roman"/>
                <w:b/>
                <w:sz w:val="18"/>
                <w:szCs w:val="18"/>
              </w:rPr>
              <w:t>805 745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95AADFC" w14:textId="77777777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6D152A4" w14:textId="30EA274D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1527">
              <w:rPr>
                <w:rFonts w:ascii="Times New Roman" w:hAnsi="Times New Roman" w:cs="Times New Roman"/>
                <w:b/>
                <w:sz w:val="18"/>
                <w:szCs w:val="18"/>
              </w:rPr>
              <w:t>974 94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75C6353" w14:textId="77777777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E5B49D6" w14:textId="6E0D9962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1527">
              <w:rPr>
                <w:rFonts w:ascii="Times New Roman" w:hAnsi="Times New Roman" w:cs="Times New Roman"/>
                <w:b/>
                <w:sz w:val="18"/>
                <w:szCs w:val="18"/>
              </w:rPr>
              <w:t>1 021 218,5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F2C52AF" w14:textId="77777777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26CE967" w14:textId="79FD5C1C" w:rsidR="006E356A" w:rsidRPr="005E313B" w:rsidRDefault="005E313B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313B">
              <w:rPr>
                <w:rFonts w:ascii="Times New Roman" w:hAnsi="Times New Roman" w:cs="Times New Roman"/>
                <w:b/>
                <w:sz w:val="18"/>
                <w:szCs w:val="18"/>
              </w:rPr>
              <w:t>1 080 689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742E87C" w14:textId="77777777" w:rsidR="006E356A" w:rsidRPr="005E313B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CDDD59C" w14:textId="0C384926" w:rsidR="006E356A" w:rsidRPr="005E313B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313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5E313B" w:rsidRPr="005E313B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5E313B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  <w:r w:rsidR="005E313B" w:rsidRPr="005E313B">
              <w:rPr>
                <w:rFonts w:ascii="Times New Roman" w:hAnsi="Times New Roman" w:cs="Times New Roman"/>
                <w:b/>
                <w:sz w:val="18"/>
                <w:szCs w:val="18"/>
              </w:rPr>
              <w:t>0 689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5587F1D" w14:textId="77777777" w:rsidR="006E356A" w:rsidRPr="00DE2572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F115347" w14:textId="6D0FA3CD" w:rsidR="006E356A" w:rsidRPr="00DF43E4" w:rsidRDefault="005E313B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111 928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6B4992A" w14:textId="77777777" w:rsidR="006E356A" w:rsidRPr="00DF43E4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56A" w:rsidRPr="00DB47F7" w14:paraId="32F6EB62" w14:textId="77777777" w:rsidTr="0070401B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E20DF" w14:textId="77777777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93FF39D" w14:textId="09F2BCFB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 209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5719764" w14:textId="3D4CE9F4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D11BC"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  <w:r w:rsidRPr="008D11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D11BC"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proofErr w:type="spellEnd"/>
            <w:r w:rsidRPr="008D11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1C9AA80" w14:textId="12AC8E0E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 283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09EBBCE" w14:textId="25777951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D11BC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  <w:r w:rsidRPr="008D11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D11BC"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proofErr w:type="spellEnd"/>
            <w:r w:rsidRPr="008D11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497965F" w14:textId="1C28F06F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F51">
              <w:rPr>
                <w:rFonts w:ascii="Times New Roman" w:hAnsi="Times New Roman" w:cs="Times New Roman"/>
                <w:sz w:val="18"/>
                <w:szCs w:val="18"/>
              </w:rPr>
              <w:t>327 351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6706765" w14:textId="36A5E58C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F51">
              <w:rPr>
                <w:rFonts w:ascii="Times New Roman" w:hAnsi="Times New Roman" w:cs="Times New Roman"/>
                <w:sz w:val="18"/>
                <w:szCs w:val="18"/>
              </w:rPr>
              <w:t xml:space="preserve">2 062 </w:t>
            </w:r>
            <w:proofErr w:type="spellStart"/>
            <w:r w:rsidRPr="00873F51"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proofErr w:type="spellEnd"/>
            <w:r w:rsidRPr="00873F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13B5FF6" w14:textId="39835277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F51">
              <w:rPr>
                <w:rFonts w:ascii="Times New Roman" w:hAnsi="Times New Roman" w:cs="Times New Roman"/>
                <w:sz w:val="18"/>
                <w:szCs w:val="18"/>
              </w:rPr>
              <w:t>331 739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DDD4B24" w14:textId="4E92052A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F51">
              <w:rPr>
                <w:rFonts w:ascii="Times New Roman" w:hAnsi="Times New Roman" w:cs="Times New Roman"/>
                <w:sz w:val="18"/>
                <w:szCs w:val="18"/>
              </w:rPr>
              <w:t xml:space="preserve">2 102 </w:t>
            </w:r>
            <w:proofErr w:type="spellStart"/>
            <w:r w:rsidRPr="00873F51"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proofErr w:type="spellEnd"/>
            <w:r w:rsidRPr="00873F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D9877B2" w14:textId="27FC1A00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F03E8">
              <w:rPr>
                <w:rFonts w:ascii="Times New Roman" w:hAnsi="Times New Roman" w:cs="Times New Roman"/>
                <w:sz w:val="18"/>
                <w:szCs w:val="18"/>
              </w:rPr>
              <w:t>391 700,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D34DCC8" w14:textId="3BE0A5F3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F03E8">
              <w:rPr>
                <w:rFonts w:ascii="Times New Roman" w:hAnsi="Times New Roman" w:cs="Times New Roman"/>
                <w:sz w:val="18"/>
                <w:szCs w:val="18"/>
              </w:rPr>
              <w:t xml:space="preserve">1 854 </w:t>
            </w:r>
            <w:proofErr w:type="spellStart"/>
            <w:r w:rsidRPr="00CF03E8"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proofErr w:type="spellEnd"/>
            <w:r w:rsidRPr="00CF03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0069489" w14:textId="43197EE4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F03E8">
              <w:rPr>
                <w:rFonts w:ascii="Times New Roman" w:hAnsi="Times New Roman" w:cs="Times New Roman"/>
                <w:sz w:val="18"/>
                <w:szCs w:val="18"/>
              </w:rPr>
              <w:t>416 337,4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77D283B" w14:textId="792A704C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F03E8">
              <w:rPr>
                <w:rFonts w:ascii="Times New Roman" w:hAnsi="Times New Roman" w:cs="Times New Roman"/>
                <w:sz w:val="18"/>
                <w:szCs w:val="18"/>
              </w:rPr>
              <w:t xml:space="preserve">1 931 </w:t>
            </w:r>
            <w:proofErr w:type="spellStart"/>
            <w:r w:rsidRPr="00CF03E8"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proofErr w:type="spellEnd"/>
            <w:r w:rsidRPr="00CF03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77D3ED0" w14:textId="2E9857C0" w:rsidR="006E356A" w:rsidRPr="002A124B" w:rsidRDefault="001C5A77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A124B">
              <w:rPr>
                <w:rFonts w:ascii="Times New Roman" w:hAnsi="Times New Roman" w:cs="Times New Roman"/>
                <w:sz w:val="18"/>
                <w:szCs w:val="18"/>
              </w:rPr>
              <w:t>404 697,</w:t>
            </w:r>
            <w:r w:rsidR="002A124B" w:rsidRPr="002A12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ADFBA89" w14:textId="0822A13F" w:rsidR="006E356A" w:rsidRPr="002A124B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A124B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F32E7C" w:rsidRPr="002A124B">
              <w:rPr>
                <w:rFonts w:ascii="Times New Roman" w:hAnsi="Times New Roman" w:cs="Times New Roman"/>
                <w:sz w:val="18"/>
                <w:szCs w:val="18"/>
              </w:rPr>
              <w:t>736</w:t>
            </w:r>
            <w:r w:rsidRPr="002A12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A124B"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proofErr w:type="spellEnd"/>
            <w:r w:rsidRPr="002A124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403CEBF" w14:textId="6B8A2D93" w:rsidR="006E356A" w:rsidRPr="002A124B" w:rsidRDefault="001C5A77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A124B">
              <w:rPr>
                <w:rFonts w:ascii="Times New Roman" w:hAnsi="Times New Roman" w:cs="Times New Roman"/>
                <w:sz w:val="18"/>
                <w:szCs w:val="18"/>
              </w:rPr>
              <w:t>404 697,</w:t>
            </w:r>
            <w:r w:rsidR="002A124B" w:rsidRPr="002A12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11F38F8" w14:textId="29ABE68B" w:rsidR="006E356A" w:rsidRPr="00F32E7C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32E7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F32E7C" w:rsidRPr="00F32E7C">
              <w:rPr>
                <w:rFonts w:ascii="Times New Roman" w:hAnsi="Times New Roman" w:cs="Times New Roman"/>
                <w:sz w:val="18"/>
                <w:szCs w:val="18"/>
              </w:rPr>
              <w:t>759</w:t>
            </w:r>
            <w:r w:rsidRPr="00F32E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32E7C"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proofErr w:type="spellEnd"/>
            <w:r w:rsidRPr="00F32E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5D97C27" w14:textId="6C11D1A9" w:rsidR="006E356A" w:rsidRPr="00DF43E4" w:rsidRDefault="002A124B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8 536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37CB9F7" w14:textId="592944CD" w:rsidR="006E356A" w:rsidRPr="00DF43E4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F43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A124B">
              <w:rPr>
                <w:rFonts w:ascii="Times New Roman" w:hAnsi="Times New Roman" w:cs="Times New Roman"/>
                <w:sz w:val="18"/>
                <w:szCs w:val="18"/>
              </w:rPr>
              <w:t xml:space="preserve"> 631 </w:t>
            </w:r>
            <w:proofErr w:type="spellStart"/>
            <w:r w:rsidRPr="00DF43E4"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proofErr w:type="spellEnd"/>
            <w:r w:rsidRPr="00DF43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6E356A" w:rsidRPr="00DB47F7" w14:paraId="61C39BB0" w14:textId="77777777" w:rsidTr="0070401B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0E059" w14:textId="77777777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D9B96B1" w14:textId="0E1B608B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 356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4F0CE68" w14:textId="5D0FE75D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D1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262 </w:t>
            </w:r>
            <w:proofErr w:type="spellStart"/>
            <w:r w:rsidRPr="008D11BC"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proofErr w:type="spellEnd"/>
            <w:r w:rsidRPr="008D11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52B37E8" w14:textId="194F46AD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 666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60CAE1A" w14:textId="52D06334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D11BC"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  <w:r w:rsidRPr="008D11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D11BC"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proofErr w:type="spellEnd"/>
            <w:r w:rsidRPr="008D11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F7FE7B8" w14:textId="03CE1841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F51">
              <w:rPr>
                <w:rFonts w:ascii="Times New Roman" w:hAnsi="Times New Roman" w:cs="Times New Roman"/>
                <w:sz w:val="18"/>
                <w:szCs w:val="18"/>
              </w:rPr>
              <w:t>20 151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8E97A9A" w14:textId="553B155E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F51">
              <w:rPr>
                <w:rFonts w:ascii="Times New Roman" w:hAnsi="Times New Roman" w:cs="Times New Roman"/>
                <w:sz w:val="18"/>
                <w:szCs w:val="18"/>
              </w:rPr>
              <w:t xml:space="preserve">2 062 </w:t>
            </w:r>
            <w:proofErr w:type="spellStart"/>
            <w:r w:rsidRPr="00873F51"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proofErr w:type="spellEnd"/>
            <w:r w:rsidRPr="00873F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0112A0E" w14:textId="2C259FDF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F51">
              <w:rPr>
                <w:rFonts w:ascii="Times New Roman" w:hAnsi="Times New Roman" w:cs="Times New Roman"/>
                <w:sz w:val="18"/>
                <w:szCs w:val="18"/>
              </w:rPr>
              <w:t>20 475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D873932" w14:textId="68299D13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F51">
              <w:rPr>
                <w:rFonts w:ascii="Times New Roman" w:hAnsi="Times New Roman" w:cs="Times New Roman"/>
                <w:sz w:val="18"/>
                <w:szCs w:val="18"/>
              </w:rPr>
              <w:t xml:space="preserve">2 102 </w:t>
            </w:r>
            <w:proofErr w:type="spellStart"/>
            <w:r w:rsidRPr="00873F51"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proofErr w:type="spellEnd"/>
            <w:r w:rsidRPr="00873F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7AA1267" w14:textId="193D3E6B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F03E8">
              <w:rPr>
                <w:rFonts w:ascii="Times New Roman" w:hAnsi="Times New Roman" w:cs="Times New Roman"/>
                <w:sz w:val="18"/>
                <w:szCs w:val="18"/>
              </w:rPr>
              <w:t>19 969,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290A7BA" w14:textId="033417A9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F03E8">
              <w:rPr>
                <w:rFonts w:ascii="Times New Roman" w:hAnsi="Times New Roman" w:cs="Times New Roman"/>
                <w:sz w:val="18"/>
                <w:szCs w:val="18"/>
              </w:rPr>
              <w:t xml:space="preserve">1 854 </w:t>
            </w:r>
            <w:proofErr w:type="spellStart"/>
            <w:r w:rsidRPr="00CF03E8"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proofErr w:type="spellEnd"/>
            <w:r w:rsidRPr="00CF03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27F47CA" w14:textId="41081F90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F03E8">
              <w:rPr>
                <w:rFonts w:ascii="Times New Roman" w:hAnsi="Times New Roman" w:cs="Times New Roman"/>
                <w:sz w:val="18"/>
                <w:szCs w:val="18"/>
              </w:rPr>
              <w:t>20 140,2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7F1D339" w14:textId="4187E4BE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F03E8">
              <w:rPr>
                <w:rFonts w:ascii="Times New Roman" w:hAnsi="Times New Roman" w:cs="Times New Roman"/>
                <w:sz w:val="18"/>
                <w:szCs w:val="18"/>
              </w:rPr>
              <w:t xml:space="preserve">1 931 </w:t>
            </w:r>
            <w:proofErr w:type="spellStart"/>
            <w:r w:rsidRPr="00CF03E8"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proofErr w:type="spellEnd"/>
            <w:r w:rsidRPr="00CF03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340E615" w14:textId="78BEAB97" w:rsidR="006E356A" w:rsidRPr="002A124B" w:rsidRDefault="002A124B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A124B">
              <w:rPr>
                <w:rFonts w:ascii="Times New Roman" w:hAnsi="Times New Roman" w:cs="Times New Roman"/>
                <w:sz w:val="18"/>
                <w:szCs w:val="18"/>
              </w:rPr>
              <w:t>21 467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BC78C32" w14:textId="2CB1A43B" w:rsidR="006E356A" w:rsidRPr="002A124B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A12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32E7C" w:rsidRPr="002A124B">
              <w:rPr>
                <w:rFonts w:ascii="Times New Roman" w:hAnsi="Times New Roman" w:cs="Times New Roman"/>
                <w:sz w:val="18"/>
                <w:szCs w:val="18"/>
              </w:rPr>
              <w:t xml:space="preserve"> 736 </w:t>
            </w:r>
            <w:proofErr w:type="spellStart"/>
            <w:r w:rsidRPr="002A124B"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proofErr w:type="spellEnd"/>
            <w:r w:rsidRPr="002A124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15A2877" w14:textId="3264ADD8" w:rsidR="006E356A" w:rsidRPr="002A124B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A12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A124B" w:rsidRPr="002A124B">
              <w:rPr>
                <w:rFonts w:ascii="Times New Roman" w:hAnsi="Times New Roman" w:cs="Times New Roman"/>
                <w:sz w:val="18"/>
                <w:szCs w:val="18"/>
              </w:rPr>
              <w:t>1 467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ACF2FF4" w14:textId="29D705CA" w:rsidR="006E356A" w:rsidRPr="00F32E7C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32E7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F32E7C" w:rsidRPr="00F32E7C">
              <w:rPr>
                <w:rFonts w:ascii="Times New Roman" w:hAnsi="Times New Roman" w:cs="Times New Roman"/>
                <w:sz w:val="18"/>
                <w:szCs w:val="18"/>
              </w:rPr>
              <w:t>759</w:t>
            </w:r>
            <w:r w:rsidRPr="00F32E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32E7C"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proofErr w:type="spellEnd"/>
            <w:r w:rsidRPr="00F32E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96F6B7F" w14:textId="0F4A4CBB" w:rsidR="006E356A" w:rsidRPr="00DF43E4" w:rsidRDefault="002A124B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 696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27BC866" w14:textId="308E7730" w:rsidR="006E356A" w:rsidRPr="00DF43E4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F43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A124B">
              <w:rPr>
                <w:rFonts w:ascii="Times New Roman" w:hAnsi="Times New Roman" w:cs="Times New Roman"/>
                <w:sz w:val="18"/>
                <w:szCs w:val="18"/>
              </w:rPr>
              <w:t xml:space="preserve"> 631 </w:t>
            </w:r>
            <w:proofErr w:type="spellStart"/>
            <w:r w:rsidRPr="00DF43E4"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proofErr w:type="spellEnd"/>
            <w:r w:rsidRPr="00DF43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6E356A" w:rsidRPr="00DB47F7" w14:paraId="1F8440BB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89658" w14:textId="77777777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DEC6B90" w14:textId="403EC961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 028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5BC2C14" w14:textId="77777777" w:rsidR="006E356A" w:rsidRPr="008D11BC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15</w:t>
            </w:r>
            <w:r w:rsidRPr="008D11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1E732A1" w14:textId="5EF3D0C2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D11BC">
              <w:rPr>
                <w:rFonts w:ascii="Times New Roman" w:hAnsi="Times New Roman" w:cs="Times New Roman"/>
                <w:sz w:val="18"/>
                <w:szCs w:val="18"/>
              </w:rPr>
              <w:t>чащ</w:t>
            </w:r>
            <w:proofErr w:type="spellEnd"/>
            <w:r w:rsidRPr="008D11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D8E109E" w14:textId="71CCD069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 642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8925B7C" w14:textId="77777777" w:rsidR="006E356A" w:rsidRPr="008D11BC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15</w:t>
            </w:r>
          </w:p>
          <w:p w14:paraId="7E207E32" w14:textId="21CCAA2C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11BC"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 w:rsidRPr="008D11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F964DA8" w14:textId="6C59519A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F51">
              <w:rPr>
                <w:rFonts w:ascii="Times New Roman" w:hAnsi="Times New Roman" w:cs="Times New Roman"/>
                <w:sz w:val="18"/>
                <w:szCs w:val="18"/>
              </w:rPr>
              <w:t>143 700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247753E" w14:textId="77777777" w:rsidR="006E356A" w:rsidRPr="00873F51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F51">
              <w:rPr>
                <w:rFonts w:ascii="Times New Roman" w:hAnsi="Times New Roman" w:cs="Times New Roman"/>
                <w:sz w:val="18"/>
                <w:szCs w:val="18"/>
              </w:rPr>
              <w:t xml:space="preserve">2 064 </w:t>
            </w:r>
          </w:p>
          <w:p w14:paraId="042E0BDD" w14:textId="4A69B313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3F51"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 w:rsidRPr="00873F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795BDE2" w14:textId="77777777" w:rsidR="006E356A" w:rsidRPr="00873F51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F51">
              <w:rPr>
                <w:rFonts w:ascii="Times New Roman" w:hAnsi="Times New Roman" w:cs="Times New Roman"/>
                <w:sz w:val="18"/>
                <w:szCs w:val="18"/>
              </w:rPr>
              <w:t>149 306,2</w:t>
            </w:r>
          </w:p>
          <w:p w14:paraId="56A27386" w14:textId="77777777" w:rsidR="006E356A" w:rsidRPr="00873F51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36AF27" w14:textId="77777777" w:rsidR="006E356A" w:rsidRPr="00873F51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89CAFD" w14:textId="5407BACA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7A61A98" w14:textId="77777777" w:rsidR="006E356A" w:rsidRPr="00873F51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F51">
              <w:rPr>
                <w:rFonts w:ascii="Times New Roman" w:hAnsi="Times New Roman" w:cs="Times New Roman"/>
                <w:sz w:val="18"/>
                <w:szCs w:val="18"/>
              </w:rPr>
              <w:t>2 064</w:t>
            </w:r>
          </w:p>
          <w:p w14:paraId="423D4478" w14:textId="4A570DF6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3F51"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 w:rsidRPr="00873F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3789379" w14:textId="7D37CB67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537A8">
              <w:rPr>
                <w:rFonts w:ascii="Times New Roman" w:hAnsi="Times New Roman" w:cs="Times New Roman"/>
                <w:sz w:val="18"/>
                <w:szCs w:val="18"/>
              </w:rPr>
              <w:t>170 873,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48C10E8" w14:textId="77777777" w:rsidR="006E356A" w:rsidRPr="006537A8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537A8">
              <w:rPr>
                <w:rFonts w:ascii="Times New Roman" w:hAnsi="Times New Roman" w:cs="Times New Roman"/>
                <w:sz w:val="18"/>
                <w:szCs w:val="18"/>
              </w:rPr>
              <w:t xml:space="preserve">2 041 </w:t>
            </w:r>
          </w:p>
          <w:p w14:paraId="03BE67AC" w14:textId="2C71559F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37A8"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 w:rsidRPr="006537A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2EE773A" w14:textId="77777777" w:rsidR="006E356A" w:rsidRPr="006537A8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537A8">
              <w:rPr>
                <w:rFonts w:ascii="Times New Roman" w:hAnsi="Times New Roman" w:cs="Times New Roman"/>
                <w:sz w:val="18"/>
                <w:szCs w:val="18"/>
              </w:rPr>
              <w:t>176 679,4</w:t>
            </w:r>
          </w:p>
          <w:p w14:paraId="6160A3F7" w14:textId="77777777" w:rsidR="006E356A" w:rsidRPr="006537A8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7F27E6" w14:textId="77777777" w:rsidR="006E356A" w:rsidRPr="006537A8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9BD560" w14:textId="7BEDB793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CB0354D" w14:textId="77777777" w:rsidR="006E356A" w:rsidRPr="006537A8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537A8">
              <w:rPr>
                <w:rFonts w:ascii="Times New Roman" w:hAnsi="Times New Roman" w:cs="Times New Roman"/>
                <w:sz w:val="18"/>
                <w:szCs w:val="18"/>
              </w:rPr>
              <w:t>2 106</w:t>
            </w:r>
          </w:p>
          <w:p w14:paraId="07559DF1" w14:textId="5EF986C4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37A8"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 w:rsidRPr="006537A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A98E6C3" w14:textId="1E2847C6" w:rsidR="006E356A" w:rsidRPr="00A73623" w:rsidRDefault="00A73623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73623">
              <w:rPr>
                <w:rFonts w:ascii="Times New Roman" w:hAnsi="Times New Roman" w:cs="Times New Roman"/>
                <w:sz w:val="18"/>
                <w:szCs w:val="18"/>
              </w:rPr>
              <w:t>201 256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6D9BA3A" w14:textId="289C0D8D" w:rsidR="006E356A" w:rsidRPr="00A73623" w:rsidRDefault="00A73623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73623">
              <w:rPr>
                <w:rFonts w:ascii="Times New Roman" w:hAnsi="Times New Roman" w:cs="Times New Roman"/>
                <w:sz w:val="18"/>
                <w:szCs w:val="18"/>
              </w:rPr>
              <w:t>1 940</w:t>
            </w:r>
            <w:r w:rsidR="006E356A" w:rsidRPr="00A736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9CA38C8" w14:textId="1BE82B19" w:rsidR="006E356A" w:rsidRPr="00A73623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73623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DF13835" w14:textId="7DBAC9D2" w:rsidR="006E356A" w:rsidRPr="00A73623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7362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A73623" w:rsidRPr="00A73623">
              <w:rPr>
                <w:rFonts w:ascii="Times New Roman" w:hAnsi="Times New Roman" w:cs="Times New Roman"/>
                <w:sz w:val="18"/>
                <w:szCs w:val="18"/>
              </w:rPr>
              <w:t> 256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56EAE46" w14:textId="4F5BC339" w:rsidR="006E356A" w:rsidRPr="00A73623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736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73623" w:rsidRPr="00A73623">
              <w:rPr>
                <w:rFonts w:ascii="Times New Roman" w:hAnsi="Times New Roman" w:cs="Times New Roman"/>
                <w:sz w:val="18"/>
                <w:szCs w:val="18"/>
              </w:rPr>
              <w:t xml:space="preserve"> 989</w:t>
            </w:r>
            <w:r w:rsidRPr="00A736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8AB1F53" w14:textId="6220AC5D" w:rsidR="006E356A" w:rsidRPr="00A73623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73623"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 w:rsidRPr="00A736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7DD70F8" w14:textId="65515C89" w:rsidR="006E356A" w:rsidRPr="00DF43E4" w:rsidRDefault="00A73623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 877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543AE51" w14:textId="6E33B97F" w:rsidR="006E356A" w:rsidRPr="00DF43E4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F43E4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A73623">
              <w:rPr>
                <w:rFonts w:ascii="Times New Roman" w:hAnsi="Times New Roman" w:cs="Times New Roman"/>
                <w:sz w:val="18"/>
                <w:szCs w:val="18"/>
              </w:rPr>
              <w:t>832</w:t>
            </w:r>
            <w:r w:rsidRPr="00DF43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0831332" w14:textId="77777777" w:rsidR="006E356A" w:rsidRPr="00DF43E4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F43E4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</w:tr>
      <w:tr w:rsidR="006E356A" w:rsidRPr="00DB47F7" w14:paraId="4A0D2FA8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3F810" w14:textId="77777777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6404525" w14:textId="4845303A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 528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8B73D81" w14:textId="77777777" w:rsidR="006E356A" w:rsidRPr="008D11BC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D11BC"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6</w:t>
            </w:r>
            <w:r w:rsidRPr="008D11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1B87F01" w14:textId="38BF589A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11BC"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 w:rsidRPr="008D11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DED07C7" w14:textId="466943E4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 602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0DE6D14" w14:textId="77777777" w:rsidR="006E356A" w:rsidRPr="008D11BC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416</w:t>
            </w:r>
          </w:p>
          <w:p w14:paraId="272330B9" w14:textId="200B7986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D11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D11BC"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 w:rsidRPr="008D11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C10E168" w14:textId="35C17616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F51">
              <w:rPr>
                <w:rFonts w:ascii="Times New Roman" w:hAnsi="Times New Roman" w:cs="Times New Roman"/>
                <w:sz w:val="18"/>
                <w:szCs w:val="18"/>
              </w:rPr>
              <w:t>234 102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8BCB1DA" w14:textId="77777777" w:rsidR="006E356A" w:rsidRPr="00873F51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F51">
              <w:rPr>
                <w:rFonts w:ascii="Times New Roman" w:hAnsi="Times New Roman" w:cs="Times New Roman"/>
                <w:sz w:val="18"/>
                <w:szCs w:val="18"/>
              </w:rPr>
              <w:t xml:space="preserve">2 444 </w:t>
            </w:r>
          </w:p>
          <w:p w14:paraId="76E41463" w14:textId="29FFD841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3F51"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 w:rsidRPr="00873F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6EEFFCB" w14:textId="504C6FDD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F51">
              <w:rPr>
                <w:rFonts w:ascii="Times New Roman" w:hAnsi="Times New Roman" w:cs="Times New Roman"/>
                <w:sz w:val="18"/>
                <w:szCs w:val="18"/>
              </w:rPr>
              <w:t>243 234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B763AAD" w14:textId="77777777" w:rsidR="006E356A" w:rsidRPr="00873F51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F51">
              <w:rPr>
                <w:rFonts w:ascii="Times New Roman" w:hAnsi="Times New Roman" w:cs="Times New Roman"/>
                <w:sz w:val="18"/>
                <w:szCs w:val="18"/>
              </w:rPr>
              <w:t>2 444</w:t>
            </w:r>
          </w:p>
          <w:p w14:paraId="2A281DFF" w14:textId="21B5B493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F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73F51"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 w:rsidRPr="00873F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01378F5" w14:textId="0168A609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537A8">
              <w:rPr>
                <w:rFonts w:ascii="Times New Roman" w:hAnsi="Times New Roman" w:cs="Times New Roman"/>
                <w:sz w:val="18"/>
                <w:szCs w:val="18"/>
              </w:rPr>
              <w:t>304 632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B82318B" w14:textId="77777777" w:rsidR="006E356A" w:rsidRPr="006537A8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537A8">
              <w:rPr>
                <w:rFonts w:ascii="Times New Roman" w:hAnsi="Times New Roman" w:cs="Times New Roman"/>
                <w:sz w:val="18"/>
                <w:szCs w:val="18"/>
              </w:rPr>
              <w:t>2 417</w:t>
            </w:r>
          </w:p>
          <w:p w14:paraId="6614271E" w14:textId="0CB38797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37A8"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 w:rsidRPr="006537A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E2D9B1E" w14:textId="71F2F274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537A8">
              <w:rPr>
                <w:rFonts w:ascii="Times New Roman" w:hAnsi="Times New Roman" w:cs="Times New Roman"/>
                <w:sz w:val="18"/>
                <w:szCs w:val="18"/>
              </w:rPr>
              <w:t>314 983,4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89B4EFD" w14:textId="77777777" w:rsidR="006E356A" w:rsidRPr="006537A8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537A8">
              <w:rPr>
                <w:rFonts w:ascii="Times New Roman" w:hAnsi="Times New Roman" w:cs="Times New Roman"/>
                <w:sz w:val="18"/>
                <w:szCs w:val="18"/>
              </w:rPr>
              <w:t>2 484</w:t>
            </w:r>
          </w:p>
          <w:p w14:paraId="26A492FC" w14:textId="59323240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537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37A8"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 w:rsidRPr="006537A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2A79329" w14:textId="5C1F806D" w:rsidR="006E356A" w:rsidRPr="00A73623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736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73623" w:rsidRPr="00A73623">
              <w:rPr>
                <w:rFonts w:ascii="Times New Roman" w:hAnsi="Times New Roman" w:cs="Times New Roman"/>
                <w:sz w:val="18"/>
                <w:szCs w:val="18"/>
              </w:rPr>
              <w:t>37 858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1C5358E" w14:textId="22EE2DF8" w:rsidR="006E356A" w:rsidRPr="00A73623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73623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="00A73623" w:rsidRPr="00A73623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  <w:p w14:paraId="45A46220" w14:textId="77777777" w:rsidR="006E356A" w:rsidRPr="00A73623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73623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E5541C9" w14:textId="20BC5C71" w:rsidR="006E356A" w:rsidRPr="00A73623" w:rsidRDefault="00A73623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73623">
              <w:rPr>
                <w:rFonts w:ascii="Times New Roman" w:hAnsi="Times New Roman" w:cs="Times New Roman"/>
                <w:sz w:val="18"/>
                <w:szCs w:val="18"/>
              </w:rPr>
              <w:t>337 858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79B893D" w14:textId="77777777" w:rsidR="006E356A" w:rsidRPr="00A73623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73623">
              <w:rPr>
                <w:rFonts w:ascii="Times New Roman" w:hAnsi="Times New Roman" w:cs="Times New Roman"/>
                <w:sz w:val="18"/>
                <w:szCs w:val="18"/>
              </w:rPr>
              <w:t>2 448</w:t>
            </w:r>
          </w:p>
          <w:p w14:paraId="4DEE0EEB" w14:textId="04ECBFEE" w:rsidR="006E356A" w:rsidRPr="00A73623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736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73623"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 w:rsidRPr="00A736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0BF2736" w14:textId="3E685DFE" w:rsidR="006E356A" w:rsidRPr="00DF43E4" w:rsidRDefault="00A73623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 047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050144B" w14:textId="5560E7AA" w:rsidR="006E356A" w:rsidRPr="00DF43E4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F43E4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="00A73623">
              <w:rPr>
                <w:rFonts w:ascii="Times New Roman" w:hAnsi="Times New Roman" w:cs="Times New Roman"/>
                <w:sz w:val="18"/>
                <w:szCs w:val="18"/>
              </w:rPr>
              <w:t>477</w:t>
            </w:r>
          </w:p>
          <w:p w14:paraId="1B273446" w14:textId="77777777" w:rsidR="006E356A" w:rsidRPr="00DF43E4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F43E4">
              <w:rPr>
                <w:rFonts w:ascii="Times New Roman" w:hAnsi="Times New Roman" w:cs="Times New Roman"/>
                <w:sz w:val="18"/>
                <w:szCs w:val="18"/>
              </w:rPr>
              <w:t xml:space="preserve"> учащ.</w:t>
            </w:r>
          </w:p>
        </w:tc>
      </w:tr>
      <w:tr w:rsidR="006E356A" w:rsidRPr="00DB47F7" w14:paraId="2F2422A6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A1A2B" w14:textId="77777777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DFAD12B" w14:textId="4074C5FE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 156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446FD6B" w14:textId="77777777" w:rsidR="006E356A" w:rsidRPr="008D11BC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</w:t>
            </w:r>
          </w:p>
          <w:p w14:paraId="60F9F582" w14:textId="4274CE42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11BC"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 w:rsidRPr="008D11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04C5803" w14:textId="6E11ED0D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 452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2C172FB" w14:textId="77777777" w:rsidR="006E356A" w:rsidRPr="008D11BC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</w:t>
            </w:r>
            <w:r w:rsidRPr="008D11B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1C246E62" w14:textId="7264D70E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11BC"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 w:rsidRPr="008D11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CAB5734" w14:textId="09523FC4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F51">
              <w:rPr>
                <w:rFonts w:ascii="Times New Roman" w:hAnsi="Times New Roman" w:cs="Times New Roman"/>
                <w:sz w:val="18"/>
                <w:szCs w:val="18"/>
              </w:rPr>
              <w:t>41 193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3238688" w14:textId="77777777" w:rsidR="006E356A" w:rsidRPr="00873F51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F51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  <w:p w14:paraId="0E2CEA50" w14:textId="44ECD70A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3F51"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 w:rsidRPr="00873F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C25C3EB" w14:textId="7035AEE8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F51">
              <w:rPr>
                <w:rFonts w:ascii="Times New Roman" w:hAnsi="Times New Roman" w:cs="Times New Roman"/>
                <w:sz w:val="18"/>
                <w:szCs w:val="18"/>
              </w:rPr>
              <w:t>42 800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C4AA58B" w14:textId="77777777" w:rsidR="006E356A" w:rsidRPr="00873F51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F51">
              <w:rPr>
                <w:rFonts w:ascii="Times New Roman" w:hAnsi="Times New Roman" w:cs="Times New Roman"/>
                <w:sz w:val="18"/>
                <w:szCs w:val="18"/>
              </w:rPr>
              <w:t xml:space="preserve">360   </w:t>
            </w:r>
          </w:p>
          <w:p w14:paraId="6B039402" w14:textId="76BD85EE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3F51"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 w:rsidRPr="00873F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351F728" w14:textId="2D5EC6DF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537A8">
              <w:rPr>
                <w:rFonts w:ascii="Times New Roman" w:hAnsi="Times New Roman" w:cs="Times New Roman"/>
                <w:sz w:val="18"/>
                <w:szCs w:val="18"/>
              </w:rPr>
              <w:t>55 200,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A0AAE1C" w14:textId="77777777" w:rsidR="006E356A" w:rsidRPr="006537A8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537A8">
              <w:rPr>
                <w:rFonts w:ascii="Times New Roman" w:hAnsi="Times New Roman" w:cs="Times New Roman"/>
                <w:sz w:val="18"/>
                <w:szCs w:val="18"/>
              </w:rPr>
              <w:t>364</w:t>
            </w:r>
          </w:p>
          <w:p w14:paraId="20BA233A" w14:textId="76C64228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37A8"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 w:rsidRPr="006537A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FE63B78" w14:textId="22046C03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537A8">
              <w:rPr>
                <w:rFonts w:ascii="Times New Roman" w:hAnsi="Times New Roman" w:cs="Times New Roman"/>
                <w:sz w:val="18"/>
                <w:szCs w:val="18"/>
              </w:rPr>
              <w:t>57 076,2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3E116E2" w14:textId="77777777" w:rsidR="006E356A" w:rsidRPr="006537A8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537A8">
              <w:rPr>
                <w:rFonts w:ascii="Times New Roman" w:hAnsi="Times New Roman" w:cs="Times New Roman"/>
                <w:sz w:val="18"/>
                <w:szCs w:val="18"/>
              </w:rPr>
              <w:t xml:space="preserve">378   </w:t>
            </w:r>
          </w:p>
          <w:p w14:paraId="0E76BF39" w14:textId="1D37CB99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37A8"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 w:rsidRPr="006537A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C929BB6" w14:textId="4FD151B7" w:rsidR="006E356A" w:rsidRPr="00A73623" w:rsidRDefault="00A73623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73623">
              <w:rPr>
                <w:rFonts w:ascii="Times New Roman" w:hAnsi="Times New Roman" w:cs="Times New Roman"/>
                <w:sz w:val="18"/>
                <w:szCs w:val="18"/>
              </w:rPr>
              <w:t>60 994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F6C8330" w14:textId="50179001" w:rsidR="006E356A" w:rsidRPr="00A73623" w:rsidRDefault="00A73623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73623"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  <w:p w14:paraId="20F19BD6" w14:textId="77777777" w:rsidR="006E356A" w:rsidRPr="00A73623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73623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FF41A96" w14:textId="757FEA24" w:rsidR="006E356A" w:rsidRPr="00A73623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7362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A73623" w:rsidRPr="00A73623">
              <w:rPr>
                <w:rFonts w:ascii="Times New Roman" w:hAnsi="Times New Roman" w:cs="Times New Roman"/>
                <w:sz w:val="18"/>
                <w:szCs w:val="18"/>
              </w:rPr>
              <w:t> 994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8520392" w14:textId="6BFD669D" w:rsidR="006E356A" w:rsidRPr="00A73623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736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73623" w:rsidRPr="00A7362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14:paraId="3A8EEDA0" w14:textId="3D5FC4D7" w:rsidR="006E356A" w:rsidRPr="00A73623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73623"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 w:rsidRPr="00A736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83EE1CE" w14:textId="262824BA" w:rsidR="006E356A" w:rsidRPr="00DF43E4" w:rsidRDefault="00A73623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 810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F695BAD" w14:textId="6E0F93C7" w:rsidR="006E356A" w:rsidRPr="00DF43E4" w:rsidRDefault="00A73623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</w:t>
            </w:r>
          </w:p>
          <w:p w14:paraId="47EECC65" w14:textId="77777777" w:rsidR="006E356A" w:rsidRPr="00DF43E4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F43E4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</w:tr>
      <w:tr w:rsidR="006E356A" w:rsidRPr="00DB47F7" w14:paraId="01514E48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B9CC3" w14:textId="77777777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739C413" w14:textId="580FA533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072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BAFF469" w14:textId="77777777" w:rsidR="006E356A" w:rsidRPr="008D11BC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 174</w:t>
            </w:r>
          </w:p>
          <w:p w14:paraId="6E23E192" w14:textId="38403D48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D11BC">
              <w:rPr>
                <w:rFonts w:ascii="Times New Roman" w:hAnsi="Times New Roman" w:cs="Times New Roman"/>
                <w:sz w:val="18"/>
                <w:szCs w:val="18"/>
              </w:rPr>
              <w:t>чел.-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191819E" w14:textId="0E2F52ED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072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53D0DAB" w14:textId="77777777" w:rsidR="006E356A" w:rsidRPr="008D11BC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 174</w:t>
            </w:r>
            <w:r w:rsidRPr="008D11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62673AB" w14:textId="7242332F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D11BC">
              <w:rPr>
                <w:rFonts w:ascii="Times New Roman" w:hAnsi="Times New Roman" w:cs="Times New Roman"/>
                <w:sz w:val="18"/>
                <w:szCs w:val="18"/>
              </w:rPr>
              <w:t>чел.-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C306F44" w14:textId="1744EC8A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F51">
              <w:rPr>
                <w:rFonts w:ascii="Times New Roman" w:hAnsi="Times New Roman" w:cs="Times New Roman"/>
                <w:sz w:val="18"/>
                <w:szCs w:val="18"/>
              </w:rPr>
              <w:t>14 304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94835B6" w14:textId="77777777" w:rsidR="006E356A" w:rsidRPr="00873F51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F51">
              <w:rPr>
                <w:rFonts w:ascii="Times New Roman" w:hAnsi="Times New Roman" w:cs="Times New Roman"/>
                <w:sz w:val="18"/>
                <w:szCs w:val="18"/>
              </w:rPr>
              <w:t>157 310</w:t>
            </w:r>
          </w:p>
          <w:p w14:paraId="3335AC53" w14:textId="5241568A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F51">
              <w:rPr>
                <w:rFonts w:ascii="Times New Roman" w:hAnsi="Times New Roman" w:cs="Times New Roman"/>
                <w:sz w:val="18"/>
                <w:szCs w:val="18"/>
              </w:rPr>
              <w:t>чел.-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D20B79B" w14:textId="6F4E0F6F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F51">
              <w:rPr>
                <w:rFonts w:ascii="Times New Roman" w:hAnsi="Times New Roman" w:cs="Times New Roman"/>
                <w:sz w:val="18"/>
                <w:szCs w:val="18"/>
              </w:rPr>
              <w:t>14 307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D821981" w14:textId="77777777" w:rsidR="006E356A" w:rsidRPr="00873F51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F51">
              <w:rPr>
                <w:rFonts w:ascii="Times New Roman" w:hAnsi="Times New Roman" w:cs="Times New Roman"/>
                <w:sz w:val="18"/>
                <w:szCs w:val="18"/>
              </w:rPr>
              <w:t xml:space="preserve">157 310 </w:t>
            </w:r>
          </w:p>
          <w:p w14:paraId="706F1C4B" w14:textId="53192FB2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F51">
              <w:rPr>
                <w:rFonts w:ascii="Times New Roman" w:hAnsi="Times New Roman" w:cs="Times New Roman"/>
                <w:sz w:val="18"/>
                <w:szCs w:val="18"/>
              </w:rPr>
              <w:t>чел.-часов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19D62A1" w14:textId="5931DE7F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537A8">
              <w:rPr>
                <w:rFonts w:ascii="Times New Roman" w:hAnsi="Times New Roman" w:cs="Times New Roman"/>
                <w:sz w:val="18"/>
                <w:szCs w:val="18"/>
              </w:rPr>
              <w:t>16 922,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F36FC8F" w14:textId="77777777" w:rsidR="006E356A" w:rsidRPr="006537A8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537A8">
              <w:rPr>
                <w:rFonts w:ascii="Times New Roman" w:hAnsi="Times New Roman" w:cs="Times New Roman"/>
                <w:sz w:val="18"/>
                <w:szCs w:val="18"/>
              </w:rPr>
              <w:t>145 720</w:t>
            </w:r>
          </w:p>
          <w:p w14:paraId="7A0B9B30" w14:textId="6B83B54A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537A8">
              <w:rPr>
                <w:rFonts w:ascii="Times New Roman" w:hAnsi="Times New Roman" w:cs="Times New Roman"/>
                <w:sz w:val="18"/>
                <w:szCs w:val="18"/>
              </w:rPr>
              <w:t>чел.-час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A4D8044" w14:textId="37759F0D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537A8">
              <w:rPr>
                <w:rFonts w:ascii="Times New Roman" w:hAnsi="Times New Roman" w:cs="Times New Roman"/>
                <w:sz w:val="18"/>
                <w:szCs w:val="18"/>
              </w:rPr>
              <w:t>17 576,8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3FA7F53" w14:textId="77777777" w:rsidR="006E356A" w:rsidRPr="006537A8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537A8">
              <w:rPr>
                <w:rFonts w:ascii="Times New Roman" w:hAnsi="Times New Roman" w:cs="Times New Roman"/>
                <w:sz w:val="18"/>
                <w:szCs w:val="18"/>
              </w:rPr>
              <w:t xml:space="preserve">145 720 </w:t>
            </w:r>
          </w:p>
          <w:p w14:paraId="4BA94FED" w14:textId="5BF3504B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537A8">
              <w:rPr>
                <w:rFonts w:ascii="Times New Roman" w:hAnsi="Times New Roman" w:cs="Times New Roman"/>
                <w:sz w:val="18"/>
                <w:szCs w:val="18"/>
              </w:rPr>
              <w:t>чел.-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96C21B9" w14:textId="5D4E6C9D" w:rsidR="006E356A" w:rsidRPr="00A73623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736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73623" w:rsidRPr="00A73623">
              <w:rPr>
                <w:rFonts w:ascii="Times New Roman" w:hAnsi="Times New Roman" w:cs="Times New Roman"/>
                <w:sz w:val="18"/>
                <w:szCs w:val="18"/>
              </w:rPr>
              <w:t>7 574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4567BE5" w14:textId="59AAF418" w:rsidR="006E356A" w:rsidRPr="00A73623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736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73623" w:rsidRPr="00A73623">
              <w:rPr>
                <w:rFonts w:ascii="Times New Roman" w:hAnsi="Times New Roman" w:cs="Times New Roman"/>
                <w:sz w:val="18"/>
                <w:szCs w:val="18"/>
              </w:rPr>
              <w:t>20 761</w:t>
            </w:r>
          </w:p>
          <w:p w14:paraId="04DBB0D3" w14:textId="77777777" w:rsidR="006E356A" w:rsidRPr="00A73623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73623">
              <w:rPr>
                <w:rFonts w:ascii="Times New Roman" w:hAnsi="Times New Roman" w:cs="Times New Roman"/>
                <w:sz w:val="18"/>
                <w:szCs w:val="18"/>
              </w:rPr>
              <w:t>чел.-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B1B3DB4" w14:textId="79CF038F" w:rsidR="006E356A" w:rsidRPr="00A73623" w:rsidRDefault="00A73623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73623">
              <w:rPr>
                <w:rFonts w:ascii="Times New Roman" w:hAnsi="Times New Roman" w:cs="Times New Roman"/>
                <w:sz w:val="18"/>
                <w:szCs w:val="18"/>
              </w:rPr>
              <w:t>17 574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F726E50" w14:textId="54ECA786" w:rsidR="006E356A" w:rsidRPr="00A73623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736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73623" w:rsidRPr="00A73623">
              <w:rPr>
                <w:rFonts w:ascii="Times New Roman" w:hAnsi="Times New Roman" w:cs="Times New Roman"/>
                <w:sz w:val="18"/>
                <w:szCs w:val="18"/>
              </w:rPr>
              <w:t xml:space="preserve">20 761 </w:t>
            </w:r>
            <w:r w:rsidRPr="00A73623">
              <w:rPr>
                <w:rFonts w:ascii="Times New Roman" w:hAnsi="Times New Roman" w:cs="Times New Roman"/>
                <w:sz w:val="18"/>
                <w:szCs w:val="18"/>
              </w:rPr>
              <w:t>чел.-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3FEB227" w14:textId="16F7581F" w:rsidR="006E356A" w:rsidRPr="00DF43E4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F43E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A73623">
              <w:rPr>
                <w:rFonts w:ascii="Times New Roman" w:hAnsi="Times New Roman" w:cs="Times New Roman"/>
                <w:sz w:val="18"/>
                <w:szCs w:val="18"/>
              </w:rPr>
              <w:t> 449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D0559C2" w14:textId="6835F405" w:rsidR="006E356A" w:rsidRPr="00DF43E4" w:rsidRDefault="00A73623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4 732 </w:t>
            </w:r>
            <w:r w:rsidR="006E356A" w:rsidRPr="00DF43E4">
              <w:rPr>
                <w:rFonts w:ascii="Times New Roman" w:hAnsi="Times New Roman" w:cs="Times New Roman"/>
                <w:sz w:val="18"/>
                <w:szCs w:val="18"/>
              </w:rPr>
              <w:t>чел.-часов</w:t>
            </w:r>
          </w:p>
        </w:tc>
      </w:tr>
      <w:tr w:rsidR="006E356A" w:rsidRPr="00DB47F7" w14:paraId="0503DB8D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4DBBA" w14:textId="77777777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1DE318F" w14:textId="09CB6BC6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520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6CCB366" w14:textId="77777777" w:rsidR="006E356A" w:rsidRPr="008D11BC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 368</w:t>
            </w:r>
          </w:p>
          <w:p w14:paraId="342008C3" w14:textId="260B4D90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D11BC">
              <w:rPr>
                <w:rFonts w:ascii="Times New Roman" w:hAnsi="Times New Roman" w:cs="Times New Roman"/>
                <w:sz w:val="18"/>
                <w:szCs w:val="18"/>
              </w:rPr>
              <w:t>чел -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BFCFFD0" w14:textId="38514680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520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AC96980" w14:textId="77777777" w:rsidR="006E356A" w:rsidRPr="008D11BC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 376</w:t>
            </w:r>
          </w:p>
          <w:p w14:paraId="43EE9E06" w14:textId="0BE128D9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D11BC">
              <w:rPr>
                <w:rFonts w:ascii="Times New Roman" w:hAnsi="Times New Roman" w:cs="Times New Roman"/>
                <w:sz w:val="18"/>
                <w:szCs w:val="18"/>
              </w:rPr>
              <w:t>чел -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4312B0A" w14:textId="3F822865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F51">
              <w:rPr>
                <w:rFonts w:ascii="Times New Roman" w:hAnsi="Times New Roman" w:cs="Times New Roman"/>
                <w:sz w:val="18"/>
                <w:szCs w:val="18"/>
              </w:rPr>
              <w:t>3 879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8F16120" w14:textId="77777777" w:rsidR="006E356A" w:rsidRPr="00873F51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F51">
              <w:rPr>
                <w:rFonts w:ascii="Times New Roman" w:hAnsi="Times New Roman" w:cs="Times New Roman"/>
                <w:sz w:val="18"/>
                <w:szCs w:val="18"/>
              </w:rPr>
              <w:t>186 864</w:t>
            </w:r>
          </w:p>
          <w:p w14:paraId="5D4CF6D2" w14:textId="0F280AA1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F51">
              <w:rPr>
                <w:rFonts w:ascii="Times New Roman" w:hAnsi="Times New Roman" w:cs="Times New Roman"/>
                <w:sz w:val="18"/>
                <w:szCs w:val="18"/>
              </w:rPr>
              <w:t>чел -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CA5CE79" w14:textId="5B8DECB4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F51">
              <w:rPr>
                <w:rFonts w:ascii="Times New Roman" w:hAnsi="Times New Roman" w:cs="Times New Roman"/>
                <w:sz w:val="18"/>
                <w:szCs w:val="18"/>
              </w:rPr>
              <w:t>3 881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FEEDF49" w14:textId="1F2500A2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F51">
              <w:rPr>
                <w:rFonts w:ascii="Times New Roman" w:hAnsi="Times New Roman" w:cs="Times New Roman"/>
                <w:sz w:val="18"/>
                <w:szCs w:val="18"/>
              </w:rPr>
              <w:t>186 </w:t>
            </w:r>
            <w:proofErr w:type="gramStart"/>
            <w:r w:rsidRPr="00873F51">
              <w:rPr>
                <w:rFonts w:ascii="Times New Roman" w:hAnsi="Times New Roman" w:cs="Times New Roman"/>
                <w:sz w:val="18"/>
                <w:szCs w:val="18"/>
              </w:rPr>
              <w:t>864  чел</w:t>
            </w:r>
            <w:proofErr w:type="gramEnd"/>
            <w:r w:rsidRPr="00873F51">
              <w:rPr>
                <w:rFonts w:ascii="Times New Roman" w:hAnsi="Times New Roman" w:cs="Times New Roman"/>
                <w:sz w:val="18"/>
                <w:szCs w:val="18"/>
              </w:rPr>
              <w:t xml:space="preserve"> -часов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9F8B993" w14:textId="0B963A2F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537A8">
              <w:rPr>
                <w:rFonts w:ascii="Times New Roman" w:hAnsi="Times New Roman" w:cs="Times New Roman"/>
                <w:sz w:val="18"/>
                <w:szCs w:val="18"/>
              </w:rPr>
              <w:t>4 34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70845BE" w14:textId="77777777" w:rsidR="006E356A" w:rsidRPr="006537A8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537A8">
              <w:rPr>
                <w:rFonts w:ascii="Times New Roman" w:hAnsi="Times New Roman" w:cs="Times New Roman"/>
                <w:sz w:val="18"/>
                <w:szCs w:val="18"/>
              </w:rPr>
              <w:t xml:space="preserve">179 928 </w:t>
            </w:r>
          </w:p>
          <w:p w14:paraId="55F4363C" w14:textId="03684AFE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537A8">
              <w:rPr>
                <w:rFonts w:ascii="Times New Roman" w:hAnsi="Times New Roman" w:cs="Times New Roman"/>
                <w:sz w:val="18"/>
                <w:szCs w:val="18"/>
              </w:rPr>
              <w:t>чел -час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4D18320" w14:textId="6416CAB1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537A8">
              <w:rPr>
                <w:rFonts w:ascii="Times New Roman" w:hAnsi="Times New Roman" w:cs="Times New Roman"/>
                <w:sz w:val="18"/>
                <w:szCs w:val="18"/>
              </w:rPr>
              <w:t>4 539,1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244729D" w14:textId="77777777" w:rsidR="006E356A" w:rsidRPr="006537A8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537A8">
              <w:rPr>
                <w:rFonts w:ascii="Times New Roman" w:hAnsi="Times New Roman" w:cs="Times New Roman"/>
                <w:sz w:val="18"/>
                <w:szCs w:val="18"/>
              </w:rPr>
              <w:t>179 928</w:t>
            </w:r>
          </w:p>
          <w:p w14:paraId="44A0289C" w14:textId="46EDEFAA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537A8">
              <w:rPr>
                <w:rFonts w:ascii="Times New Roman" w:hAnsi="Times New Roman" w:cs="Times New Roman"/>
                <w:sz w:val="18"/>
                <w:szCs w:val="18"/>
              </w:rPr>
              <w:t>чел -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F42B52C" w14:textId="08AC1CA9" w:rsidR="006E356A" w:rsidRPr="00A73623" w:rsidRDefault="00A73623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73623">
              <w:rPr>
                <w:rFonts w:ascii="Times New Roman" w:hAnsi="Times New Roman" w:cs="Times New Roman"/>
                <w:sz w:val="18"/>
                <w:szCs w:val="18"/>
              </w:rPr>
              <w:t>6 738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AC8D612" w14:textId="4AE632FA" w:rsidR="006E356A" w:rsidRPr="00A73623" w:rsidRDefault="00A73623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73623">
              <w:rPr>
                <w:rFonts w:ascii="Times New Roman" w:hAnsi="Times New Roman" w:cs="Times New Roman"/>
                <w:sz w:val="18"/>
                <w:szCs w:val="18"/>
              </w:rPr>
              <w:t>243 936</w:t>
            </w:r>
            <w:r w:rsidR="006E356A" w:rsidRPr="00A736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D2D4448" w14:textId="0C08DB11" w:rsidR="006E356A" w:rsidRPr="00A73623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73623">
              <w:rPr>
                <w:rFonts w:ascii="Times New Roman" w:hAnsi="Times New Roman" w:cs="Times New Roman"/>
                <w:sz w:val="18"/>
                <w:szCs w:val="18"/>
              </w:rPr>
              <w:t>чел -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CA15C31" w14:textId="19B8B616" w:rsidR="006E356A" w:rsidRPr="00A73623" w:rsidRDefault="00A73623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73623">
              <w:rPr>
                <w:rFonts w:ascii="Times New Roman" w:hAnsi="Times New Roman" w:cs="Times New Roman"/>
                <w:sz w:val="18"/>
                <w:szCs w:val="18"/>
              </w:rPr>
              <w:t>6 738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7786A1C" w14:textId="60FB26FC" w:rsidR="006E356A" w:rsidRPr="00A73623" w:rsidRDefault="00A73623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73623">
              <w:rPr>
                <w:rFonts w:ascii="Times New Roman" w:hAnsi="Times New Roman" w:cs="Times New Roman"/>
                <w:sz w:val="18"/>
                <w:szCs w:val="18"/>
              </w:rPr>
              <w:t>243 936</w:t>
            </w:r>
          </w:p>
          <w:p w14:paraId="355A9C11" w14:textId="318B6CD2" w:rsidR="006E356A" w:rsidRPr="00A73623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73623">
              <w:rPr>
                <w:rFonts w:ascii="Times New Roman" w:hAnsi="Times New Roman" w:cs="Times New Roman"/>
                <w:sz w:val="18"/>
                <w:szCs w:val="18"/>
              </w:rPr>
              <w:t>чел -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02210F7" w14:textId="1BC5A57E" w:rsidR="006E356A" w:rsidRPr="00DF43E4" w:rsidRDefault="00A73623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 089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BCAFA3D" w14:textId="45D3C6FF" w:rsidR="006E356A" w:rsidRPr="00DF43E4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F43E4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  <w:r w:rsidR="00A73623">
              <w:rPr>
                <w:rFonts w:ascii="Times New Roman" w:hAnsi="Times New Roman" w:cs="Times New Roman"/>
                <w:sz w:val="18"/>
                <w:szCs w:val="18"/>
              </w:rPr>
              <w:t xml:space="preserve"> 856</w:t>
            </w:r>
          </w:p>
          <w:p w14:paraId="65F1B6EF" w14:textId="14EEE894" w:rsidR="006E356A" w:rsidRPr="00DF43E4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F43E4">
              <w:rPr>
                <w:rFonts w:ascii="Times New Roman" w:hAnsi="Times New Roman" w:cs="Times New Roman"/>
                <w:sz w:val="18"/>
                <w:szCs w:val="18"/>
              </w:rPr>
              <w:t>чел -часов</w:t>
            </w:r>
          </w:p>
        </w:tc>
      </w:tr>
      <w:tr w:rsidR="006E356A" w:rsidRPr="00DB47F7" w14:paraId="1A6CB605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D4464" w14:textId="49D31801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питан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36591E2" w14:textId="16828FBF" w:rsidR="006E356A" w:rsidRPr="004E7B86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A9A77FA" w14:textId="5D15D995" w:rsidR="006E356A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2F96273" w14:textId="52FD1C79" w:rsidR="006E356A" w:rsidRPr="004E7B86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442AB33" w14:textId="7B62D444" w:rsidR="006E356A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CAE79B4" w14:textId="3E010887" w:rsidR="006E356A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F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C7FAE61" w14:textId="47610D1A" w:rsidR="006E356A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F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9519DBA" w14:textId="5386C0D8" w:rsidR="006E356A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F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B1C9DEC" w14:textId="0106C483" w:rsidR="006E356A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73F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3E326CD" w14:textId="53830ECE" w:rsidR="006E356A" w:rsidRPr="00873F51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537A8">
              <w:rPr>
                <w:rFonts w:ascii="Times New Roman" w:hAnsi="Times New Roman" w:cs="Times New Roman"/>
                <w:sz w:val="18"/>
                <w:szCs w:val="18"/>
              </w:rPr>
              <w:t>11 301,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E2CC228" w14:textId="77777777" w:rsidR="006E356A" w:rsidRPr="006537A8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537A8">
              <w:rPr>
                <w:rFonts w:ascii="Times New Roman" w:hAnsi="Times New Roman" w:cs="Times New Roman"/>
                <w:sz w:val="18"/>
                <w:szCs w:val="18"/>
              </w:rPr>
              <w:t xml:space="preserve">1 545 </w:t>
            </w:r>
          </w:p>
          <w:p w14:paraId="2C544590" w14:textId="5621482E" w:rsidR="006E356A" w:rsidRPr="00873F51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37A8"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 w:rsidRPr="006537A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7FD7CE8" w14:textId="4A471B55" w:rsidR="006E356A" w:rsidRPr="00873F51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537A8">
              <w:rPr>
                <w:rFonts w:ascii="Times New Roman" w:hAnsi="Times New Roman" w:cs="Times New Roman"/>
                <w:sz w:val="18"/>
                <w:szCs w:val="18"/>
              </w:rPr>
              <w:t>13 886,0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79A5D13" w14:textId="77777777" w:rsidR="006E356A" w:rsidRPr="006537A8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537A8">
              <w:rPr>
                <w:rFonts w:ascii="Times New Roman" w:hAnsi="Times New Roman" w:cs="Times New Roman"/>
                <w:sz w:val="18"/>
                <w:szCs w:val="18"/>
              </w:rPr>
              <w:t>1 547</w:t>
            </w:r>
          </w:p>
          <w:p w14:paraId="12AD90B9" w14:textId="37F16FAE" w:rsidR="006E356A" w:rsidRPr="00873F51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37A8"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 w:rsidRPr="006537A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795C4C7" w14:textId="7CE16E88" w:rsidR="006E356A" w:rsidRPr="005E313B" w:rsidRDefault="00A73623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E313B">
              <w:rPr>
                <w:rFonts w:ascii="Times New Roman" w:hAnsi="Times New Roman" w:cs="Times New Roman"/>
                <w:sz w:val="18"/>
                <w:szCs w:val="18"/>
              </w:rPr>
              <w:t>30 101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863A529" w14:textId="5964A687" w:rsidR="006E356A" w:rsidRPr="005E313B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E313B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A73623" w:rsidRPr="005E313B">
              <w:rPr>
                <w:rFonts w:ascii="Times New Roman" w:hAnsi="Times New Roman" w:cs="Times New Roman"/>
                <w:sz w:val="18"/>
                <w:szCs w:val="18"/>
              </w:rPr>
              <w:t>497</w:t>
            </w:r>
            <w:r w:rsidRPr="005E31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7AAC948" w14:textId="0795C999" w:rsidR="006E356A" w:rsidRPr="005E313B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E313B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DF89178" w14:textId="2CF2C28F" w:rsidR="006E356A" w:rsidRPr="005E313B" w:rsidRDefault="00A73623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E313B">
              <w:rPr>
                <w:rFonts w:ascii="Times New Roman" w:hAnsi="Times New Roman" w:cs="Times New Roman"/>
                <w:sz w:val="18"/>
                <w:szCs w:val="18"/>
              </w:rPr>
              <w:t>30 101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AF1C3C2" w14:textId="64AEA004" w:rsidR="006E356A" w:rsidRPr="005E313B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E313B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A73623" w:rsidRPr="005E313B">
              <w:rPr>
                <w:rFonts w:ascii="Times New Roman" w:hAnsi="Times New Roman" w:cs="Times New Roman"/>
                <w:sz w:val="18"/>
                <w:szCs w:val="18"/>
              </w:rPr>
              <w:t>552</w:t>
            </w:r>
          </w:p>
          <w:p w14:paraId="33F178EB" w14:textId="37EFBA1A" w:rsidR="006E356A" w:rsidRPr="005E313B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313B"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 w:rsidRPr="005E31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1B89E6B" w14:textId="088B1AFB" w:rsidR="006E356A" w:rsidRPr="005E313B" w:rsidRDefault="00A73623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E313B">
              <w:rPr>
                <w:rFonts w:ascii="Times New Roman" w:hAnsi="Times New Roman" w:cs="Times New Roman"/>
                <w:sz w:val="18"/>
                <w:szCs w:val="18"/>
              </w:rPr>
              <w:t>30 421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016639A" w14:textId="625656A2" w:rsidR="006E356A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A73623">
              <w:rPr>
                <w:rFonts w:ascii="Times New Roman" w:hAnsi="Times New Roman" w:cs="Times New Roman"/>
                <w:sz w:val="18"/>
                <w:szCs w:val="18"/>
              </w:rPr>
              <w:t>416</w:t>
            </w:r>
          </w:p>
          <w:p w14:paraId="32A260EA" w14:textId="1DB2D15B" w:rsidR="006E356A" w:rsidRPr="006537A8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6E356A" w:rsidRPr="00DB47F7" w14:paraId="00370C2C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A52D8" w14:textId="77777777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культуры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718D8CD" w14:textId="66A79C4D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17EE">
              <w:rPr>
                <w:rFonts w:ascii="Times New Roman" w:hAnsi="Times New Roman" w:cs="Times New Roman"/>
                <w:b/>
                <w:sz w:val="18"/>
                <w:szCs w:val="18"/>
              </w:rPr>
              <w:t>13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 681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F41EA04" w14:textId="77777777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EBB961D" w14:textId="4E850477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17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13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 769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D7A975A" w14:textId="77777777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30D0FBF" w14:textId="4DE88666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3 460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721C0C5" w14:textId="77777777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4ED09C1" w14:textId="6FF8C99F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17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3 526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49C06D5" w14:textId="77777777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0BEEB6E" w14:textId="394362A8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2E7C">
              <w:rPr>
                <w:rFonts w:ascii="Times New Roman" w:hAnsi="Times New Roman" w:cs="Times New Roman"/>
                <w:b/>
                <w:sz w:val="18"/>
                <w:szCs w:val="18"/>
              </w:rPr>
              <w:t>183 776,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75A8A78" w14:textId="77777777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77ED737" w14:textId="70DC5467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2E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189 709,5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813269C" w14:textId="77777777" w:rsidR="006E356A" w:rsidRPr="009B71BA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1BCE90B" w14:textId="572CCAC9" w:rsidR="006E356A" w:rsidRPr="009B71BA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71B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A3F0F" w:rsidRPr="009B71BA">
              <w:rPr>
                <w:rFonts w:ascii="Times New Roman" w:hAnsi="Times New Roman" w:cs="Times New Roman"/>
                <w:b/>
                <w:sz w:val="18"/>
                <w:szCs w:val="18"/>
              </w:rPr>
              <w:t>99 852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7451194" w14:textId="77777777" w:rsidR="006E356A" w:rsidRPr="009B71BA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FC038A6" w14:textId="399E9CF6" w:rsidR="006E356A" w:rsidRPr="009B71BA" w:rsidRDefault="006A3F0F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71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199 852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C4A28FF" w14:textId="77777777" w:rsidR="006E356A" w:rsidRPr="009B71BA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4139FAC" w14:textId="25FFF3A3" w:rsidR="006E356A" w:rsidRPr="009B71BA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71B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6A3F0F" w:rsidRPr="009B71BA">
              <w:rPr>
                <w:rFonts w:ascii="Times New Roman" w:hAnsi="Times New Roman" w:cs="Times New Roman"/>
                <w:b/>
                <w:sz w:val="18"/>
                <w:szCs w:val="18"/>
              </w:rPr>
              <w:t>34 876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FE14593" w14:textId="77777777" w:rsidR="006E356A" w:rsidRPr="009B71BA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1BA" w:rsidRPr="00DB47F7" w14:paraId="7DFF465E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A9986" w14:textId="77777777" w:rsidR="009B71BA" w:rsidRPr="00DB47F7" w:rsidRDefault="009B71BA" w:rsidP="009B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 в области искусст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F408399" w14:textId="5ACC8D1D" w:rsidR="009B71BA" w:rsidRPr="00DB47F7" w:rsidRDefault="009B71BA" w:rsidP="009B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963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905453F" w14:textId="0115210F" w:rsidR="009B71BA" w:rsidRPr="00DB47F7" w:rsidRDefault="009B71BA" w:rsidP="009B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Pr="008D11BC">
              <w:rPr>
                <w:rFonts w:ascii="Times New Roman" w:hAnsi="Times New Roman" w:cs="Times New Roman"/>
                <w:sz w:val="18"/>
                <w:szCs w:val="18"/>
              </w:rPr>
              <w:t> 618 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A3E525D" w14:textId="375C0158" w:rsidR="009B71BA" w:rsidRPr="00DB47F7" w:rsidRDefault="009B71BA" w:rsidP="009B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963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3EA7068" w14:textId="7234C8E3" w:rsidR="009B71BA" w:rsidRPr="00DB47F7" w:rsidRDefault="009B71BA" w:rsidP="009B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 618</w:t>
            </w:r>
            <w:r w:rsidRPr="008D11BC">
              <w:rPr>
                <w:rFonts w:ascii="Times New Roman" w:hAnsi="Times New Roman" w:cs="Times New Roman"/>
                <w:sz w:val="18"/>
                <w:szCs w:val="18"/>
              </w:rPr>
              <w:t xml:space="preserve"> 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3E72F95" w14:textId="7C09D433" w:rsidR="009B71BA" w:rsidRPr="00DB47F7" w:rsidRDefault="009B71BA" w:rsidP="009B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795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7192CE3" w14:textId="51D48FEC" w:rsidR="009B71BA" w:rsidRPr="00DB47F7" w:rsidRDefault="009B71BA" w:rsidP="009B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 231</w:t>
            </w:r>
            <w:r w:rsidRPr="008D11BC">
              <w:rPr>
                <w:rFonts w:ascii="Times New Roman" w:hAnsi="Times New Roman" w:cs="Times New Roman"/>
                <w:sz w:val="18"/>
                <w:szCs w:val="18"/>
              </w:rPr>
              <w:t xml:space="preserve"> 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BDBDE6D" w14:textId="010349B1" w:rsidR="009B71BA" w:rsidRPr="00DB47F7" w:rsidRDefault="009B71BA" w:rsidP="009B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860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CF0CCE5" w14:textId="7B14818E" w:rsidR="009B71BA" w:rsidRPr="00DB47F7" w:rsidRDefault="009B71BA" w:rsidP="009B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 618</w:t>
            </w:r>
            <w:r w:rsidRPr="008D11BC">
              <w:rPr>
                <w:rFonts w:ascii="Times New Roman" w:hAnsi="Times New Roman" w:cs="Times New Roman"/>
                <w:sz w:val="18"/>
                <w:szCs w:val="18"/>
              </w:rPr>
              <w:t xml:space="preserve"> чел./часов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CF14A1B" w14:textId="209BA503" w:rsidR="009B71BA" w:rsidRPr="00DB47F7" w:rsidRDefault="009B71BA" w:rsidP="009B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54F0E">
              <w:rPr>
                <w:rFonts w:ascii="Times New Roman" w:hAnsi="Times New Roman" w:cs="Times New Roman"/>
                <w:sz w:val="18"/>
                <w:szCs w:val="18"/>
              </w:rPr>
              <w:t>12 870,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FB4AA47" w14:textId="0039CB5C" w:rsidR="009B71BA" w:rsidRPr="00DB47F7" w:rsidRDefault="009B71BA" w:rsidP="009B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54F0E">
              <w:rPr>
                <w:rFonts w:ascii="Times New Roman" w:hAnsi="Times New Roman" w:cs="Times New Roman"/>
                <w:sz w:val="18"/>
                <w:szCs w:val="18"/>
              </w:rPr>
              <w:t>54 199 чел./час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0F52FAD" w14:textId="314A4326" w:rsidR="009B71BA" w:rsidRPr="00DB47F7" w:rsidRDefault="009B71BA" w:rsidP="009B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54F0E">
              <w:rPr>
                <w:rFonts w:ascii="Times New Roman" w:hAnsi="Times New Roman" w:cs="Times New Roman"/>
                <w:sz w:val="18"/>
                <w:szCs w:val="18"/>
              </w:rPr>
              <w:t>13 734,0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4720F50" w14:textId="77777777" w:rsidR="009B71BA" w:rsidRPr="00754F0E" w:rsidRDefault="009B71BA" w:rsidP="009B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54F0E">
              <w:rPr>
                <w:rFonts w:ascii="Times New Roman" w:hAnsi="Times New Roman" w:cs="Times New Roman"/>
                <w:sz w:val="18"/>
                <w:szCs w:val="18"/>
              </w:rPr>
              <w:t>54 038</w:t>
            </w:r>
          </w:p>
          <w:p w14:paraId="2932B712" w14:textId="16C24BA1" w:rsidR="009B71BA" w:rsidRPr="00DB47F7" w:rsidRDefault="009B71BA" w:rsidP="009B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54F0E">
              <w:rPr>
                <w:rFonts w:ascii="Times New Roman" w:hAnsi="Times New Roman" w:cs="Times New Roman"/>
                <w:sz w:val="18"/>
                <w:szCs w:val="18"/>
              </w:rPr>
              <w:t>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9A6025C" w14:textId="3E4CB289" w:rsidR="009B71BA" w:rsidRPr="005F5034" w:rsidRDefault="009B71BA" w:rsidP="009B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F5034">
              <w:rPr>
                <w:rFonts w:ascii="Times New Roman" w:hAnsi="Times New Roman" w:cs="Times New Roman"/>
                <w:sz w:val="18"/>
                <w:szCs w:val="18"/>
              </w:rPr>
              <w:t>13 135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0B54E94" w14:textId="42D62B23" w:rsidR="009B71BA" w:rsidRPr="005F5034" w:rsidRDefault="009B71BA" w:rsidP="009B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F5034">
              <w:rPr>
                <w:rFonts w:ascii="Times New Roman" w:hAnsi="Times New Roman" w:cs="Times New Roman"/>
                <w:sz w:val="18"/>
                <w:szCs w:val="18"/>
              </w:rPr>
              <w:t>50 699 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6943E5D" w14:textId="4C345F61" w:rsidR="009B71BA" w:rsidRPr="005F5034" w:rsidRDefault="009B71BA" w:rsidP="009B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F5034">
              <w:rPr>
                <w:rFonts w:ascii="Times New Roman" w:hAnsi="Times New Roman" w:cs="Times New Roman"/>
                <w:sz w:val="18"/>
                <w:szCs w:val="18"/>
              </w:rPr>
              <w:t>13 135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0292AE9" w14:textId="6643CFEF" w:rsidR="009B71BA" w:rsidRPr="005F5034" w:rsidRDefault="009B71BA" w:rsidP="009B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F5034">
              <w:rPr>
                <w:rFonts w:ascii="Times New Roman" w:hAnsi="Times New Roman" w:cs="Times New Roman"/>
                <w:sz w:val="18"/>
                <w:szCs w:val="18"/>
              </w:rPr>
              <w:t>50 663 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65FFE2A" w14:textId="0428B184" w:rsidR="009B71BA" w:rsidRPr="005F5034" w:rsidRDefault="009B71BA" w:rsidP="009B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F5034">
              <w:rPr>
                <w:rFonts w:ascii="Times New Roman" w:hAnsi="Times New Roman" w:cs="Times New Roman"/>
                <w:sz w:val="18"/>
                <w:szCs w:val="18"/>
              </w:rPr>
              <w:t>12 807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BA68313" w14:textId="7A1488DB" w:rsidR="009B71BA" w:rsidRPr="00293BA7" w:rsidRDefault="009B71BA" w:rsidP="009B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10736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8</w:t>
            </w:r>
            <w:r w:rsidR="001073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93BA7">
              <w:rPr>
                <w:rFonts w:ascii="Times New Roman" w:hAnsi="Times New Roman" w:cs="Times New Roman"/>
                <w:sz w:val="18"/>
                <w:szCs w:val="18"/>
              </w:rPr>
              <w:t>чел./часов</w:t>
            </w:r>
          </w:p>
        </w:tc>
      </w:tr>
      <w:tr w:rsidR="006E356A" w:rsidRPr="00DB47F7" w14:paraId="6DA5298C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B7584" w14:textId="77777777" w:rsidR="006E356A" w:rsidRPr="00DB47F7" w:rsidRDefault="006E356A" w:rsidP="006E35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5181C0D" w14:textId="4F0EC356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964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8F8E30E" w14:textId="3B0B7B0B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 886</w:t>
            </w:r>
            <w:r w:rsidRPr="008D11BC">
              <w:rPr>
                <w:rFonts w:ascii="Times New Roman" w:hAnsi="Times New Roman" w:cs="Times New Roman"/>
                <w:sz w:val="18"/>
                <w:szCs w:val="18"/>
              </w:rPr>
              <w:t xml:space="preserve"> 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F2B8319" w14:textId="2FD0286B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964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3514F51" w14:textId="4AFEFE42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 481</w:t>
            </w:r>
            <w:r w:rsidRPr="008D11BC">
              <w:rPr>
                <w:rFonts w:ascii="Times New Roman" w:hAnsi="Times New Roman" w:cs="Times New Roman"/>
                <w:sz w:val="18"/>
                <w:szCs w:val="18"/>
              </w:rPr>
              <w:t xml:space="preserve"> 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15CAC39" w14:textId="144556B3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861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B47B95B" w14:textId="1C70AD7A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9 189 </w:t>
            </w:r>
            <w:r w:rsidRPr="008D11BC">
              <w:rPr>
                <w:rFonts w:ascii="Times New Roman" w:hAnsi="Times New Roman" w:cs="Times New Roman"/>
                <w:sz w:val="18"/>
                <w:szCs w:val="18"/>
              </w:rPr>
              <w:t>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99ED02B" w14:textId="26AB7E9A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861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CA4ED72" w14:textId="436601FB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 860</w:t>
            </w:r>
            <w:r w:rsidRPr="008D11BC">
              <w:rPr>
                <w:rFonts w:ascii="Times New Roman" w:hAnsi="Times New Roman" w:cs="Times New Roman"/>
                <w:sz w:val="18"/>
                <w:szCs w:val="18"/>
              </w:rPr>
              <w:t xml:space="preserve"> чел./часов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E35F081" w14:textId="339CA1BB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54F0E">
              <w:rPr>
                <w:rFonts w:ascii="Times New Roman" w:hAnsi="Times New Roman" w:cs="Times New Roman"/>
                <w:sz w:val="18"/>
                <w:szCs w:val="18"/>
              </w:rPr>
              <w:t>25 350,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6584048" w14:textId="5181EEC6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54F0E">
              <w:rPr>
                <w:rFonts w:ascii="Times New Roman" w:hAnsi="Times New Roman" w:cs="Times New Roman"/>
                <w:sz w:val="18"/>
                <w:szCs w:val="18"/>
              </w:rPr>
              <w:t>106 753 чел./час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2A6E591" w14:textId="48B8335B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54F0E">
              <w:rPr>
                <w:rFonts w:ascii="Times New Roman" w:hAnsi="Times New Roman" w:cs="Times New Roman"/>
                <w:sz w:val="18"/>
                <w:szCs w:val="18"/>
              </w:rPr>
              <w:t>25 527,4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7C1DC98" w14:textId="073DD785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54F0E">
              <w:rPr>
                <w:rFonts w:ascii="Times New Roman" w:hAnsi="Times New Roman" w:cs="Times New Roman"/>
                <w:sz w:val="18"/>
                <w:szCs w:val="18"/>
              </w:rPr>
              <w:t>100 440 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33882CB" w14:textId="5C0A4306" w:rsidR="006E356A" w:rsidRPr="005F5034" w:rsidRDefault="009B71B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 914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9FE7BD7" w14:textId="47F2D492" w:rsidR="006E356A" w:rsidRPr="005F5034" w:rsidRDefault="009B71B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4 905 </w:t>
            </w:r>
            <w:r w:rsidR="006E356A" w:rsidRPr="005F5034">
              <w:rPr>
                <w:rFonts w:ascii="Times New Roman" w:hAnsi="Times New Roman" w:cs="Times New Roman"/>
                <w:sz w:val="18"/>
                <w:szCs w:val="18"/>
              </w:rPr>
              <w:t>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2E1B5A1" w14:textId="1BCA7CC6" w:rsidR="006E356A" w:rsidRPr="005F5034" w:rsidRDefault="009B71B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 914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801C91D" w14:textId="3B63A4E4" w:rsidR="006E356A" w:rsidRPr="005F5034" w:rsidRDefault="009B71B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7 667 </w:t>
            </w:r>
            <w:r w:rsidR="006E356A" w:rsidRPr="005F5034">
              <w:rPr>
                <w:rFonts w:ascii="Times New Roman" w:hAnsi="Times New Roman" w:cs="Times New Roman"/>
                <w:sz w:val="18"/>
                <w:szCs w:val="18"/>
              </w:rPr>
              <w:t>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78D3F65" w14:textId="1B3C6990" w:rsidR="006E356A" w:rsidRPr="005F5034" w:rsidRDefault="009B71B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 614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3A17D3C" w14:textId="0F9240C6" w:rsidR="00107365" w:rsidRDefault="009B71B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 w:rsidR="0010736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0</w:t>
            </w:r>
          </w:p>
          <w:p w14:paraId="70C5C1B5" w14:textId="031339EA" w:rsidR="006E356A" w:rsidRPr="00293BA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93BA7">
              <w:rPr>
                <w:rFonts w:ascii="Times New Roman" w:hAnsi="Times New Roman" w:cs="Times New Roman"/>
                <w:sz w:val="18"/>
                <w:szCs w:val="18"/>
              </w:rPr>
              <w:t>чел./часов</w:t>
            </w:r>
          </w:p>
        </w:tc>
      </w:tr>
      <w:tr w:rsidR="006E356A" w:rsidRPr="00DB47F7" w14:paraId="10F0659A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7D62B" w14:textId="77777777" w:rsidR="006E356A" w:rsidRPr="00DB47F7" w:rsidRDefault="006E356A" w:rsidP="006E35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D2028A2" w14:textId="79D627F9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B19CD">
              <w:rPr>
                <w:rFonts w:ascii="Times New Roman" w:hAnsi="Times New Roman" w:cs="Times New Roman"/>
                <w:sz w:val="18"/>
                <w:szCs w:val="18"/>
              </w:rPr>
              <w:t>62 824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5C38FD0" w14:textId="4E79B3F4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D11BC">
              <w:rPr>
                <w:rFonts w:ascii="Times New Roman" w:hAnsi="Times New Roman" w:cs="Times New Roman"/>
                <w:sz w:val="18"/>
                <w:szCs w:val="18"/>
              </w:rPr>
              <w:t>2 770 участников клубных формирован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A710AE8" w14:textId="58F005E9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 824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DBC594D" w14:textId="570118D8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D11BC">
              <w:rPr>
                <w:rFonts w:ascii="Times New Roman" w:hAnsi="Times New Roman" w:cs="Times New Roman"/>
                <w:sz w:val="18"/>
                <w:szCs w:val="18"/>
              </w:rPr>
              <w:t>2 770 участников клубных формирован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DBA8B7C" w14:textId="738A5438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B19C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 604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885C37A" w14:textId="205C8BAF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D11BC">
              <w:rPr>
                <w:rFonts w:ascii="Times New Roman" w:hAnsi="Times New Roman" w:cs="Times New Roman"/>
                <w:sz w:val="18"/>
                <w:szCs w:val="18"/>
              </w:rPr>
              <w:t>2 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D11BC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ов клубных формирован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EA8F856" w14:textId="30E8120A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 604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34BCCFD" w14:textId="3A6A465D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D11BC">
              <w:rPr>
                <w:rFonts w:ascii="Times New Roman" w:hAnsi="Times New Roman" w:cs="Times New Roman"/>
                <w:sz w:val="18"/>
                <w:szCs w:val="18"/>
              </w:rPr>
              <w:t>2 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D11BC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ов клубных формирований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E03E644" w14:textId="0E542800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A0864">
              <w:rPr>
                <w:rFonts w:ascii="Times New Roman" w:hAnsi="Times New Roman" w:cs="Times New Roman"/>
                <w:sz w:val="18"/>
                <w:szCs w:val="18"/>
              </w:rPr>
              <w:t>85 219,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6A5AF2D" w14:textId="09CCF5CD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A0864">
              <w:rPr>
                <w:rFonts w:ascii="Times New Roman" w:hAnsi="Times New Roman" w:cs="Times New Roman"/>
                <w:sz w:val="18"/>
                <w:szCs w:val="18"/>
              </w:rPr>
              <w:t>2 775 участников клубных формирован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D3DF71D" w14:textId="377BB0E9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A0864">
              <w:rPr>
                <w:rFonts w:ascii="Times New Roman" w:hAnsi="Times New Roman" w:cs="Times New Roman"/>
                <w:sz w:val="18"/>
                <w:szCs w:val="18"/>
              </w:rPr>
              <w:t>88 369,9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D3DDBFD" w14:textId="4203BD36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A0864">
              <w:rPr>
                <w:rFonts w:ascii="Times New Roman" w:hAnsi="Times New Roman" w:cs="Times New Roman"/>
                <w:sz w:val="18"/>
                <w:szCs w:val="18"/>
              </w:rPr>
              <w:t>2 775 участников клубных формирован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92D6B8C" w14:textId="551BA630" w:rsidR="006E356A" w:rsidRPr="006A3F0F" w:rsidRDefault="006A3F0F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 707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E83D6C3" w14:textId="3B2C08D1" w:rsidR="006E356A" w:rsidRPr="006A3F0F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A3F0F">
              <w:rPr>
                <w:rFonts w:ascii="Times New Roman" w:hAnsi="Times New Roman" w:cs="Times New Roman"/>
                <w:sz w:val="18"/>
                <w:szCs w:val="18"/>
              </w:rPr>
              <w:t>2 775 участников клубных формирован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2D2EF41" w14:textId="2AE8A1E9" w:rsidR="006E356A" w:rsidRPr="006A3F0F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A3F0F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6A3F0F" w:rsidRPr="006A3F0F">
              <w:rPr>
                <w:rFonts w:ascii="Times New Roman" w:hAnsi="Times New Roman" w:cs="Times New Roman"/>
                <w:sz w:val="18"/>
                <w:szCs w:val="18"/>
              </w:rPr>
              <w:t> 707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131401D" w14:textId="4AA6CD1A" w:rsidR="006E356A" w:rsidRPr="006A3F0F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A3F0F">
              <w:rPr>
                <w:rFonts w:ascii="Times New Roman" w:hAnsi="Times New Roman" w:cs="Times New Roman"/>
                <w:sz w:val="18"/>
                <w:szCs w:val="18"/>
              </w:rPr>
              <w:t>2 775 участников клубных формирован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9759EE3" w14:textId="05D95BCC" w:rsidR="006E356A" w:rsidRPr="006A0864" w:rsidRDefault="006A3F0F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 997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05D28BC" w14:textId="19108599" w:rsidR="006E356A" w:rsidRPr="006A0864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A0864">
              <w:rPr>
                <w:rFonts w:ascii="Times New Roman" w:hAnsi="Times New Roman" w:cs="Times New Roman"/>
                <w:sz w:val="18"/>
                <w:szCs w:val="18"/>
              </w:rPr>
              <w:t>2 775 участников клубных формирований</w:t>
            </w:r>
          </w:p>
        </w:tc>
      </w:tr>
      <w:tr w:rsidR="006E356A" w:rsidRPr="00DB47F7" w14:paraId="6AEB2931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68C5A" w14:textId="77777777" w:rsidR="006E356A" w:rsidRPr="00DB47F7" w:rsidRDefault="006E356A" w:rsidP="006E356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BF344DF" w14:textId="3B100E57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 502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EA60BE1" w14:textId="7798770A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D11B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D11BC">
              <w:rPr>
                <w:rFonts w:ascii="Times New Roman" w:hAnsi="Times New Roman" w:cs="Times New Roman"/>
                <w:sz w:val="18"/>
                <w:szCs w:val="18"/>
              </w:rPr>
              <w:t xml:space="preserve"> 000 к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чест</w:t>
            </w:r>
            <w:r w:rsidRPr="008D11BC">
              <w:rPr>
                <w:rFonts w:ascii="Times New Roman" w:hAnsi="Times New Roman" w:cs="Times New Roman"/>
                <w:sz w:val="18"/>
                <w:szCs w:val="18"/>
              </w:rPr>
              <w:t>во посещен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322B417" w14:textId="54B642AE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 502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563D237" w14:textId="0FEF86FE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D11B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D11BC">
              <w:rPr>
                <w:rFonts w:ascii="Times New Roman" w:hAnsi="Times New Roman" w:cs="Times New Roman"/>
                <w:sz w:val="18"/>
                <w:szCs w:val="18"/>
              </w:rPr>
              <w:t xml:space="preserve"> 000 к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честв</w:t>
            </w:r>
            <w:r w:rsidRPr="008D11BC">
              <w:rPr>
                <w:rFonts w:ascii="Times New Roman" w:hAnsi="Times New Roman" w:cs="Times New Roman"/>
                <w:sz w:val="18"/>
                <w:szCs w:val="18"/>
              </w:rPr>
              <w:t>о посещен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1844533" w14:textId="77A18BA7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 333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A5F785D" w14:textId="011007F1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 346</w:t>
            </w:r>
            <w:r w:rsidRPr="008D11BC">
              <w:rPr>
                <w:rFonts w:ascii="Times New Roman" w:hAnsi="Times New Roman" w:cs="Times New Roman"/>
                <w:sz w:val="18"/>
                <w:szCs w:val="18"/>
              </w:rPr>
              <w:t xml:space="preserve"> к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чест</w:t>
            </w:r>
            <w:r w:rsidRPr="008D11BC">
              <w:rPr>
                <w:rFonts w:ascii="Times New Roman" w:hAnsi="Times New Roman" w:cs="Times New Roman"/>
                <w:sz w:val="18"/>
                <w:szCs w:val="18"/>
              </w:rPr>
              <w:t>во посещен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B996285" w14:textId="1D6277CC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 333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665873F" w14:textId="768566A8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D11B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D11BC">
              <w:rPr>
                <w:rFonts w:ascii="Times New Roman" w:hAnsi="Times New Roman" w:cs="Times New Roman"/>
                <w:sz w:val="18"/>
                <w:szCs w:val="18"/>
              </w:rPr>
              <w:t xml:space="preserve"> 000 к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чество</w:t>
            </w:r>
            <w:r w:rsidRPr="008D11BC">
              <w:rPr>
                <w:rFonts w:ascii="Times New Roman" w:hAnsi="Times New Roman" w:cs="Times New Roman"/>
                <w:sz w:val="18"/>
                <w:szCs w:val="18"/>
              </w:rPr>
              <w:t xml:space="preserve"> посещений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0024A56" w14:textId="29FAD507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A0864">
              <w:rPr>
                <w:rFonts w:ascii="Times New Roman" w:hAnsi="Times New Roman" w:cs="Times New Roman"/>
                <w:sz w:val="18"/>
                <w:szCs w:val="18"/>
              </w:rPr>
              <w:t>36 872,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2EAA5E7" w14:textId="0E1CBC2F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A0864">
              <w:rPr>
                <w:rFonts w:ascii="Times New Roman" w:hAnsi="Times New Roman" w:cs="Times New Roman"/>
                <w:sz w:val="18"/>
                <w:szCs w:val="18"/>
              </w:rPr>
              <w:t>255 126 количество посещен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EEB4E88" w14:textId="7005A792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A0864">
              <w:rPr>
                <w:rFonts w:ascii="Times New Roman" w:hAnsi="Times New Roman" w:cs="Times New Roman"/>
                <w:sz w:val="18"/>
                <w:szCs w:val="18"/>
              </w:rPr>
              <w:t>37 915,3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4309969" w14:textId="5D75BD2F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A0864">
              <w:rPr>
                <w:rFonts w:ascii="Times New Roman" w:hAnsi="Times New Roman" w:cs="Times New Roman"/>
                <w:sz w:val="18"/>
                <w:szCs w:val="18"/>
              </w:rPr>
              <w:t>195 000 количество посещен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77A4176" w14:textId="01D5A420" w:rsidR="006E356A" w:rsidRPr="006A3F0F" w:rsidRDefault="006A3F0F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A3F0F">
              <w:rPr>
                <w:rFonts w:ascii="Times New Roman" w:hAnsi="Times New Roman" w:cs="Times New Roman"/>
                <w:sz w:val="18"/>
                <w:szCs w:val="18"/>
              </w:rPr>
              <w:t>40 980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82E306B" w14:textId="76A445FF" w:rsidR="006E356A" w:rsidRPr="006A3F0F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A3F0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6A3F0F" w:rsidRPr="006A3F0F">
              <w:rPr>
                <w:rFonts w:ascii="Times New Roman" w:hAnsi="Times New Roman" w:cs="Times New Roman"/>
                <w:sz w:val="18"/>
                <w:szCs w:val="18"/>
              </w:rPr>
              <w:t>7 745</w:t>
            </w:r>
            <w:r w:rsidRPr="006A3F0F">
              <w:rPr>
                <w:rFonts w:ascii="Times New Roman" w:hAnsi="Times New Roman" w:cs="Times New Roman"/>
                <w:sz w:val="18"/>
                <w:szCs w:val="18"/>
              </w:rPr>
              <w:t xml:space="preserve"> количество посещен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F046FEE" w14:textId="00A9F7FA" w:rsidR="006E356A" w:rsidRPr="006A3F0F" w:rsidRDefault="006A3F0F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A3F0F">
              <w:rPr>
                <w:rFonts w:ascii="Times New Roman" w:hAnsi="Times New Roman" w:cs="Times New Roman"/>
                <w:sz w:val="18"/>
                <w:szCs w:val="18"/>
              </w:rPr>
              <w:t>40 980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846EF5A" w14:textId="2EC11425" w:rsidR="006E356A" w:rsidRPr="006A3F0F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A3F0F">
              <w:rPr>
                <w:rFonts w:ascii="Times New Roman" w:hAnsi="Times New Roman" w:cs="Times New Roman"/>
                <w:sz w:val="18"/>
                <w:szCs w:val="18"/>
              </w:rPr>
              <w:t>200 000 количество посещен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4592D23" w14:textId="4EC0E4AF" w:rsidR="006E356A" w:rsidRPr="006A0864" w:rsidRDefault="006A3F0F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 159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C25383B" w14:textId="20436F89" w:rsidR="006E356A" w:rsidRPr="006A0864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A086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A3F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A0864">
              <w:rPr>
                <w:rFonts w:ascii="Times New Roman" w:hAnsi="Times New Roman" w:cs="Times New Roman"/>
                <w:sz w:val="18"/>
                <w:szCs w:val="18"/>
              </w:rPr>
              <w:t xml:space="preserve"> 000 количество посещений</w:t>
            </w:r>
          </w:p>
        </w:tc>
      </w:tr>
      <w:tr w:rsidR="006E356A" w:rsidRPr="00DB47F7" w14:paraId="60BFB808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81D15" w14:textId="77777777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8A09835" w14:textId="589623E7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426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3FBDA1B" w14:textId="0D0674E8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081</w:t>
            </w:r>
            <w:r w:rsidRPr="008D11BC">
              <w:rPr>
                <w:rFonts w:ascii="Times New Roman" w:hAnsi="Times New Roman" w:cs="Times New Roman"/>
                <w:sz w:val="18"/>
                <w:szCs w:val="18"/>
              </w:rPr>
              <w:t xml:space="preserve"> экспонаты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FEB2822" w14:textId="1111EFCA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514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B6F7087" w14:textId="5140FBA9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915</w:t>
            </w:r>
            <w:r w:rsidRPr="008D11BC">
              <w:rPr>
                <w:rFonts w:ascii="Times New Roman" w:hAnsi="Times New Roman" w:cs="Times New Roman"/>
                <w:sz w:val="18"/>
                <w:szCs w:val="18"/>
              </w:rPr>
              <w:t xml:space="preserve"> экспонаты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D3CAC28" w14:textId="46BBC968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867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BA54E74" w14:textId="51E83C80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622</w:t>
            </w:r>
            <w:r w:rsidRPr="008D11BC">
              <w:rPr>
                <w:rFonts w:ascii="Times New Roman" w:hAnsi="Times New Roman" w:cs="Times New Roman"/>
                <w:sz w:val="18"/>
                <w:szCs w:val="18"/>
              </w:rPr>
              <w:t xml:space="preserve"> экспонаты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FBF7C66" w14:textId="3FFA0EFC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867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0144119" w14:textId="4652D2D9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015</w:t>
            </w:r>
            <w:r w:rsidRPr="008D11BC">
              <w:rPr>
                <w:rFonts w:ascii="Times New Roman" w:hAnsi="Times New Roman" w:cs="Times New Roman"/>
                <w:sz w:val="18"/>
                <w:szCs w:val="18"/>
              </w:rPr>
              <w:t xml:space="preserve"> экспонаты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4125996" w14:textId="37AEEAFF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A0864">
              <w:rPr>
                <w:rFonts w:ascii="Times New Roman" w:hAnsi="Times New Roman" w:cs="Times New Roman"/>
                <w:sz w:val="18"/>
                <w:szCs w:val="18"/>
              </w:rPr>
              <w:t>23 462,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F03B2EC" w14:textId="02E43B55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A0864">
              <w:rPr>
                <w:rFonts w:ascii="Times New Roman" w:hAnsi="Times New Roman" w:cs="Times New Roman"/>
                <w:sz w:val="18"/>
                <w:szCs w:val="18"/>
              </w:rPr>
              <w:t>21 737 экспонат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BF3E300" w14:textId="0285E593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A0864">
              <w:rPr>
                <w:rFonts w:ascii="Times New Roman" w:hAnsi="Times New Roman" w:cs="Times New Roman"/>
                <w:sz w:val="18"/>
                <w:szCs w:val="18"/>
              </w:rPr>
              <w:t>24 162,9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658339E" w14:textId="4F1246FF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A0864">
              <w:rPr>
                <w:rFonts w:ascii="Times New Roman" w:hAnsi="Times New Roman" w:cs="Times New Roman"/>
                <w:sz w:val="18"/>
                <w:szCs w:val="18"/>
              </w:rPr>
              <w:t>21 345 экспонаты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0C10C37" w14:textId="19BA5661" w:rsidR="006E356A" w:rsidRPr="006A3F0F" w:rsidRDefault="006A3F0F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A3F0F">
              <w:rPr>
                <w:rFonts w:ascii="Times New Roman" w:hAnsi="Times New Roman" w:cs="Times New Roman"/>
                <w:sz w:val="18"/>
                <w:szCs w:val="18"/>
              </w:rPr>
              <w:t>27 115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1B0D5DF" w14:textId="77777777" w:rsidR="006A3F0F" w:rsidRPr="006A3F0F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A3F0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6A3F0F" w:rsidRPr="006A3F0F">
              <w:rPr>
                <w:rFonts w:ascii="Times New Roman" w:hAnsi="Times New Roman" w:cs="Times New Roman"/>
                <w:sz w:val="18"/>
                <w:szCs w:val="18"/>
              </w:rPr>
              <w:t> 900</w:t>
            </w:r>
            <w:r w:rsidRPr="006A3F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8FE6F53" w14:textId="24A5A4D2" w:rsidR="006E356A" w:rsidRPr="006A3F0F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A3F0F">
              <w:rPr>
                <w:rFonts w:ascii="Times New Roman" w:hAnsi="Times New Roman" w:cs="Times New Roman"/>
                <w:sz w:val="18"/>
                <w:szCs w:val="18"/>
              </w:rPr>
              <w:t>экспонаты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40198B8" w14:textId="5F6495E3" w:rsidR="006E356A" w:rsidRPr="006A3F0F" w:rsidRDefault="006A3F0F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A3F0F">
              <w:rPr>
                <w:rFonts w:ascii="Times New Roman" w:hAnsi="Times New Roman" w:cs="Times New Roman"/>
                <w:sz w:val="18"/>
                <w:szCs w:val="18"/>
              </w:rPr>
              <w:t>27 115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7C374D8" w14:textId="77777777" w:rsidR="009B71BA" w:rsidRDefault="009B71B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 764 </w:t>
            </w:r>
          </w:p>
          <w:p w14:paraId="2C4CB552" w14:textId="5B488281" w:rsidR="006E356A" w:rsidRPr="006A3F0F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A3F0F">
              <w:rPr>
                <w:rFonts w:ascii="Times New Roman" w:hAnsi="Times New Roman" w:cs="Times New Roman"/>
                <w:sz w:val="18"/>
                <w:szCs w:val="18"/>
              </w:rPr>
              <w:t>экспонаты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5D4C28A" w14:textId="3C7F3D19" w:rsidR="006E356A" w:rsidRPr="006A0864" w:rsidRDefault="006A3F0F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 296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C354346" w14:textId="4C743961" w:rsidR="006A3F0F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A086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6A3F0F">
              <w:rPr>
                <w:rFonts w:ascii="Times New Roman" w:hAnsi="Times New Roman" w:cs="Times New Roman"/>
                <w:sz w:val="18"/>
                <w:szCs w:val="18"/>
              </w:rPr>
              <w:t> 900</w:t>
            </w:r>
          </w:p>
          <w:p w14:paraId="1E37E101" w14:textId="035C6FAF" w:rsidR="006E356A" w:rsidRPr="006A0864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A0864">
              <w:rPr>
                <w:rFonts w:ascii="Times New Roman" w:hAnsi="Times New Roman" w:cs="Times New Roman"/>
                <w:sz w:val="18"/>
                <w:szCs w:val="18"/>
              </w:rPr>
              <w:t xml:space="preserve"> экспонаты</w:t>
            </w:r>
          </w:p>
        </w:tc>
      </w:tr>
      <w:tr w:rsidR="006E356A" w:rsidRPr="00DB47F7" w14:paraId="20422785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3EE7D" w14:textId="77777777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физической культуры и спорта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FE0F43F" w14:textId="2E662AEB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00B3">
              <w:rPr>
                <w:rFonts w:ascii="Times New Roman" w:hAnsi="Times New Roman" w:cs="Times New Roman"/>
                <w:b/>
                <w:sz w:val="18"/>
                <w:szCs w:val="18"/>
              </w:rPr>
              <w:t>67 922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406EFA1" w14:textId="77777777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923A5B1" w14:textId="4AE902BA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00B3">
              <w:rPr>
                <w:rFonts w:ascii="Times New Roman" w:hAnsi="Times New Roman" w:cs="Times New Roman"/>
                <w:b/>
                <w:sz w:val="18"/>
                <w:szCs w:val="18"/>
              </w:rPr>
              <w:t>68 069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798459B" w14:textId="77777777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7B2F7AA" w14:textId="410E1B80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5CD">
              <w:rPr>
                <w:rFonts w:ascii="Times New Roman" w:hAnsi="Times New Roman" w:cs="Times New Roman"/>
                <w:b/>
                <w:sz w:val="18"/>
                <w:szCs w:val="18"/>
              </w:rPr>
              <w:t>74 732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7D422FB" w14:textId="77777777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04EB228" w14:textId="5AA6EE00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5CD">
              <w:rPr>
                <w:rFonts w:ascii="Times New Roman" w:hAnsi="Times New Roman" w:cs="Times New Roman"/>
                <w:b/>
                <w:sz w:val="18"/>
                <w:szCs w:val="18"/>
              </w:rPr>
              <w:t>74 732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6155A22" w14:textId="77777777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C2FADA1" w14:textId="5F4F11C4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864">
              <w:rPr>
                <w:rFonts w:ascii="Times New Roman" w:hAnsi="Times New Roman" w:cs="Times New Roman"/>
                <w:b/>
                <w:sz w:val="18"/>
                <w:szCs w:val="18"/>
              </w:rPr>
              <w:t>120 727,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C24ED2D" w14:textId="77777777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FABC292" w14:textId="22797A4A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864">
              <w:rPr>
                <w:rFonts w:ascii="Times New Roman" w:hAnsi="Times New Roman" w:cs="Times New Roman"/>
                <w:b/>
                <w:sz w:val="18"/>
                <w:szCs w:val="18"/>
              </w:rPr>
              <w:t>121 225,0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B54322E" w14:textId="77777777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815F212" w14:textId="5FE3DBE6" w:rsidR="006E356A" w:rsidRPr="006220AE" w:rsidRDefault="006220AE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0AE">
              <w:rPr>
                <w:rFonts w:ascii="Times New Roman" w:hAnsi="Times New Roman" w:cs="Times New Roman"/>
                <w:b/>
                <w:sz w:val="18"/>
                <w:szCs w:val="18"/>
              </w:rPr>
              <w:t>140 136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CF44A9F" w14:textId="77777777" w:rsidR="006E356A" w:rsidRPr="006220AE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2DF846F" w14:textId="5B26EB86" w:rsidR="006E356A" w:rsidRPr="006220AE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0AE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="006220AE" w:rsidRPr="006220AE">
              <w:rPr>
                <w:rFonts w:ascii="Times New Roman" w:hAnsi="Times New Roman" w:cs="Times New Roman"/>
                <w:b/>
                <w:sz w:val="18"/>
                <w:szCs w:val="18"/>
              </w:rPr>
              <w:t>0 136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3E88BE3" w14:textId="77777777" w:rsidR="006E356A" w:rsidRPr="006220AE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B4B5D13" w14:textId="17916B12" w:rsidR="006E356A" w:rsidRPr="006220AE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0A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220AE" w:rsidRPr="006220AE">
              <w:rPr>
                <w:rFonts w:ascii="Times New Roman" w:hAnsi="Times New Roman" w:cs="Times New Roman"/>
                <w:b/>
                <w:sz w:val="18"/>
                <w:szCs w:val="18"/>
              </w:rPr>
              <w:t>56 518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53EAB66" w14:textId="77777777" w:rsidR="006E356A" w:rsidRPr="006220AE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E356A" w:rsidRPr="00DB47F7" w14:paraId="18795BF0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2ED63" w14:textId="77777777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689C12A" w14:textId="591DDC93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93085">
              <w:rPr>
                <w:rFonts w:ascii="Times New Roman" w:hAnsi="Times New Roman" w:cs="Times New Roman"/>
                <w:sz w:val="18"/>
                <w:szCs w:val="18"/>
              </w:rPr>
              <w:t xml:space="preserve">  30 512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DC425B3" w14:textId="4E83B87C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93085">
              <w:rPr>
                <w:rFonts w:ascii="Times New Roman" w:hAnsi="Times New Roman" w:cs="Times New Roman"/>
                <w:sz w:val="18"/>
                <w:szCs w:val="18"/>
              </w:rPr>
              <w:t>314 041 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8E71BC5" w14:textId="4D003AD3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93085">
              <w:rPr>
                <w:rFonts w:ascii="Times New Roman" w:hAnsi="Times New Roman" w:cs="Times New Roman"/>
                <w:sz w:val="18"/>
                <w:szCs w:val="18"/>
              </w:rPr>
              <w:t xml:space="preserve">  30 512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52122F1" w14:textId="7B8C84A1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93085">
              <w:rPr>
                <w:rFonts w:ascii="Times New Roman" w:hAnsi="Times New Roman" w:cs="Times New Roman"/>
                <w:sz w:val="18"/>
                <w:szCs w:val="18"/>
              </w:rPr>
              <w:t>314 000 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346513E" w14:textId="547B7547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315CD">
              <w:rPr>
                <w:rFonts w:ascii="Times New Roman" w:hAnsi="Times New Roman" w:cs="Times New Roman"/>
                <w:sz w:val="18"/>
                <w:szCs w:val="18"/>
              </w:rPr>
              <w:t xml:space="preserve">  37 913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BA77B42" w14:textId="3326EE90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315CD">
              <w:rPr>
                <w:rFonts w:ascii="Times New Roman" w:hAnsi="Times New Roman" w:cs="Times New Roman"/>
                <w:sz w:val="18"/>
                <w:szCs w:val="18"/>
              </w:rPr>
              <w:t>327 312 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330749C" w14:textId="0835EBA0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315CD">
              <w:rPr>
                <w:rFonts w:ascii="Times New Roman" w:hAnsi="Times New Roman" w:cs="Times New Roman"/>
                <w:sz w:val="18"/>
                <w:szCs w:val="18"/>
              </w:rPr>
              <w:t xml:space="preserve">  37 913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4F65226" w14:textId="7F104094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315CD">
              <w:rPr>
                <w:rFonts w:ascii="Times New Roman" w:hAnsi="Times New Roman" w:cs="Times New Roman"/>
                <w:sz w:val="18"/>
                <w:szCs w:val="18"/>
              </w:rPr>
              <w:t>330 604 чел./часов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8BA4E99" w14:textId="44472366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60C0E">
              <w:rPr>
                <w:rFonts w:ascii="Times New Roman" w:hAnsi="Times New Roman" w:cs="Times New Roman"/>
                <w:sz w:val="18"/>
                <w:szCs w:val="18"/>
              </w:rPr>
              <w:t xml:space="preserve">  32 801,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E6638C5" w14:textId="6119215C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60C0E">
              <w:rPr>
                <w:rFonts w:ascii="Times New Roman" w:hAnsi="Times New Roman" w:cs="Times New Roman"/>
                <w:sz w:val="18"/>
                <w:szCs w:val="18"/>
              </w:rPr>
              <w:t>318 474 чел./час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29CBAB4" w14:textId="52C2E85A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60C0E">
              <w:rPr>
                <w:rFonts w:ascii="Times New Roman" w:hAnsi="Times New Roman" w:cs="Times New Roman"/>
                <w:sz w:val="18"/>
                <w:szCs w:val="18"/>
              </w:rPr>
              <w:t xml:space="preserve">  32 855,5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1B35CC4" w14:textId="589253BA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60C0E">
              <w:rPr>
                <w:rFonts w:ascii="Times New Roman" w:hAnsi="Times New Roman" w:cs="Times New Roman"/>
                <w:sz w:val="18"/>
                <w:szCs w:val="18"/>
              </w:rPr>
              <w:t>321 624 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8FA88B9" w14:textId="30133D48" w:rsidR="006E356A" w:rsidRPr="00A12A41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12A4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7050B4">
              <w:rPr>
                <w:rFonts w:ascii="Times New Roman" w:hAnsi="Times New Roman" w:cs="Times New Roman"/>
                <w:sz w:val="18"/>
                <w:szCs w:val="18"/>
              </w:rPr>
              <w:t>20 971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E5BD98E" w14:textId="49E6EA9B" w:rsidR="006E356A" w:rsidRPr="00A12A41" w:rsidRDefault="00F32C97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5 594 </w:t>
            </w:r>
            <w:r w:rsidR="006E356A" w:rsidRPr="00A12A41">
              <w:rPr>
                <w:rFonts w:ascii="Times New Roman" w:hAnsi="Times New Roman" w:cs="Times New Roman"/>
                <w:sz w:val="18"/>
                <w:szCs w:val="18"/>
              </w:rPr>
              <w:t>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4B5E6D8" w14:textId="323B3BDF" w:rsidR="006E356A" w:rsidRPr="00A12A41" w:rsidRDefault="00A12A41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12A4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F32C97">
              <w:rPr>
                <w:rFonts w:ascii="Times New Roman" w:hAnsi="Times New Roman" w:cs="Times New Roman"/>
                <w:sz w:val="18"/>
                <w:szCs w:val="18"/>
              </w:rPr>
              <w:t>20 971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165A02C" w14:textId="70C2DFF0" w:rsidR="006E356A" w:rsidRPr="00A12A41" w:rsidRDefault="00F32C97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 210</w:t>
            </w:r>
            <w:r w:rsidR="006E356A" w:rsidRPr="00A12A41">
              <w:rPr>
                <w:rFonts w:ascii="Times New Roman" w:hAnsi="Times New Roman" w:cs="Times New Roman"/>
                <w:sz w:val="18"/>
                <w:szCs w:val="18"/>
              </w:rPr>
              <w:t xml:space="preserve"> 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2BE7832" w14:textId="17B52D92" w:rsidR="006E356A" w:rsidRPr="00A12A41" w:rsidRDefault="00F32C97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 886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016098D" w14:textId="0579C99D" w:rsidR="006E356A" w:rsidRPr="00A12A41" w:rsidRDefault="00F32C97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668</w:t>
            </w:r>
            <w:r w:rsidR="006E356A" w:rsidRPr="00A12A41">
              <w:rPr>
                <w:rFonts w:ascii="Times New Roman" w:hAnsi="Times New Roman" w:cs="Times New Roman"/>
                <w:sz w:val="18"/>
                <w:szCs w:val="18"/>
              </w:rPr>
              <w:t xml:space="preserve"> чел./часов</w:t>
            </w:r>
          </w:p>
        </w:tc>
      </w:tr>
      <w:tr w:rsidR="006E356A" w:rsidRPr="00DB47F7" w14:paraId="6CC8BE5C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23592" w14:textId="0EEC3317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08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дополнительных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разовательных</w:t>
            </w:r>
            <w:r w:rsidRPr="00E930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ртивной подготовки по олимпийским видам спорта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4FE05D7" w14:textId="354E1A7F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0330736" w14:textId="1A021762" w:rsidR="006E356A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0A87111" w14:textId="2770131E" w:rsidR="006E356A" w:rsidRPr="00DB47F7" w:rsidRDefault="006E356A" w:rsidP="006E356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90679D5" w14:textId="61225A28" w:rsidR="006E356A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87CC65B" w14:textId="33674C4E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315CD">
              <w:rPr>
                <w:rFonts w:ascii="Times New Roman" w:hAnsi="Times New Roman" w:cs="Times New Roman"/>
                <w:sz w:val="18"/>
                <w:szCs w:val="18"/>
              </w:rPr>
              <w:t>23 898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5D27311" w14:textId="6B2638B7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315CD">
              <w:rPr>
                <w:rFonts w:ascii="Times New Roman" w:hAnsi="Times New Roman" w:cs="Times New Roman"/>
                <w:sz w:val="18"/>
                <w:szCs w:val="18"/>
              </w:rPr>
              <w:t>599 человек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5951D22" w14:textId="16D3FAF2" w:rsidR="006E356A" w:rsidRPr="00DB47F7" w:rsidRDefault="006E356A" w:rsidP="006E356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315CD">
              <w:rPr>
                <w:rFonts w:ascii="Times New Roman" w:hAnsi="Times New Roman" w:cs="Times New Roman"/>
                <w:sz w:val="18"/>
                <w:szCs w:val="18"/>
              </w:rPr>
              <w:t>23 898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48B5F8C" w14:textId="33E6E39C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315CD">
              <w:rPr>
                <w:rFonts w:ascii="Times New Roman" w:hAnsi="Times New Roman" w:cs="Times New Roman"/>
                <w:sz w:val="18"/>
                <w:szCs w:val="18"/>
              </w:rPr>
              <w:t>599 человек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1DD2832" w14:textId="077040D1" w:rsidR="006E356A" w:rsidRPr="003559C9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60C0E">
              <w:rPr>
                <w:rFonts w:ascii="Times New Roman" w:hAnsi="Times New Roman" w:cs="Times New Roman"/>
                <w:sz w:val="18"/>
                <w:szCs w:val="18"/>
              </w:rPr>
              <w:t>28 815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C5BD1B1" w14:textId="76F5B7B6" w:rsidR="006E356A" w:rsidRPr="003559C9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60C0E">
              <w:rPr>
                <w:rFonts w:ascii="Times New Roman" w:hAnsi="Times New Roman" w:cs="Times New Roman"/>
                <w:sz w:val="18"/>
                <w:szCs w:val="18"/>
              </w:rPr>
              <w:t>600 человек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98850BC" w14:textId="4B8DB3E1" w:rsidR="006E356A" w:rsidRPr="003559C9" w:rsidRDefault="006E356A" w:rsidP="006E356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60C0E">
              <w:rPr>
                <w:rFonts w:ascii="Times New Roman" w:hAnsi="Times New Roman" w:cs="Times New Roman"/>
                <w:sz w:val="18"/>
                <w:szCs w:val="18"/>
              </w:rPr>
              <w:t>29 258,4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D8E298C" w14:textId="62B9C364" w:rsidR="006E356A" w:rsidRPr="003559C9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60C0E">
              <w:rPr>
                <w:rFonts w:ascii="Times New Roman" w:hAnsi="Times New Roman" w:cs="Times New Roman"/>
                <w:sz w:val="18"/>
                <w:szCs w:val="18"/>
              </w:rPr>
              <w:t>600 человек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1DC8CE5" w14:textId="05A84222" w:rsidR="006E356A" w:rsidRPr="00A12A41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12A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12A41" w:rsidRPr="00A12A41">
              <w:rPr>
                <w:rFonts w:ascii="Times New Roman" w:hAnsi="Times New Roman" w:cs="Times New Roman"/>
                <w:sz w:val="18"/>
                <w:szCs w:val="18"/>
              </w:rPr>
              <w:t>9 359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515E70A" w14:textId="2271E623" w:rsidR="006E356A" w:rsidRPr="00A12A41" w:rsidRDefault="00A12A41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12A41">
              <w:rPr>
                <w:rFonts w:ascii="Times New Roman" w:hAnsi="Times New Roman" w:cs="Times New Roman"/>
                <w:sz w:val="18"/>
                <w:szCs w:val="18"/>
              </w:rPr>
              <w:t>566</w:t>
            </w:r>
            <w:r w:rsidR="006E356A" w:rsidRPr="00A12A41">
              <w:rPr>
                <w:rFonts w:ascii="Times New Roman" w:hAnsi="Times New Roman" w:cs="Times New Roman"/>
                <w:sz w:val="18"/>
                <w:szCs w:val="18"/>
              </w:rPr>
              <w:t xml:space="preserve"> человек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44D26CD" w14:textId="5851F126" w:rsidR="006E356A" w:rsidRPr="00A12A41" w:rsidRDefault="006E356A" w:rsidP="006E356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12A41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A12A41" w:rsidRPr="00A12A41">
              <w:rPr>
                <w:rFonts w:ascii="Times New Roman" w:hAnsi="Times New Roman" w:cs="Times New Roman"/>
                <w:sz w:val="18"/>
                <w:szCs w:val="18"/>
              </w:rPr>
              <w:t> 359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ED65AD8" w14:textId="6BDD2357" w:rsidR="006E356A" w:rsidRPr="00A12A41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12A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12A41" w:rsidRPr="00A12A41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 w:rsidRPr="00A12A41">
              <w:rPr>
                <w:rFonts w:ascii="Times New Roman" w:hAnsi="Times New Roman" w:cs="Times New Roman"/>
                <w:sz w:val="18"/>
                <w:szCs w:val="18"/>
              </w:rPr>
              <w:t xml:space="preserve"> человек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067D82C" w14:textId="67D224CE" w:rsidR="006E356A" w:rsidRPr="00A12A41" w:rsidRDefault="00A12A41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12A41">
              <w:rPr>
                <w:rFonts w:ascii="Times New Roman" w:hAnsi="Times New Roman" w:cs="Times New Roman"/>
                <w:sz w:val="18"/>
                <w:szCs w:val="18"/>
              </w:rPr>
              <w:t>31 704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ADD09AB" w14:textId="598BF0DC" w:rsidR="006E356A" w:rsidRPr="00A12A41" w:rsidRDefault="00A12A41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12A41">
              <w:rPr>
                <w:rFonts w:ascii="Times New Roman" w:hAnsi="Times New Roman" w:cs="Times New Roman"/>
                <w:sz w:val="18"/>
                <w:szCs w:val="18"/>
              </w:rPr>
              <w:t>566</w:t>
            </w:r>
            <w:r w:rsidR="006E356A" w:rsidRPr="00A12A41">
              <w:rPr>
                <w:rFonts w:ascii="Times New Roman" w:hAnsi="Times New Roman" w:cs="Times New Roman"/>
                <w:sz w:val="18"/>
                <w:szCs w:val="18"/>
              </w:rPr>
              <w:t xml:space="preserve"> человек</w:t>
            </w:r>
          </w:p>
        </w:tc>
      </w:tr>
      <w:tr w:rsidR="006E356A" w:rsidRPr="00DB47F7" w14:paraId="250D6043" w14:textId="77777777" w:rsidTr="00857A11">
        <w:trPr>
          <w:cantSplit/>
          <w:trHeight w:val="889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93859" w14:textId="77777777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ая подготовка по олимпийским видам спорта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B936C27" w14:textId="049C029C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25A32">
              <w:rPr>
                <w:rFonts w:ascii="Times New Roman" w:hAnsi="Times New Roman" w:cs="Times New Roman"/>
                <w:sz w:val="18"/>
                <w:szCs w:val="18"/>
              </w:rPr>
              <w:t>22 065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1A8C207" w14:textId="1A73EC9F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25A32">
              <w:rPr>
                <w:rFonts w:ascii="Times New Roman" w:hAnsi="Times New Roman" w:cs="Times New Roman"/>
                <w:sz w:val="18"/>
                <w:szCs w:val="18"/>
              </w:rPr>
              <w:t>683 чел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2284050" w14:textId="51045413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25A32">
              <w:rPr>
                <w:rFonts w:ascii="Times New Roman" w:hAnsi="Times New Roman" w:cs="Times New Roman"/>
                <w:sz w:val="18"/>
                <w:szCs w:val="18"/>
              </w:rPr>
              <w:t>22 082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D3818A1" w14:textId="3EBE682E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25A32">
              <w:rPr>
                <w:rFonts w:ascii="Times New Roman" w:hAnsi="Times New Roman" w:cs="Times New Roman"/>
                <w:sz w:val="18"/>
                <w:szCs w:val="18"/>
              </w:rPr>
              <w:t>683 чел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C159615" w14:textId="6BF292AE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315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32B62F2" w14:textId="08B2F09A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315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27FA40D" w14:textId="4862C43D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315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5C53ACD" w14:textId="33E3C5D1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315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A6D872A" w14:textId="3DB665EC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E33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6E7350A" w14:textId="182A6885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E33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EEAB838" w14:textId="325210A1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E33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DAA124A" w14:textId="7AC382A0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E33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08C6179" w14:textId="4A2FB141" w:rsidR="006E356A" w:rsidRPr="00A12A41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12A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4842876" w14:textId="22AFEBCC" w:rsidR="006E356A" w:rsidRPr="00A12A41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12A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D1117FA" w14:textId="63CACA71" w:rsidR="006E356A" w:rsidRPr="00A12A41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12A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3D194E2" w14:textId="2B1EDB11" w:rsidR="006E356A" w:rsidRPr="00A12A41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12A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A496B63" w14:textId="1092345A" w:rsidR="006E356A" w:rsidRPr="00A12A41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12A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DA95ACE" w14:textId="141F8218" w:rsidR="006E356A" w:rsidRPr="00A12A41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12A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356A" w:rsidRPr="00DB47F7" w14:paraId="7E62136A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2B280" w14:textId="77777777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лиц, проходящих спортивную подготовку, в спортивных соревнованиях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CF688E7" w14:textId="4B3FFE1F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04E80">
              <w:rPr>
                <w:rFonts w:ascii="Times New Roman" w:hAnsi="Times New Roman" w:cs="Times New Roman"/>
                <w:sz w:val="18"/>
                <w:szCs w:val="18"/>
              </w:rPr>
              <w:t>882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8EEECCB" w14:textId="60913687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04E80">
              <w:rPr>
                <w:rFonts w:ascii="Times New Roman" w:hAnsi="Times New Roman" w:cs="Times New Roman"/>
                <w:sz w:val="18"/>
                <w:szCs w:val="18"/>
              </w:rPr>
              <w:t>45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0FF10B9" w14:textId="323FC06D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04E80">
              <w:rPr>
                <w:rFonts w:ascii="Times New Roman" w:hAnsi="Times New Roman" w:cs="Times New Roman"/>
                <w:sz w:val="18"/>
                <w:szCs w:val="18"/>
              </w:rPr>
              <w:t>882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4314F0B" w14:textId="0E1DB1C3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04E80">
              <w:rPr>
                <w:rFonts w:ascii="Times New Roman" w:hAnsi="Times New Roman" w:cs="Times New Roman"/>
                <w:sz w:val="18"/>
                <w:szCs w:val="18"/>
              </w:rPr>
              <w:t>45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2B21790" w14:textId="68EA27DE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315CD">
              <w:rPr>
                <w:rFonts w:ascii="Times New Roman" w:hAnsi="Times New Roman" w:cs="Times New Roman"/>
                <w:sz w:val="18"/>
                <w:szCs w:val="18"/>
              </w:rPr>
              <w:t>1 164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53EBC7D" w14:textId="2BA76A32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315CD">
              <w:rPr>
                <w:rFonts w:ascii="Times New Roman" w:hAnsi="Times New Roman" w:cs="Times New Roman"/>
                <w:sz w:val="18"/>
                <w:szCs w:val="18"/>
              </w:rPr>
              <w:t>65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2D1E4B2" w14:textId="68F94F47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315CD">
              <w:rPr>
                <w:rFonts w:ascii="Times New Roman" w:hAnsi="Times New Roman" w:cs="Times New Roman"/>
                <w:sz w:val="18"/>
                <w:szCs w:val="18"/>
              </w:rPr>
              <w:t>1 164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93F5FF9" w14:textId="60A00B39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315CD">
              <w:rPr>
                <w:rFonts w:ascii="Times New Roman" w:hAnsi="Times New Roman" w:cs="Times New Roman"/>
                <w:sz w:val="18"/>
                <w:szCs w:val="18"/>
              </w:rPr>
              <w:t>65 мероприятий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F51AF17" w14:textId="2ECB98EB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E332B">
              <w:rPr>
                <w:rFonts w:ascii="Times New Roman" w:hAnsi="Times New Roman" w:cs="Times New Roman"/>
                <w:sz w:val="18"/>
                <w:szCs w:val="18"/>
              </w:rPr>
              <w:t>774,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BB70B2D" w14:textId="13098F75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E332B">
              <w:rPr>
                <w:rFonts w:ascii="Times New Roman" w:hAnsi="Times New Roman" w:cs="Times New Roman"/>
                <w:sz w:val="18"/>
                <w:szCs w:val="18"/>
              </w:rPr>
              <w:t>65 мероприят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834A713" w14:textId="23C207D5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E332B">
              <w:rPr>
                <w:rFonts w:ascii="Times New Roman" w:hAnsi="Times New Roman" w:cs="Times New Roman"/>
                <w:sz w:val="18"/>
                <w:szCs w:val="18"/>
              </w:rPr>
              <w:t>774,6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6FA42C4" w14:textId="27FFE9B6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E332B">
              <w:rPr>
                <w:rFonts w:ascii="Times New Roman" w:hAnsi="Times New Roman" w:cs="Times New Roman"/>
                <w:sz w:val="18"/>
                <w:szCs w:val="18"/>
              </w:rPr>
              <w:t>65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9E04240" w14:textId="4C8B340E" w:rsidR="006E356A" w:rsidRPr="00A12A41" w:rsidRDefault="00A12A41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12A41">
              <w:rPr>
                <w:rFonts w:ascii="Times New Roman" w:hAnsi="Times New Roman" w:cs="Times New Roman"/>
                <w:sz w:val="18"/>
                <w:szCs w:val="18"/>
              </w:rPr>
              <w:t>1 260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B5A846B" w14:textId="780C971B" w:rsidR="006E356A" w:rsidRPr="00A12A41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12A41">
              <w:rPr>
                <w:rFonts w:ascii="Times New Roman" w:hAnsi="Times New Roman" w:cs="Times New Roman"/>
                <w:sz w:val="18"/>
                <w:szCs w:val="18"/>
              </w:rPr>
              <w:t>65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A96B751" w14:textId="12F4306C" w:rsidR="006E356A" w:rsidRPr="00A12A41" w:rsidRDefault="00A12A41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12A41">
              <w:rPr>
                <w:rFonts w:ascii="Times New Roman" w:hAnsi="Times New Roman" w:cs="Times New Roman"/>
                <w:sz w:val="18"/>
                <w:szCs w:val="18"/>
              </w:rPr>
              <w:t>1 260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3036BF9" w14:textId="38CFB673" w:rsidR="006E356A" w:rsidRPr="00A12A41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12A41">
              <w:rPr>
                <w:rFonts w:ascii="Times New Roman" w:hAnsi="Times New Roman" w:cs="Times New Roman"/>
                <w:sz w:val="18"/>
                <w:szCs w:val="18"/>
              </w:rPr>
              <w:t>65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5522F95" w14:textId="2904862C" w:rsidR="006E356A" w:rsidRPr="00A12A41" w:rsidRDefault="00A12A41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12A41">
              <w:rPr>
                <w:rFonts w:ascii="Times New Roman" w:hAnsi="Times New Roman" w:cs="Times New Roman"/>
                <w:sz w:val="18"/>
                <w:szCs w:val="18"/>
              </w:rPr>
              <w:t>1 500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CF85859" w14:textId="77185BBB" w:rsidR="006E356A" w:rsidRPr="00A12A41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12A41">
              <w:rPr>
                <w:rFonts w:ascii="Times New Roman" w:hAnsi="Times New Roman" w:cs="Times New Roman"/>
                <w:sz w:val="18"/>
                <w:szCs w:val="18"/>
              </w:rPr>
              <w:t>65 мероприятий</w:t>
            </w:r>
          </w:p>
        </w:tc>
      </w:tr>
      <w:tr w:rsidR="00F32C97" w:rsidRPr="00DB47F7" w14:paraId="6F7C5B4A" w14:textId="77777777" w:rsidTr="00857A11">
        <w:trPr>
          <w:cantSplit/>
          <w:trHeight w:val="929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5B00C" w14:textId="77777777" w:rsidR="00F32C97" w:rsidRPr="00DB47F7" w:rsidRDefault="00F32C97" w:rsidP="00F3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 (за исключением тестирования выполнения нормативов испытаний комплекса ГТО)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82F8D5B" w14:textId="4047C1E5" w:rsidR="00F32C97" w:rsidRPr="00DB47F7" w:rsidRDefault="00F32C97" w:rsidP="00F3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9416F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34EC377" w14:textId="6AFBFCDF" w:rsidR="00F32C97" w:rsidRPr="00DB47F7" w:rsidRDefault="00F32C97" w:rsidP="00F3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9416F">
              <w:rPr>
                <w:rFonts w:ascii="Times New Roman" w:hAnsi="Times New Roman" w:cs="Times New Roman"/>
                <w:sz w:val="18"/>
                <w:szCs w:val="18"/>
              </w:rPr>
              <w:t>9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FAD52D1" w14:textId="68FB6A48" w:rsidR="00F32C97" w:rsidRPr="00DB47F7" w:rsidRDefault="00F32C97" w:rsidP="00F3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9416F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74F0AAC" w14:textId="17D40018" w:rsidR="00F32C97" w:rsidRPr="00DB47F7" w:rsidRDefault="00F32C97" w:rsidP="00F3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9416F">
              <w:rPr>
                <w:rFonts w:ascii="Times New Roman" w:hAnsi="Times New Roman" w:cs="Times New Roman"/>
                <w:sz w:val="18"/>
                <w:szCs w:val="18"/>
              </w:rPr>
              <w:t>9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E5944DE" w14:textId="59EE3EE0" w:rsidR="00F32C97" w:rsidRPr="00DB47F7" w:rsidRDefault="00F32C97" w:rsidP="00F3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315CD">
              <w:rPr>
                <w:rFonts w:ascii="Times New Roman" w:hAnsi="Times New Roman" w:cs="Times New Roman"/>
                <w:sz w:val="18"/>
                <w:szCs w:val="18"/>
              </w:rPr>
              <w:t>83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1B3F76D" w14:textId="21609461" w:rsidR="00F32C97" w:rsidRPr="00DB47F7" w:rsidRDefault="00F32C97" w:rsidP="00F3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315CD">
              <w:rPr>
                <w:rFonts w:ascii="Times New Roman" w:hAnsi="Times New Roman" w:cs="Times New Roman"/>
                <w:sz w:val="18"/>
                <w:szCs w:val="18"/>
              </w:rPr>
              <w:t>10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027F754" w14:textId="6DB3F6A6" w:rsidR="00F32C97" w:rsidRPr="00DB47F7" w:rsidRDefault="00F32C97" w:rsidP="00F3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315CD">
              <w:rPr>
                <w:rFonts w:ascii="Times New Roman" w:hAnsi="Times New Roman" w:cs="Times New Roman"/>
                <w:sz w:val="18"/>
                <w:szCs w:val="18"/>
              </w:rPr>
              <w:t>83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8480631" w14:textId="1EA86303" w:rsidR="00F32C97" w:rsidRPr="00DB47F7" w:rsidRDefault="00F32C97" w:rsidP="00F3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315CD">
              <w:rPr>
                <w:rFonts w:ascii="Times New Roman" w:hAnsi="Times New Roman" w:cs="Times New Roman"/>
                <w:sz w:val="18"/>
                <w:szCs w:val="18"/>
              </w:rPr>
              <w:t>10 мероприятий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E2253E0" w14:textId="193B14BC" w:rsidR="00F32C97" w:rsidRPr="00DB47F7" w:rsidRDefault="00F32C97" w:rsidP="00F3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22E9A">
              <w:rPr>
                <w:rFonts w:ascii="Times New Roman" w:hAnsi="Times New Roman" w:cs="Times New Roman"/>
                <w:sz w:val="18"/>
                <w:szCs w:val="18"/>
              </w:rPr>
              <w:t>90,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5F89C8E" w14:textId="631636AB" w:rsidR="00F32C97" w:rsidRPr="00DB47F7" w:rsidRDefault="00F32C97" w:rsidP="00F3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22E9A">
              <w:rPr>
                <w:rFonts w:ascii="Times New Roman" w:hAnsi="Times New Roman" w:cs="Times New Roman"/>
                <w:sz w:val="18"/>
                <w:szCs w:val="18"/>
              </w:rPr>
              <w:t>10 мероприят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D9AC7CE" w14:textId="2E809B39" w:rsidR="00F32C97" w:rsidRPr="00DB47F7" w:rsidRDefault="00F32C97" w:rsidP="00F3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22E9A">
              <w:rPr>
                <w:rFonts w:ascii="Times New Roman" w:hAnsi="Times New Roman" w:cs="Times New Roman"/>
                <w:sz w:val="18"/>
                <w:szCs w:val="18"/>
              </w:rPr>
              <w:t>90,2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5F009F8" w14:textId="39BD4CCF" w:rsidR="00F32C97" w:rsidRPr="00DB47F7" w:rsidRDefault="00F32C97" w:rsidP="00F3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22E9A">
              <w:rPr>
                <w:rFonts w:ascii="Times New Roman" w:hAnsi="Times New Roman" w:cs="Times New Roman"/>
                <w:sz w:val="18"/>
                <w:szCs w:val="18"/>
              </w:rPr>
              <w:t>10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4BB4ABB" w14:textId="73C34088" w:rsidR="00F32C97" w:rsidRPr="00F32C97" w:rsidRDefault="00F32C97" w:rsidP="00F3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32C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02EC764" w14:textId="30EDA0D3" w:rsidR="00F32C97" w:rsidRPr="00F32C97" w:rsidRDefault="00F32C97" w:rsidP="00F3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32C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DA430E6" w14:textId="2820230B" w:rsidR="00F32C97" w:rsidRPr="00F32C97" w:rsidRDefault="00F32C97" w:rsidP="00F3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32C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EF4E523" w14:textId="68E88044" w:rsidR="00F32C97" w:rsidRPr="00F32C97" w:rsidRDefault="00F32C97" w:rsidP="00F3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32C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40733AD" w14:textId="42B27387" w:rsidR="00F32C97" w:rsidRPr="00F32C97" w:rsidRDefault="00F32C97" w:rsidP="00F3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32C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3564406" w14:textId="0158B305" w:rsidR="00F32C97" w:rsidRPr="00F32C97" w:rsidRDefault="00F32C97" w:rsidP="00F3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32C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356A" w:rsidRPr="00DB47F7" w14:paraId="35CAA9BA" w14:textId="77777777" w:rsidTr="00857A11">
        <w:trPr>
          <w:cantSplit/>
          <w:trHeight w:val="929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7202B" w14:textId="77777777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выполнения нормативов испытаний (тестов) комплекса ГТО</w:t>
            </w:r>
          </w:p>
          <w:p w14:paraId="4229D5E2" w14:textId="77777777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9FF04C9" w14:textId="14F8491F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600CB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3925CD6" w14:textId="77777777" w:rsidR="006E356A" w:rsidRPr="002600CB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600CB">
              <w:rPr>
                <w:rFonts w:ascii="Times New Roman" w:hAnsi="Times New Roman" w:cs="Times New Roman"/>
                <w:sz w:val="18"/>
                <w:szCs w:val="18"/>
              </w:rPr>
              <w:t xml:space="preserve">21 </w:t>
            </w:r>
          </w:p>
          <w:p w14:paraId="27676A03" w14:textId="61004C44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600CB"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55ACA82" w14:textId="7564DC5E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600CB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119B9B3" w14:textId="77777777" w:rsidR="006E356A" w:rsidRPr="002600CB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600CB">
              <w:rPr>
                <w:rFonts w:ascii="Times New Roman" w:hAnsi="Times New Roman" w:cs="Times New Roman"/>
                <w:sz w:val="18"/>
                <w:szCs w:val="18"/>
              </w:rPr>
              <w:t xml:space="preserve">21 </w:t>
            </w:r>
          </w:p>
          <w:p w14:paraId="4717B9C3" w14:textId="12F5DEF2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600CB"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43E5430" w14:textId="25AB94E4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315CD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C33BA54" w14:textId="77777777" w:rsidR="006E356A" w:rsidRPr="00E315CD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315CD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</w:p>
          <w:p w14:paraId="1630BA4A" w14:textId="077FF2B3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315CD"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6675E4E" w14:textId="3C7C222D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315CD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85903DF" w14:textId="77777777" w:rsidR="006E356A" w:rsidRPr="00E315CD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315CD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</w:p>
          <w:p w14:paraId="2699C3BC" w14:textId="69F657CE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315CD"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3F6BE43" w14:textId="446567E1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E44D2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D6D94C0" w14:textId="77777777" w:rsidR="006E356A" w:rsidRPr="00DE44D2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E44D2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</w:p>
          <w:p w14:paraId="5BEE0EAB" w14:textId="7FF058F2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E44D2"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6B5998D" w14:textId="5A6B493F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E44D2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BB2407D" w14:textId="77777777" w:rsidR="006E356A" w:rsidRPr="00DE44D2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E44D2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</w:p>
          <w:p w14:paraId="0FD0917D" w14:textId="3060F6BE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E44D2"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F6A2507" w14:textId="7980EB4A" w:rsidR="006E356A" w:rsidRPr="00F32C97" w:rsidRDefault="00F32C97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32C97">
              <w:rPr>
                <w:rFonts w:ascii="Times New Roman" w:hAnsi="Times New Roman" w:cs="Times New Roman"/>
                <w:sz w:val="18"/>
                <w:szCs w:val="18"/>
              </w:rPr>
              <w:t>591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61B555C" w14:textId="016F1A6E" w:rsidR="006E356A" w:rsidRPr="00F32C97" w:rsidRDefault="00F32C97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32C9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6E356A" w:rsidRPr="00F32C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1A67FC4" w14:textId="46B02B8C" w:rsidR="006E356A" w:rsidRPr="00F32C9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32C97"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B8057C5" w14:textId="1B04F2B7" w:rsidR="006E356A" w:rsidRPr="00F32C97" w:rsidRDefault="00F32C97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32C97">
              <w:rPr>
                <w:rFonts w:ascii="Times New Roman" w:hAnsi="Times New Roman" w:cs="Times New Roman"/>
                <w:sz w:val="18"/>
                <w:szCs w:val="18"/>
              </w:rPr>
              <w:t>591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7185CD1" w14:textId="0D8DDC98" w:rsidR="006E356A" w:rsidRPr="00F32C9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32C97">
              <w:rPr>
                <w:rFonts w:ascii="Times New Roman" w:hAnsi="Times New Roman" w:cs="Times New Roman"/>
                <w:sz w:val="18"/>
                <w:szCs w:val="18"/>
              </w:rPr>
              <w:t>16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CADA421" w14:textId="25553C7F" w:rsidR="006E356A" w:rsidRPr="00F32C97" w:rsidRDefault="00F32C97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32C97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C7E568A" w14:textId="562D76B6" w:rsidR="006E356A" w:rsidRPr="00F32C9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32C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32C97" w:rsidRPr="00F32C9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32C97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</w:tc>
      </w:tr>
      <w:tr w:rsidR="00F32C97" w:rsidRPr="00DB47F7" w14:paraId="7B41EDC3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E03E3" w14:textId="77777777" w:rsidR="00F32C97" w:rsidRPr="00DB47F7" w:rsidRDefault="00F32C97" w:rsidP="00F3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о – 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247E198" w14:textId="4E8BA871" w:rsidR="00F32C97" w:rsidRPr="00DB47F7" w:rsidRDefault="00F32C97" w:rsidP="00F3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00CB">
              <w:rPr>
                <w:rFonts w:ascii="Times New Roman" w:hAnsi="Times New Roman" w:cs="Times New Roman"/>
                <w:sz w:val="18"/>
                <w:szCs w:val="18"/>
              </w:rPr>
              <w:t>2 590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AA68505" w14:textId="0136F74B" w:rsidR="00F32C97" w:rsidRPr="00DB47F7" w:rsidRDefault="00F32C97" w:rsidP="00F3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00CB">
              <w:rPr>
                <w:rFonts w:ascii="Times New Roman" w:hAnsi="Times New Roman" w:cs="Times New Roman"/>
                <w:sz w:val="18"/>
                <w:szCs w:val="18"/>
              </w:rPr>
              <w:t>5 150 посещен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149F3F2" w14:textId="541FD14F" w:rsidR="00F32C97" w:rsidRPr="00DB47F7" w:rsidRDefault="00F32C97" w:rsidP="00F3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00CB">
              <w:rPr>
                <w:rFonts w:ascii="Times New Roman" w:hAnsi="Times New Roman" w:cs="Times New Roman"/>
                <w:sz w:val="18"/>
                <w:szCs w:val="18"/>
              </w:rPr>
              <w:t>2 719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D2070AB" w14:textId="15CDE0EE" w:rsidR="00F32C97" w:rsidRPr="00DB47F7" w:rsidRDefault="00F32C97" w:rsidP="00F3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00CB">
              <w:rPr>
                <w:rFonts w:ascii="Times New Roman" w:hAnsi="Times New Roman" w:cs="Times New Roman"/>
                <w:sz w:val="18"/>
                <w:szCs w:val="18"/>
              </w:rPr>
              <w:t>5 150 посещен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08F1D60" w14:textId="72961327" w:rsidR="00F32C97" w:rsidRPr="00DB47F7" w:rsidRDefault="00F32C97" w:rsidP="00F3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315CD">
              <w:rPr>
                <w:rFonts w:ascii="Times New Roman" w:hAnsi="Times New Roman" w:cs="Times New Roman"/>
                <w:sz w:val="18"/>
                <w:szCs w:val="18"/>
              </w:rPr>
              <w:t>1 521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D66A9C4" w14:textId="2C5882D9" w:rsidR="00F32C97" w:rsidRPr="00DB47F7" w:rsidRDefault="00F32C97" w:rsidP="00F3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315CD">
              <w:rPr>
                <w:rFonts w:ascii="Times New Roman" w:hAnsi="Times New Roman" w:cs="Times New Roman"/>
                <w:sz w:val="18"/>
                <w:szCs w:val="18"/>
              </w:rPr>
              <w:t>110 посещен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68B9F64" w14:textId="5CC915C6" w:rsidR="00F32C97" w:rsidRPr="00DB47F7" w:rsidRDefault="00F32C97" w:rsidP="00F3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315CD">
              <w:rPr>
                <w:rFonts w:ascii="Times New Roman" w:hAnsi="Times New Roman" w:cs="Times New Roman"/>
                <w:sz w:val="18"/>
                <w:szCs w:val="18"/>
              </w:rPr>
              <w:t>1 521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56E9B57" w14:textId="421C2C7B" w:rsidR="00F32C97" w:rsidRPr="00DB47F7" w:rsidRDefault="00F32C97" w:rsidP="00F3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315CD">
              <w:rPr>
                <w:rFonts w:ascii="Times New Roman" w:hAnsi="Times New Roman" w:cs="Times New Roman"/>
                <w:sz w:val="18"/>
                <w:szCs w:val="18"/>
              </w:rPr>
              <w:t>110 посещений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F4A348B" w14:textId="3704E0FE" w:rsidR="00F32C97" w:rsidRPr="00DB47F7" w:rsidRDefault="00F32C97" w:rsidP="00F3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1B65">
              <w:rPr>
                <w:rFonts w:ascii="Times New Roman" w:hAnsi="Times New Roman" w:cs="Times New Roman"/>
                <w:sz w:val="18"/>
                <w:szCs w:val="18"/>
              </w:rPr>
              <w:t>2 296,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CCE8D78" w14:textId="769FD64B" w:rsidR="00F32C97" w:rsidRPr="00DB47F7" w:rsidRDefault="00F32C97" w:rsidP="00F3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1B65">
              <w:rPr>
                <w:rFonts w:ascii="Times New Roman" w:hAnsi="Times New Roman" w:cs="Times New Roman"/>
                <w:sz w:val="18"/>
                <w:szCs w:val="18"/>
              </w:rPr>
              <w:t>110 посещен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B15E752" w14:textId="56D3E66D" w:rsidR="00F32C97" w:rsidRPr="00DB47F7" w:rsidRDefault="00F32C97" w:rsidP="00F3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1B65">
              <w:rPr>
                <w:rFonts w:ascii="Times New Roman" w:hAnsi="Times New Roman" w:cs="Times New Roman"/>
                <w:sz w:val="18"/>
                <w:szCs w:val="18"/>
              </w:rPr>
              <w:t>2 296,6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2580D81" w14:textId="00BCC4EA" w:rsidR="00F32C97" w:rsidRPr="00DB47F7" w:rsidRDefault="00F32C97" w:rsidP="00F3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1B65">
              <w:rPr>
                <w:rFonts w:ascii="Times New Roman" w:hAnsi="Times New Roman" w:cs="Times New Roman"/>
                <w:sz w:val="18"/>
                <w:szCs w:val="18"/>
              </w:rPr>
              <w:t>110 посещен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70AEA1A" w14:textId="5085772E" w:rsidR="00F32C97" w:rsidRPr="00F32C97" w:rsidRDefault="00F32C97" w:rsidP="00F3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32C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8C3B1ED" w14:textId="6B88F7FC" w:rsidR="00F32C97" w:rsidRPr="00F32C97" w:rsidRDefault="00F32C97" w:rsidP="00F3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32C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68D99B4" w14:textId="418F6E55" w:rsidR="00F32C97" w:rsidRPr="00F32C97" w:rsidRDefault="00F32C97" w:rsidP="00F3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32C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14E689B" w14:textId="2FECFC1F" w:rsidR="00F32C97" w:rsidRPr="00F32C97" w:rsidRDefault="00F32C97" w:rsidP="00F3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32C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80FD075" w14:textId="1DD187CA" w:rsidR="00F32C97" w:rsidRPr="00471892" w:rsidRDefault="00F32C97" w:rsidP="00F3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3F166E2" w14:textId="77777777" w:rsidR="00F32C97" w:rsidRDefault="00F32C97" w:rsidP="00F3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Pr="00F32C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1BD03A6" w14:textId="08843BA9" w:rsidR="00F32C97" w:rsidRPr="00471892" w:rsidRDefault="00F32C97" w:rsidP="00F3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32C97">
              <w:rPr>
                <w:rFonts w:ascii="Times New Roman" w:hAnsi="Times New Roman" w:cs="Times New Roman"/>
                <w:sz w:val="18"/>
                <w:szCs w:val="18"/>
              </w:rPr>
              <w:t>мероприятий</w:t>
            </w:r>
          </w:p>
        </w:tc>
      </w:tr>
      <w:tr w:rsidR="006E356A" w:rsidRPr="00DB47F7" w14:paraId="7692D81C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B58CA" w14:textId="77777777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 проведение официальных физкультурных (физкультурно-оздоровительных) мероприятий 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499F61C" w14:textId="6564BF91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114">
              <w:rPr>
                <w:rFonts w:ascii="Times New Roman" w:hAnsi="Times New Roman" w:cs="Times New Roman"/>
                <w:sz w:val="18"/>
                <w:szCs w:val="18"/>
              </w:rPr>
              <w:t>471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183308B" w14:textId="18ED3BCC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114">
              <w:rPr>
                <w:rFonts w:ascii="Times New Roman" w:hAnsi="Times New Roman" w:cs="Times New Roman"/>
                <w:sz w:val="18"/>
                <w:szCs w:val="18"/>
              </w:rPr>
              <w:t>100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0EA09F4" w14:textId="2402581D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114">
              <w:rPr>
                <w:rFonts w:ascii="Times New Roman" w:hAnsi="Times New Roman" w:cs="Times New Roman"/>
                <w:sz w:val="18"/>
                <w:szCs w:val="18"/>
              </w:rPr>
              <w:t>471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D8CBE17" w14:textId="20E1383F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5114">
              <w:rPr>
                <w:rFonts w:ascii="Times New Roman" w:hAnsi="Times New Roman" w:cs="Times New Roman"/>
                <w:sz w:val="18"/>
                <w:szCs w:val="18"/>
              </w:rPr>
              <w:t>100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B655A23" w14:textId="22CE5A18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315CD">
              <w:rPr>
                <w:rFonts w:ascii="Times New Roman" w:hAnsi="Times New Roman" w:cs="Times New Roman"/>
                <w:sz w:val="18"/>
                <w:szCs w:val="18"/>
              </w:rPr>
              <w:t>534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A3FCC35" w14:textId="3230E2A0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315CD">
              <w:rPr>
                <w:rFonts w:ascii="Times New Roman" w:hAnsi="Times New Roman" w:cs="Times New Roman"/>
                <w:sz w:val="18"/>
                <w:szCs w:val="18"/>
              </w:rPr>
              <w:t>100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C89B86A" w14:textId="08F552E0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315CD">
              <w:rPr>
                <w:rFonts w:ascii="Times New Roman" w:hAnsi="Times New Roman" w:cs="Times New Roman"/>
                <w:sz w:val="18"/>
                <w:szCs w:val="18"/>
              </w:rPr>
              <w:t>534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A7485F6" w14:textId="2ED9803F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315CD">
              <w:rPr>
                <w:rFonts w:ascii="Times New Roman" w:hAnsi="Times New Roman" w:cs="Times New Roman"/>
                <w:sz w:val="18"/>
                <w:szCs w:val="18"/>
              </w:rPr>
              <w:t>100 мероприятий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34404D6" w14:textId="4113AC5B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27F9B">
              <w:rPr>
                <w:rFonts w:ascii="Times New Roman" w:hAnsi="Times New Roman" w:cs="Times New Roman"/>
                <w:sz w:val="18"/>
                <w:szCs w:val="18"/>
              </w:rPr>
              <w:t>556,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37A50BF" w14:textId="54D53F07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27F9B">
              <w:rPr>
                <w:rFonts w:ascii="Times New Roman" w:hAnsi="Times New Roman" w:cs="Times New Roman"/>
                <w:sz w:val="18"/>
                <w:szCs w:val="18"/>
              </w:rPr>
              <w:t>98 мероприят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6788269" w14:textId="0C2C1B8B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27F9B">
              <w:rPr>
                <w:rFonts w:ascii="Times New Roman" w:hAnsi="Times New Roman" w:cs="Times New Roman"/>
                <w:sz w:val="18"/>
                <w:szCs w:val="18"/>
              </w:rPr>
              <w:t>556,8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82FB382" w14:textId="3464BB58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27F9B">
              <w:rPr>
                <w:rFonts w:ascii="Times New Roman" w:hAnsi="Times New Roman" w:cs="Times New Roman"/>
                <w:sz w:val="18"/>
                <w:szCs w:val="18"/>
              </w:rPr>
              <w:t>100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906795D" w14:textId="62C7CA63" w:rsidR="006E356A" w:rsidRPr="00A12A41" w:rsidRDefault="00A12A41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12A41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86AB76E" w14:textId="2C6827A3" w:rsidR="006E356A" w:rsidRPr="00A12A41" w:rsidRDefault="00A12A41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12A4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6E356A" w:rsidRPr="00A12A41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10BDE36" w14:textId="51B76DE7" w:rsidR="006E356A" w:rsidRPr="00A12A41" w:rsidRDefault="00A12A41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12A41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F58A2FF" w14:textId="1BC23E2B" w:rsidR="006E356A" w:rsidRPr="00A12A41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12A41">
              <w:rPr>
                <w:rFonts w:ascii="Times New Roman" w:hAnsi="Times New Roman" w:cs="Times New Roman"/>
                <w:sz w:val="18"/>
                <w:szCs w:val="18"/>
              </w:rPr>
              <w:t>25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671E143" w14:textId="480E6765" w:rsidR="006E356A" w:rsidRPr="00A12A41" w:rsidRDefault="00A12A41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12A4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6E356A" w:rsidRPr="00A12A4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9DB8BE5" w14:textId="569A2C95" w:rsidR="006E356A" w:rsidRPr="00A12A41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12A41">
              <w:rPr>
                <w:rFonts w:ascii="Times New Roman" w:hAnsi="Times New Roman" w:cs="Times New Roman"/>
                <w:sz w:val="18"/>
                <w:szCs w:val="18"/>
              </w:rPr>
              <w:t>25 мероприятий</w:t>
            </w:r>
          </w:p>
        </w:tc>
      </w:tr>
      <w:tr w:rsidR="006E356A" w:rsidRPr="00DB47F7" w14:paraId="33F87E53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99730" w14:textId="77777777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фициальных спортивных </w:t>
            </w:r>
          </w:p>
          <w:p w14:paraId="25AA17BB" w14:textId="77777777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14:paraId="095D2E30" w14:textId="77777777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6C1A554" w14:textId="1DE0E879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638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DF062B4" w14:textId="2353EB69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638">
              <w:rPr>
                <w:rFonts w:ascii="Times New Roman" w:hAnsi="Times New Roman" w:cs="Times New Roman"/>
                <w:sz w:val="18"/>
                <w:szCs w:val="18"/>
              </w:rPr>
              <w:t>51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A076F66" w14:textId="35832258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638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A499E5B" w14:textId="03E1440C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638">
              <w:rPr>
                <w:rFonts w:ascii="Times New Roman" w:hAnsi="Times New Roman" w:cs="Times New Roman"/>
                <w:sz w:val="18"/>
                <w:szCs w:val="18"/>
              </w:rPr>
              <w:t xml:space="preserve">51 мероприятий 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54CDE07" w14:textId="1ABFF30F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5CD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0EE8BA2" w14:textId="2E086F5B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5CD">
              <w:rPr>
                <w:rFonts w:ascii="Times New Roman" w:hAnsi="Times New Roman" w:cs="Times New Roman"/>
                <w:sz w:val="18"/>
                <w:szCs w:val="18"/>
              </w:rPr>
              <w:t>44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A6F9E91" w14:textId="0D44F038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5CD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722FCE9" w14:textId="748D0994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5CD">
              <w:rPr>
                <w:rFonts w:ascii="Times New Roman" w:hAnsi="Times New Roman" w:cs="Times New Roman"/>
                <w:sz w:val="18"/>
                <w:szCs w:val="18"/>
              </w:rPr>
              <w:t xml:space="preserve">44 мероприятий 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44D677D" w14:textId="57310DF7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F9B">
              <w:rPr>
                <w:rFonts w:ascii="Times New Roman" w:hAnsi="Times New Roman" w:cs="Times New Roman"/>
                <w:sz w:val="18"/>
                <w:szCs w:val="18"/>
              </w:rPr>
              <w:t>147,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887EF03" w14:textId="43860110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F9B">
              <w:rPr>
                <w:rFonts w:ascii="Times New Roman" w:hAnsi="Times New Roman" w:cs="Times New Roman"/>
                <w:sz w:val="18"/>
                <w:szCs w:val="18"/>
              </w:rPr>
              <w:t>44 мероприят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1E946AB" w14:textId="64EF24FC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F9B">
              <w:rPr>
                <w:rFonts w:ascii="Times New Roman" w:hAnsi="Times New Roman" w:cs="Times New Roman"/>
                <w:sz w:val="18"/>
                <w:szCs w:val="18"/>
              </w:rPr>
              <w:t>147,8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D48DC46" w14:textId="2C2931D9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F9B">
              <w:rPr>
                <w:rFonts w:ascii="Times New Roman" w:hAnsi="Times New Roman" w:cs="Times New Roman"/>
                <w:sz w:val="18"/>
                <w:szCs w:val="18"/>
              </w:rPr>
              <w:t xml:space="preserve">44 мероприятий 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F372E36" w14:textId="20DD3F1C" w:rsidR="006E356A" w:rsidRPr="00A12A41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12A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12A41" w:rsidRPr="00A12A41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2F4C414" w14:textId="1586DFDC" w:rsidR="006E356A" w:rsidRPr="00A12A41" w:rsidRDefault="00A12A41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12A41">
              <w:rPr>
                <w:rFonts w:ascii="Times New Roman" w:hAnsi="Times New Roman" w:cs="Times New Roman"/>
                <w:sz w:val="18"/>
                <w:szCs w:val="18"/>
              </w:rPr>
              <w:t xml:space="preserve">27 </w:t>
            </w:r>
            <w:r w:rsidR="006E356A" w:rsidRPr="00A12A41">
              <w:rPr>
                <w:rFonts w:ascii="Times New Roman" w:hAnsi="Times New Roman" w:cs="Times New Roman"/>
                <w:sz w:val="18"/>
                <w:szCs w:val="18"/>
              </w:rPr>
              <w:t>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31313C5" w14:textId="0B076A0D" w:rsidR="006E356A" w:rsidRPr="00A12A41" w:rsidRDefault="00A12A41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12A41">
              <w:rPr>
                <w:rFonts w:ascii="Times New Roman" w:hAnsi="Times New Roman" w:cs="Times New Roman"/>
                <w:sz w:val="18"/>
                <w:szCs w:val="18"/>
              </w:rPr>
              <w:t>141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DEA6AF8" w14:textId="337172AF" w:rsidR="006E356A" w:rsidRPr="00A12A41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12A41">
              <w:rPr>
                <w:rFonts w:ascii="Times New Roman" w:hAnsi="Times New Roman" w:cs="Times New Roman"/>
                <w:sz w:val="18"/>
                <w:szCs w:val="18"/>
              </w:rPr>
              <w:t>27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5169657" w14:textId="27CE01D5" w:rsidR="006E356A" w:rsidRPr="00A12A41" w:rsidRDefault="00F32C97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E356A" w:rsidRPr="00A12A41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E927752" w14:textId="5A1DEC55" w:rsidR="006E356A" w:rsidRPr="00A12A41" w:rsidRDefault="00F32C97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  <w:r w:rsidR="006E356A" w:rsidRPr="00A12A41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</w:tc>
      </w:tr>
      <w:tr w:rsidR="00F32C97" w:rsidRPr="00DB47F7" w14:paraId="200BF989" w14:textId="77777777" w:rsidTr="00F32C97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30174" w14:textId="77777777" w:rsidR="00F32C97" w:rsidRPr="00DB47F7" w:rsidRDefault="00F32C97" w:rsidP="00F3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72BAE08" w14:textId="2C5ACD0C" w:rsidR="00F32C97" w:rsidRPr="00DB47F7" w:rsidRDefault="00F32C97" w:rsidP="00F3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638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1C06283" w14:textId="6BD137A5" w:rsidR="00F32C97" w:rsidRPr="00DB47F7" w:rsidRDefault="00F32C97" w:rsidP="00F3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638">
              <w:rPr>
                <w:rFonts w:ascii="Times New Roman" w:hAnsi="Times New Roman" w:cs="Times New Roman"/>
                <w:sz w:val="18"/>
                <w:szCs w:val="18"/>
              </w:rPr>
              <w:t>46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C90344D" w14:textId="3587721B" w:rsidR="00F32C97" w:rsidRPr="00DB47F7" w:rsidRDefault="00F32C97" w:rsidP="00F3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638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333395A" w14:textId="0522D7FE" w:rsidR="00F32C97" w:rsidRPr="00DB47F7" w:rsidRDefault="00F32C97" w:rsidP="00F3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638">
              <w:rPr>
                <w:rFonts w:ascii="Times New Roman" w:hAnsi="Times New Roman" w:cs="Times New Roman"/>
                <w:sz w:val="18"/>
                <w:szCs w:val="18"/>
              </w:rPr>
              <w:t>46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F2C0132" w14:textId="065C44A0" w:rsidR="00F32C97" w:rsidRPr="00DB47F7" w:rsidRDefault="00F32C97" w:rsidP="00F3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5CD">
              <w:rPr>
                <w:rFonts w:ascii="Times New Roman" w:hAnsi="Times New Roman" w:cs="Times New Roman"/>
                <w:sz w:val="18"/>
                <w:szCs w:val="18"/>
              </w:rPr>
              <w:t>611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636AA49" w14:textId="40461414" w:rsidR="00F32C97" w:rsidRPr="00DB47F7" w:rsidRDefault="00F32C97" w:rsidP="00F3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5CD">
              <w:rPr>
                <w:rFonts w:ascii="Times New Roman" w:hAnsi="Times New Roman" w:cs="Times New Roman"/>
                <w:sz w:val="18"/>
                <w:szCs w:val="18"/>
              </w:rPr>
              <w:t>50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A2FAB87" w14:textId="66E4283C" w:rsidR="00F32C97" w:rsidRPr="00DB47F7" w:rsidRDefault="00F32C97" w:rsidP="00F3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5CD">
              <w:rPr>
                <w:rFonts w:ascii="Times New Roman" w:hAnsi="Times New Roman" w:cs="Times New Roman"/>
                <w:sz w:val="18"/>
                <w:szCs w:val="18"/>
              </w:rPr>
              <w:t>611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1D4414B" w14:textId="42CF2035" w:rsidR="00F32C97" w:rsidRPr="00DB47F7" w:rsidRDefault="00F32C97" w:rsidP="00F3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5CD">
              <w:rPr>
                <w:rFonts w:ascii="Times New Roman" w:hAnsi="Times New Roman" w:cs="Times New Roman"/>
                <w:sz w:val="18"/>
                <w:szCs w:val="18"/>
              </w:rPr>
              <w:t>50 мероприятий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6D9BF9F" w14:textId="5BA15114" w:rsidR="00F32C97" w:rsidRPr="00DB47F7" w:rsidRDefault="00F32C97" w:rsidP="00F3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F9B">
              <w:rPr>
                <w:rFonts w:ascii="Times New Roman" w:hAnsi="Times New Roman" w:cs="Times New Roman"/>
                <w:sz w:val="18"/>
                <w:szCs w:val="18"/>
              </w:rPr>
              <w:t>875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A992DD3" w14:textId="43252F7D" w:rsidR="00F32C97" w:rsidRPr="00DB47F7" w:rsidRDefault="00F32C97" w:rsidP="00F3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F9B">
              <w:rPr>
                <w:rFonts w:ascii="Times New Roman" w:hAnsi="Times New Roman" w:cs="Times New Roman"/>
                <w:sz w:val="18"/>
                <w:szCs w:val="18"/>
              </w:rPr>
              <w:t>49 мероприят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17FC342" w14:textId="6466FBD7" w:rsidR="00F32C97" w:rsidRPr="00DB47F7" w:rsidRDefault="00F32C97" w:rsidP="00F3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F9B">
              <w:rPr>
                <w:rFonts w:ascii="Times New Roman" w:hAnsi="Times New Roman" w:cs="Times New Roman"/>
                <w:sz w:val="18"/>
                <w:szCs w:val="18"/>
              </w:rPr>
              <w:t>875,0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D727905" w14:textId="4F0095E7" w:rsidR="00F32C97" w:rsidRPr="00DB47F7" w:rsidRDefault="00F32C97" w:rsidP="00F3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F9B">
              <w:rPr>
                <w:rFonts w:ascii="Times New Roman" w:hAnsi="Times New Roman" w:cs="Times New Roman"/>
                <w:sz w:val="18"/>
                <w:szCs w:val="18"/>
              </w:rPr>
              <w:t>50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4B997794" w14:textId="28DE6EA4" w:rsidR="00F32C97" w:rsidRPr="00F32C97" w:rsidRDefault="00F32C97" w:rsidP="00F3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32C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598D4809" w14:textId="6076CE53" w:rsidR="00F32C97" w:rsidRPr="00F32C97" w:rsidRDefault="00F32C97" w:rsidP="00F3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32C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1C116C92" w14:textId="783A9EBA" w:rsidR="00F32C97" w:rsidRPr="00F32C97" w:rsidRDefault="00F32C97" w:rsidP="00F3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32C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637ED4B5" w14:textId="1A61BC51" w:rsidR="00F32C97" w:rsidRPr="00F32C97" w:rsidRDefault="00F32C97" w:rsidP="00F3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32C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13B32263" w14:textId="35A94818" w:rsidR="00F32C97" w:rsidRPr="00471892" w:rsidRDefault="00F32C97" w:rsidP="00F3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718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5A3AE264" w14:textId="0A1CEEE0" w:rsidR="00F32C97" w:rsidRPr="00471892" w:rsidRDefault="00F32C97" w:rsidP="00F3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718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356A" w:rsidRPr="00DB47F7" w14:paraId="011BE20A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0C322" w14:textId="77777777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объектам спорта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EFA91F8" w14:textId="2E5D6C09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6300">
              <w:rPr>
                <w:rFonts w:ascii="Times New Roman" w:hAnsi="Times New Roman" w:cs="Times New Roman"/>
                <w:sz w:val="18"/>
                <w:szCs w:val="18"/>
              </w:rPr>
              <w:t>10 697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F9C2E6F" w14:textId="77777777" w:rsidR="006E356A" w:rsidRPr="00846300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6300">
              <w:rPr>
                <w:rFonts w:ascii="Times New Roman" w:hAnsi="Times New Roman" w:cs="Times New Roman"/>
                <w:sz w:val="18"/>
                <w:szCs w:val="18"/>
              </w:rPr>
              <w:t>93 637</w:t>
            </w:r>
          </w:p>
          <w:p w14:paraId="5DBEADC9" w14:textId="25AE58C1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6300">
              <w:rPr>
                <w:rFonts w:ascii="Times New Roman" w:hAnsi="Times New Roman" w:cs="Times New Roman"/>
                <w:sz w:val="18"/>
                <w:szCs w:val="18"/>
              </w:rPr>
              <w:t xml:space="preserve"> чел.- 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71DD7ED" w14:textId="1DA5B749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6300">
              <w:rPr>
                <w:rFonts w:ascii="Times New Roman" w:hAnsi="Times New Roman" w:cs="Times New Roman"/>
                <w:sz w:val="18"/>
                <w:szCs w:val="18"/>
              </w:rPr>
              <w:t>10 697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0240C6D" w14:textId="77777777" w:rsidR="006E356A" w:rsidRPr="00846300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6300">
              <w:rPr>
                <w:rFonts w:ascii="Times New Roman" w:hAnsi="Times New Roman" w:cs="Times New Roman"/>
                <w:sz w:val="18"/>
                <w:szCs w:val="18"/>
              </w:rPr>
              <w:t>93 600</w:t>
            </w:r>
          </w:p>
          <w:p w14:paraId="4EF18C1E" w14:textId="21FD8572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6300">
              <w:rPr>
                <w:rFonts w:ascii="Times New Roman" w:hAnsi="Times New Roman" w:cs="Times New Roman"/>
                <w:sz w:val="18"/>
                <w:szCs w:val="18"/>
              </w:rPr>
              <w:t xml:space="preserve"> чел.-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3993FD4" w14:textId="44A7846B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5CD">
              <w:rPr>
                <w:rFonts w:ascii="Times New Roman" w:hAnsi="Times New Roman" w:cs="Times New Roman"/>
                <w:sz w:val="18"/>
                <w:szCs w:val="18"/>
              </w:rPr>
              <w:t>8 868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0B398B1" w14:textId="77777777" w:rsidR="006E356A" w:rsidRPr="00E315CD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315CD">
              <w:rPr>
                <w:rFonts w:ascii="Times New Roman" w:hAnsi="Times New Roman" w:cs="Times New Roman"/>
                <w:sz w:val="18"/>
                <w:szCs w:val="18"/>
              </w:rPr>
              <w:t>93 650</w:t>
            </w:r>
          </w:p>
          <w:p w14:paraId="49327531" w14:textId="14F5912D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5CD">
              <w:rPr>
                <w:rFonts w:ascii="Times New Roman" w:hAnsi="Times New Roman" w:cs="Times New Roman"/>
                <w:sz w:val="18"/>
                <w:szCs w:val="18"/>
              </w:rPr>
              <w:t xml:space="preserve"> чел.- 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FC6B616" w14:textId="43431D4F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5CD">
              <w:rPr>
                <w:rFonts w:ascii="Times New Roman" w:hAnsi="Times New Roman" w:cs="Times New Roman"/>
                <w:sz w:val="18"/>
                <w:szCs w:val="18"/>
              </w:rPr>
              <w:t>8 868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B1DC2C6" w14:textId="77777777" w:rsidR="006E356A" w:rsidRPr="00E315CD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315CD">
              <w:rPr>
                <w:rFonts w:ascii="Times New Roman" w:hAnsi="Times New Roman" w:cs="Times New Roman"/>
                <w:sz w:val="18"/>
                <w:szCs w:val="18"/>
              </w:rPr>
              <w:t>93 650</w:t>
            </w:r>
          </w:p>
          <w:p w14:paraId="7544494C" w14:textId="5FC5F009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5CD">
              <w:rPr>
                <w:rFonts w:ascii="Times New Roman" w:hAnsi="Times New Roman" w:cs="Times New Roman"/>
                <w:sz w:val="18"/>
                <w:szCs w:val="18"/>
              </w:rPr>
              <w:t xml:space="preserve"> чел.-часов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7BCEA9C" w14:textId="25A25202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F85">
              <w:rPr>
                <w:rFonts w:ascii="Times New Roman" w:hAnsi="Times New Roman" w:cs="Times New Roman"/>
                <w:sz w:val="18"/>
                <w:szCs w:val="18"/>
              </w:rPr>
              <w:t>20 990,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E9BD51F" w14:textId="77777777" w:rsidR="006E356A" w:rsidRPr="001D3F85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D3F85">
              <w:rPr>
                <w:rFonts w:ascii="Times New Roman" w:hAnsi="Times New Roman" w:cs="Times New Roman"/>
                <w:sz w:val="18"/>
                <w:szCs w:val="18"/>
              </w:rPr>
              <w:t>93 700</w:t>
            </w:r>
          </w:p>
          <w:p w14:paraId="05814236" w14:textId="6B4BE5B8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F85">
              <w:rPr>
                <w:rFonts w:ascii="Times New Roman" w:hAnsi="Times New Roman" w:cs="Times New Roman"/>
                <w:sz w:val="18"/>
                <w:szCs w:val="18"/>
              </w:rPr>
              <w:t xml:space="preserve"> чел.- час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AD5B56F" w14:textId="1CE778E8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F85">
              <w:rPr>
                <w:rFonts w:ascii="Times New Roman" w:hAnsi="Times New Roman" w:cs="Times New Roman"/>
                <w:sz w:val="18"/>
                <w:szCs w:val="18"/>
              </w:rPr>
              <w:t>20 990,7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6AEDCE6" w14:textId="77777777" w:rsidR="006E356A" w:rsidRPr="001D3F85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D3F85">
              <w:rPr>
                <w:rFonts w:ascii="Times New Roman" w:hAnsi="Times New Roman" w:cs="Times New Roman"/>
                <w:sz w:val="18"/>
                <w:szCs w:val="18"/>
              </w:rPr>
              <w:t>93 700</w:t>
            </w:r>
          </w:p>
          <w:p w14:paraId="039E366C" w14:textId="1D5D1E13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F85">
              <w:rPr>
                <w:rFonts w:ascii="Times New Roman" w:hAnsi="Times New Roman" w:cs="Times New Roman"/>
                <w:sz w:val="18"/>
                <w:szCs w:val="18"/>
              </w:rPr>
              <w:t xml:space="preserve"> чел.-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79A9191" w14:textId="662014B9" w:rsidR="006E356A" w:rsidRPr="00F32C97" w:rsidRDefault="00F32C97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32C97">
              <w:rPr>
                <w:rFonts w:ascii="Times New Roman" w:hAnsi="Times New Roman" w:cs="Times New Roman"/>
                <w:sz w:val="18"/>
                <w:szCs w:val="18"/>
              </w:rPr>
              <w:t>44 041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DA7B719" w14:textId="44AD1E87" w:rsidR="006E356A" w:rsidRPr="00F32C97" w:rsidRDefault="00F32C97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32C97">
              <w:rPr>
                <w:rFonts w:ascii="Times New Roman" w:hAnsi="Times New Roman" w:cs="Times New Roman"/>
                <w:sz w:val="18"/>
                <w:szCs w:val="18"/>
              </w:rPr>
              <w:t>136 800</w:t>
            </w:r>
          </w:p>
          <w:p w14:paraId="2FCF5AB1" w14:textId="0CAC6B94" w:rsidR="006E356A" w:rsidRPr="00F32C9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32C97">
              <w:rPr>
                <w:rFonts w:ascii="Times New Roman" w:hAnsi="Times New Roman" w:cs="Times New Roman"/>
                <w:sz w:val="18"/>
                <w:szCs w:val="18"/>
              </w:rPr>
              <w:t xml:space="preserve"> чел.- 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0D70B2C" w14:textId="7D575460" w:rsidR="006E356A" w:rsidRPr="00F32C97" w:rsidRDefault="00F32C97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32C97">
              <w:rPr>
                <w:rFonts w:ascii="Times New Roman" w:hAnsi="Times New Roman" w:cs="Times New Roman"/>
                <w:sz w:val="18"/>
                <w:szCs w:val="18"/>
              </w:rPr>
              <w:t>44 041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BDC3999" w14:textId="77777777" w:rsidR="006E356A" w:rsidRPr="00F32C9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32C97">
              <w:rPr>
                <w:rFonts w:ascii="Times New Roman" w:hAnsi="Times New Roman" w:cs="Times New Roman"/>
                <w:sz w:val="18"/>
                <w:szCs w:val="18"/>
              </w:rPr>
              <w:t>136 800</w:t>
            </w:r>
          </w:p>
          <w:p w14:paraId="14D46CC8" w14:textId="1A9A68CB" w:rsidR="006E356A" w:rsidRPr="00F32C9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32C97">
              <w:rPr>
                <w:rFonts w:ascii="Times New Roman" w:hAnsi="Times New Roman" w:cs="Times New Roman"/>
                <w:sz w:val="18"/>
                <w:szCs w:val="18"/>
              </w:rPr>
              <w:t>чел.-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45DE74F" w14:textId="7F2658AE" w:rsidR="006E356A" w:rsidRPr="00F32C97" w:rsidRDefault="00F32C97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32C9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6220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32C97">
              <w:rPr>
                <w:rFonts w:ascii="Times New Roman" w:hAnsi="Times New Roman" w:cs="Times New Roman"/>
                <w:sz w:val="18"/>
                <w:szCs w:val="18"/>
              </w:rPr>
              <w:t>627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17F9373" w14:textId="6A0B9195" w:rsidR="006E356A" w:rsidRPr="00F32C9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32C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32C97" w:rsidRPr="00F32C97">
              <w:rPr>
                <w:rFonts w:ascii="Times New Roman" w:hAnsi="Times New Roman" w:cs="Times New Roman"/>
                <w:sz w:val="18"/>
                <w:szCs w:val="18"/>
              </w:rPr>
              <w:t>40 000</w:t>
            </w:r>
          </w:p>
          <w:p w14:paraId="66485CC5" w14:textId="77777777" w:rsidR="006E356A" w:rsidRPr="00F32C9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32C97">
              <w:rPr>
                <w:rFonts w:ascii="Times New Roman" w:hAnsi="Times New Roman" w:cs="Times New Roman"/>
                <w:sz w:val="18"/>
                <w:szCs w:val="18"/>
              </w:rPr>
              <w:t>чел.-часов</w:t>
            </w:r>
          </w:p>
        </w:tc>
      </w:tr>
      <w:tr w:rsidR="00A12A41" w:rsidRPr="00DB47F7" w14:paraId="5896CCE8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80F08" w14:textId="328AD679" w:rsidR="00A12A41" w:rsidRPr="00DB47F7" w:rsidRDefault="00A12A41" w:rsidP="00A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й направленности по месту проживания граждан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4B57C4D" w14:textId="7867A08E" w:rsidR="00A12A41" w:rsidRPr="00BA28CE" w:rsidRDefault="00A12A41" w:rsidP="00A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63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16E5A02" w14:textId="7729E79D" w:rsidR="00A12A41" w:rsidRPr="00BA28CE" w:rsidRDefault="00A12A41" w:rsidP="00A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63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17FD5DE" w14:textId="399499FA" w:rsidR="00A12A41" w:rsidRPr="00BA28CE" w:rsidRDefault="00A12A41" w:rsidP="00A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63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03C8900" w14:textId="059AF9D2" w:rsidR="00A12A41" w:rsidRPr="00BA28CE" w:rsidRDefault="00A12A41" w:rsidP="00A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63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D60BFA9" w14:textId="6F102E9E" w:rsidR="00A12A41" w:rsidRPr="00846300" w:rsidRDefault="00A12A41" w:rsidP="00A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315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3A57722" w14:textId="6130984B" w:rsidR="00A12A41" w:rsidRPr="00846300" w:rsidRDefault="00A12A41" w:rsidP="00A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315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DD82ACC" w14:textId="20938E65" w:rsidR="00A12A41" w:rsidRPr="00846300" w:rsidRDefault="00A12A41" w:rsidP="00A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315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8EE869D" w14:textId="0EA3FCC4" w:rsidR="00A12A41" w:rsidRPr="00846300" w:rsidRDefault="00A12A41" w:rsidP="00A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315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1AEF8D9" w14:textId="72BF6BE0" w:rsidR="00A12A41" w:rsidRPr="00E315CD" w:rsidRDefault="00A12A41" w:rsidP="00A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08D5F12" w14:textId="21A76911" w:rsidR="00A12A41" w:rsidRPr="00E315CD" w:rsidRDefault="00A12A41" w:rsidP="00A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A84FEE4" w14:textId="11F42A55" w:rsidR="00A12A41" w:rsidRPr="00E315CD" w:rsidRDefault="00A12A41" w:rsidP="00A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B336A5E" w14:textId="6A2B1030" w:rsidR="00A12A41" w:rsidRPr="00E315CD" w:rsidRDefault="00A12A41" w:rsidP="00A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E843D16" w14:textId="241174A4" w:rsidR="00A12A41" w:rsidRPr="00EE59A8" w:rsidRDefault="00A12A41" w:rsidP="00A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E59A8">
              <w:rPr>
                <w:rFonts w:ascii="Times New Roman" w:hAnsi="Times New Roman" w:cs="Times New Roman"/>
                <w:sz w:val="18"/>
                <w:szCs w:val="18"/>
              </w:rPr>
              <w:t>3 655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22863E3" w14:textId="08A998AF" w:rsidR="00A12A41" w:rsidRPr="00EE59A8" w:rsidRDefault="00A12A41" w:rsidP="00A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E59A8">
              <w:rPr>
                <w:rFonts w:ascii="Times New Roman" w:hAnsi="Times New Roman" w:cs="Times New Roman"/>
                <w:sz w:val="18"/>
                <w:szCs w:val="18"/>
              </w:rPr>
              <w:t>736 зан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28CCEB6" w14:textId="2A25BDDC" w:rsidR="00A12A41" w:rsidRPr="00EE59A8" w:rsidRDefault="00A12A41" w:rsidP="00A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E59A8">
              <w:rPr>
                <w:rFonts w:ascii="Times New Roman" w:hAnsi="Times New Roman" w:cs="Times New Roman"/>
                <w:sz w:val="18"/>
                <w:szCs w:val="18"/>
              </w:rPr>
              <w:t>3 655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EE2EE64" w14:textId="1B66EC32" w:rsidR="00A12A41" w:rsidRPr="00EE59A8" w:rsidRDefault="00A12A41" w:rsidP="00A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E59A8">
              <w:rPr>
                <w:rFonts w:ascii="Times New Roman" w:hAnsi="Times New Roman" w:cs="Times New Roman"/>
                <w:sz w:val="18"/>
                <w:szCs w:val="18"/>
              </w:rPr>
              <w:t>736 зан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2E036BD" w14:textId="395BA22C" w:rsidR="00A12A41" w:rsidRPr="00EE59A8" w:rsidRDefault="00A12A41" w:rsidP="00A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E59A8">
              <w:rPr>
                <w:rFonts w:ascii="Times New Roman" w:hAnsi="Times New Roman" w:cs="Times New Roman"/>
                <w:sz w:val="18"/>
                <w:szCs w:val="18"/>
              </w:rPr>
              <w:t>3 951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EA0C447" w14:textId="39724126" w:rsidR="00A12A41" w:rsidRPr="00EE59A8" w:rsidRDefault="00A12A41" w:rsidP="00A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E59A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E59A8" w:rsidRPr="00EE59A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Pr="00EE59A8">
              <w:rPr>
                <w:rFonts w:ascii="Times New Roman" w:hAnsi="Times New Roman" w:cs="Times New Roman"/>
                <w:sz w:val="18"/>
                <w:szCs w:val="18"/>
              </w:rPr>
              <w:t xml:space="preserve"> занятий</w:t>
            </w:r>
          </w:p>
        </w:tc>
      </w:tr>
      <w:tr w:rsidR="006E356A" w:rsidRPr="00DB47F7" w14:paraId="25290D05" w14:textId="77777777" w:rsidTr="00D045F7">
        <w:trPr>
          <w:cantSplit/>
          <w:trHeight w:val="1540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E0E8A" w14:textId="302641EF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бухгалтерского учета бюджетными учреждениями, формирование регистров бухгалтерского учета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C109FEC" w14:textId="20B2AA06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63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4D3E7C4" w14:textId="5F481A2C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63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06F2B89" w14:textId="493A9FF7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63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3E5FEBD" w14:textId="47F3EFAE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63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96A5594" w14:textId="4DAB9694" w:rsidR="006E356A" w:rsidRPr="00B51409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315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F61DC18" w14:textId="3E1374D5" w:rsidR="006E356A" w:rsidRPr="00B51409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315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8454995" w14:textId="46C5AC67" w:rsidR="006E356A" w:rsidRPr="00B51409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315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52489D5" w14:textId="7B85F09A" w:rsidR="006E356A" w:rsidRPr="00B51409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315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5C88CC4" w14:textId="04728402" w:rsidR="006E356A" w:rsidRPr="00846300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259,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9CD139F" w14:textId="62509EE1" w:rsidR="006E356A" w:rsidRPr="00846300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233EC">
              <w:rPr>
                <w:rFonts w:ascii="Times New Roman" w:hAnsi="Times New Roman" w:cs="Times New Roman"/>
                <w:sz w:val="18"/>
                <w:szCs w:val="18"/>
              </w:rPr>
              <w:t>4 объекта уче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B767B21" w14:textId="7FECB340" w:rsidR="006E356A" w:rsidRPr="00846300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259,7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B5E5596" w14:textId="07839EEF" w:rsidR="006E356A" w:rsidRPr="00846300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233EC">
              <w:rPr>
                <w:rFonts w:ascii="Times New Roman" w:hAnsi="Times New Roman" w:cs="Times New Roman"/>
                <w:sz w:val="18"/>
                <w:szCs w:val="18"/>
              </w:rPr>
              <w:t>4 объекта учета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D0648F6" w14:textId="3FF6C8F3" w:rsidR="006E356A" w:rsidRPr="00113F95" w:rsidRDefault="006B78F5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13F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13F95" w:rsidRPr="00113F95">
              <w:rPr>
                <w:rFonts w:ascii="Times New Roman" w:hAnsi="Times New Roman" w:cs="Times New Roman"/>
                <w:sz w:val="18"/>
                <w:szCs w:val="18"/>
              </w:rPr>
              <w:t> 993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529EDAC" w14:textId="4912F59D" w:rsidR="006E356A" w:rsidRPr="00113F95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13F95">
              <w:rPr>
                <w:rFonts w:ascii="Times New Roman" w:hAnsi="Times New Roman" w:cs="Times New Roman"/>
                <w:sz w:val="18"/>
                <w:szCs w:val="18"/>
              </w:rPr>
              <w:t>4 объекта учета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48F8CF8" w14:textId="65172625" w:rsidR="006E356A" w:rsidRPr="00113F95" w:rsidRDefault="00113F95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13F95">
              <w:rPr>
                <w:rFonts w:ascii="Times New Roman" w:hAnsi="Times New Roman" w:cs="Times New Roman"/>
                <w:sz w:val="18"/>
                <w:szCs w:val="18"/>
              </w:rPr>
              <w:t>5 993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8A6F550" w14:textId="77777777" w:rsidR="006E356A" w:rsidRPr="00113F95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13F95">
              <w:rPr>
                <w:rFonts w:ascii="Times New Roman" w:hAnsi="Times New Roman" w:cs="Times New Roman"/>
                <w:sz w:val="18"/>
                <w:szCs w:val="18"/>
              </w:rPr>
              <w:t>4 объекта учета</w:t>
            </w:r>
          </w:p>
          <w:p w14:paraId="021FC364" w14:textId="64F6BC69" w:rsidR="006E356A" w:rsidRPr="00113F95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79776C6" w14:textId="09E7A2FE" w:rsidR="006E356A" w:rsidRPr="00113F95" w:rsidRDefault="00113F95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13F95">
              <w:rPr>
                <w:rFonts w:ascii="Times New Roman" w:hAnsi="Times New Roman" w:cs="Times New Roman"/>
                <w:sz w:val="18"/>
                <w:szCs w:val="18"/>
              </w:rPr>
              <w:t>6 029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EFEE0E5" w14:textId="7432C6AB" w:rsidR="006E356A" w:rsidRPr="00113F95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13F95">
              <w:rPr>
                <w:rFonts w:ascii="Times New Roman" w:hAnsi="Times New Roman" w:cs="Times New Roman"/>
                <w:sz w:val="18"/>
                <w:szCs w:val="18"/>
              </w:rPr>
              <w:t>4 объекта учета</w:t>
            </w:r>
          </w:p>
          <w:p w14:paraId="28B43A30" w14:textId="549D12F6" w:rsidR="006E356A" w:rsidRPr="00113F95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3F95" w:rsidRPr="00DB47F7" w14:paraId="1682AE50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53A88" w14:textId="26168A5C" w:rsidR="00113F95" w:rsidRPr="00DB47F7" w:rsidRDefault="00113F95" w:rsidP="0011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F033259" w14:textId="26A54109" w:rsidR="00113F95" w:rsidRPr="00DB47F7" w:rsidRDefault="00113F95" w:rsidP="0011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63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8AF49FC" w14:textId="5DE84920" w:rsidR="00113F95" w:rsidRPr="00DB47F7" w:rsidRDefault="00113F95" w:rsidP="0011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63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7B63797" w14:textId="40B6189C" w:rsidR="00113F95" w:rsidRPr="00DB47F7" w:rsidRDefault="00113F95" w:rsidP="0011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63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47F7D0B" w14:textId="7B718178" w:rsidR="00113F95" w:rsidRPr="00DB47F7" w:rsidRDefault="00113F95" w:rsidP="0011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63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9ECB2AA" w14:textId="41FD8647" w:rsidR="00113F95" w:rsidRPr="00B51409" w:rsidRDefault="00113F95" w:rsidP="0011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315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88EE8EA" w14:textId="637FEB4F" w:rsidR="00113F95" w:rsidRPr="00B51409" w:rsidRDefault="00113F95" w:rsidP="0011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315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D8A4BF3" w14:textId="0497B6BF" w:rsidR="00113F95" w:rsidRPr="00B51409" w:rsidRDefault="00113F95" w:rsidP="0011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315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D907554" w14:textId="7FFE554B" w:rsidR="00113F95" w:rsidRPr="00B51409" w:rsidRDefault="00113F95" w:rsidP="0011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315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9F1FF5F" w14:textId="224209AD" w:rsidR="00113F95" w:rsidRPr="00846300" w:rsidRDefault="00113F95" w:rsidP="0011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233EC">
              <w:rPr>
                <w:rFonts w:ascii="Times New Roman" w:hAnsi="Times New Roman" w:cs="Times New Roman"/>
                <w:sz w:val="18"/>
                <w:szCs w:val="18"/>
              </w:rPr>
              <w:t>2 161,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3DE898C" w14:textId="113FD440" w:rsidR="00113F95" w:rsidRPr="00846300" w:rsidRDefault="00113F95" w:rsidP="0011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233EC">
              <w:rPr>
                <w:rFonts w:ascii="Times New Roman" w:hAnsi="Times New Roman" w:cs="Times New Roman"/>
                <w:sz w:val="18"/>
                <w:szCs w:val="18"/>
              </w:rPr>
              <w:t>20 мероприят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B4F95E1" w14:textId="18D91BFE" w:rsidR="00113F95" w:rsidRPr="00846300" w:rsidRDefault="00113F95" w:rsidP="0011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233EC">
              <w:rPr>
                <w:rFonts w:ascii="Times New Roman" w:hAnsi="Times New Roman" w:cs="Times New Roman"/>
                <w:sz w:val="18"/>
                <w:szCs w:val="18"/>
              </w:rPr>
              <w:t>2 161,9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735A04C" w14:textId="79A356DF" w:rsidR="00113F95" w:rsidRPr="00846300" w:rsidRDefault="00113F95" w:rsidP="0011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233EC">
              <w:rPr>
                <w:rFonts w:ascii="Times New Roman" w:hAnsi="Times New Roman" w:cs="Times New Roman"/>
                <w:sz w:val="18"/>
                <w:szCs w:val="18"/>
              </w:rPr>
              <w:t>20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F5348FE" w14:textId="60D9A281" w:rsidR="00113F95" w:rsidRPr="00113F95" w:rsidRDefault="00113F95" w:rsidP="0011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13F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92419C1" w14:textId="55992B5C" w:rsidR="00113F95" w:rsidRPr="00113F95" w:rsidRDefault="00113F95" w:rsidP="0011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13F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8FCE705" w14:textId="5FADBF86" w:rsidR="00113F95" w:rsidRPr="00113F95" w:rsidRDefault="00113F95" w:rsidP="0011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13F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9375F7D" w14:textId="41183EA2" w:rsidR="00113F95" w:rsidRPr="00113F95" w:rsidRDefault="00113F95" w:rsidP="0011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13F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C5732DA" w14:textId="0620AB33" w:rsidR="00113F95" w:rsidRPr="00113F95" w:rsidRDefault="00113F95" w:rsidP="0011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13F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8469304" w14:textId="2E547A00" w:rsidR="00113F95" w:rsidRPr="00113F95" w:rsidRDefault="00113F95" w:rsidP="00113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13F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356A" w:rsidRPr="00DB47F7" w14:paraId="262FFAA4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5ECD5" w14:textId="4EC56599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73B82F2" w14:textId="066B9777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63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11B300A" w14:textId="1C9DE85F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63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B0EDD53" w14:textId="1AB8340E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63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44DB65C" w14:textId="6895818C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63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459AEFB" w14:textId="38C56676" w:rsidR="006E356A" w:rsidRPr="00B51409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315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F9A9892" w14:textId="65759E0A" w:rsidR="006E356A" w:rsidRPr="00B51409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315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8DBD429" w14:textId="72452E38" w:rsidR="006E356A" w:rsidRPr="00B51409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315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466E86E" w14:textId="3C11BE17" w:rsidR="006E356A" w:rsidRPr="00B51409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315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AEFC55D" w14:textId="1E882C36" w:rsidR="006E356A" w:rsidRPr="00846300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233EC">
              <w:rPr>
                <w:rFonts w:ascii="Times New Roman" w:hAnsi="Times New Roman" w:cs="Times New Roman"/>
                <w:sz w:val="18"/>
                <w:szCs w:val="18"/>
              </w:rPr>
              <w:t>21 932,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B734EEF" w14:textId="61B8A0C1" w:rsidR="006E356A" w:rsidRPr="00846300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233EC">
              <w:rPr>
                <w:rFonts w:ascii="Times New Roman" w:hAnsi="Times New Roman" w:cs="Times New Roman"/>
                <w:sz w:val="18"/>
                <w:szCs w:val="18"/>
              </w:rPr>
              <w:t xml:space="preserve">11,6 </w:t>
            </w:r>
            <w:proofErr w:type="spellStart"/>
            <w:r w:rsidRPr="00B233EC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  <w:proofErr w:type="gramStart"/>
            <w:r w:rsidRPr="00B233EC">
              <w:rPr>
                <w:rFonts w:ascii="Times New Roman" w:hAnsi="Times New Roman" w:cs="Times New Roman"/>
                <w:sz w:val="18"/>
                <w:szCs w:val="18"/>
              </w:rPr>
              <w:t>кв.метр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1A811F9" w14:textId="163B6199" w:rsidR="006E356A" w:rsidRPr="00846300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233EC">
              <w:rPr>
                <w:rFonts w:ascii="Times New Roman" w:hAnsi="Times New Roman" w:cs="Times New Roman"/>
                <w:sz w:val="18"/>
                <w:szCs w:val="18"/>
              </w:rPr>
              <w:t>21 932,8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7C64D8E" w14:textId="6CB25C25" w:rsidR="006E356A" w:rsidRPr="00846300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233EC">
              <w:rPr>
                <w:rFonts w:ascii="Times New Roman" w:hAnsi="Times New Roman" w:cs="Times New Roman"/>
                <w:sz w:val="18"/>
                <w:szCs w:val="18"/>
              </w:rPr>
              <w:t xml:space="preserve">11,6 </w:t>
            </w:r>
            <w:proofErr w:type="spellStart"/>
            <w:r w:rsidRPr="00B233EC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  <w:proofErr w:type="gramStart"/>
            <w:r w:rsidRPr="00B233EC">
              <w:rPr>
                <w:rFonts w:ascii="Times New Roman" w:hAnsi="Times New Roman" w:cs="Times New Roman"/>
                <w:sz w:val="18"/>
                <w:szCs w:val="18"/>
              </w:rPr>
              <w:t>кв.метров</w:t>
            </w:r>
            <w:proofErr w:type="spellEnd"/>
            <w:proofErr w:type="gramEnd"/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D9A2119" w14:textId="45DF1CCA" w:rsidR="006E356A" w:rsidRPr="00113F95" w:rsidRDefault="00113F95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13F95">
              <w:rPr>
                <w:rFonts w:ascii="Times New Roman" w:hAnsi="Times New Roman" w:cs="Times New Roman"/>
                <w:sz w:val="18"/>
                <w:szCs w:val="18"/>
              </w:rPr>
              <w:t>34 082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CF46DC3" w14:textId="267BCBA7" w:rsidR="006E356A" w:rsidRPr="00113F95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13F95">
              <w:rPr>
                <w:rFonts w:ascii="Times New Roman" w:hAnsi="Times New Roman" w:cs="Times New Roman"/>
                <w:sz w:val="18"/>
                <w:szCs w:val="18"/>
              </w:rPr>
              <w:t xml:space="preserve">11,6 </w:t>
            </w:r>
            <w:proofErr w:type="spellStart"/>
            <w:r w:rsidRPr="00113F95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  <w:proofErr w:type="gramStart"/>
            <w:r w:rsidRPr="00113F95">
              <w:rPr>
                <w:rFonts w:ascii="Times New Roman" w:hAnsi="Times New Roman" w:cs="Times New Roman"/>
                <w:sz w:val="18"/>
                <w:szCs w:val="18"/>
              </w:rPr>
              <w:t>кв.метров</w:t>
            </w:r>
            <w:proofErr w:type="spellEnd"/>
            <w:proofErr w:type="gramEnd"/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82395BB" w14:textId="3E1C05B2" w:rsidR="006E356A" w:rsidRPr="00113F95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13F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13F95" w:rsidRPr="00113F95">
              <w:rPr>
                <w:rFonts w:ascii="Times New Roman" w:hAnsi="Times New Roman" w:cs="Times New Roman"/>
                <w:sz w:val="18"/>
                <w:szCs w:val="18"/>
              </w:rPr>
              <w:t>4 082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833C9C6" w14:textId="2FE71BC0" w:rsidR="006E356A" w:rsidRPr="00113F95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13F95">
              <w:rPr>
                <w:rFonts w:ascii="Times New Roman" w:hAnsi="Times New Roman" w:cs="Times New Roman"/>
                <w:sz w:val="18"/>
                <w:szCs w:val="18"/>
              </w:rPr>
              <w:t xml:space="preserve">11,6 </w:t>
            </w:r>
            <w:proofErr w:type="spellStart"/>
            <w:r w:rsidRPr="00113F95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  <w:proofErr w:type="gramStart"/>
            <w:r w:rsidRPr="00113F95">
              <w:rPr>
                <w:rFonts w:ascii="Times New Roman" w:hAnsi="Times New Roman" w:cs="Times New Roman"/>
                <w:sz w:val="18"/>
                <w:szCs w:val="18"/>
              </w:rPr>
              <w:t>кв.метров</w:t>
            </w:r>
            <w:proofErr w:type="spellEnd"/>
            <w:proofErr w:type="gramEnd"/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5D09C87" w14:textId="795CE1BB" w:rsidR="006E356A" w:rsidRPr="00113F95" w:rsidRDefault="00113F95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13F95">
              <w:rPr>
                <w:rFonts w:ascii="Times New Roman" w:hAnsi="Times New Roman" w:cs="Times New Roman"/>
                <w:sz w:val="18"/>
                <w:szCs w:val="18"/>
              </w:rPr>
              <w:t>43 618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F11BA97" w14:textId="676D96B1" w:rsidR="006E356A" w:rsidRPr="00113F95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13F95">
              <w:rPr>
                <w:rFonts w:ascii="Times New Roman" w:hAnsi="Times New Roman" w:cs="Times New Roman"/>
                <w:sz w:val="18"/>
                <w:szCs w:val="18"/>
              </w:rPr>
              <w:t xml:space="preserve">11,6 </w:t>
            </w:r>
            <w:proofErr w:type="spellStart"/>
            <w:r w:rsidRPr="00113F95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  <w:proofErr w:type="gramStart"/>
            <w:r w:rsidRPr="00113F95">
              <w:rPr>
                <w:rFonts w:ascii="Times New Roman" w:hAnsi="Times New Roman" w:cs="Times New Roman"/>
                <w:sz w:val="18"/>
                <w:szCs w:val="18"/>
              </w:rPr>
              <w:t>кв.метров</w:t>
            </w:r>
            <w:proofErr w:type="spellEnd"/>
            <w:proofErr w:type="gramEnd"/>
          </w:p>
        </w:tc>
      </w:tr>
      <w:tr w:rsidR="006E356A" w:rsidRPr="00DB47F7" w14:paraId="58BA2389" w14:textId="77777777" w:rsidTr="00DE2572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72D62" w14:textId="77777777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благоустройства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1A4E870" w14:textId="3E5FAE73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6 276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E75D061" w14:textId="77777777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8C7DBDA" w14:textId="5B837589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6 276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64A0008" w14:textId="77777777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FEFF179" w14:textId="5EFDCB09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5CD">
              <w:rPr>
                <w:rFonts w:ascii="Times New Roman" w:hAnsi="Times New Roman" w:cs="Times New Roman"/>
                <w:b/>
                <w:sz w:val="18"/>
                <w:szCs w:val="18"/>
              </w:rPr>
              <w:t>143 198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30F7C23" w14:textId="77777777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41A01A4" w14:textId="75843B9B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5CD">
              <w:rPr>
                <w:rFonts w:ascii="Times New Roman" w:hAnsi="Times New Roman" w:cs="Times New Roman"/>
                <w:b/>
                <w:sz w:val="18"/>
                <w:szCs w:val="18"/>
              </w:rPr>
              <w:t>143 198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4BDA987" w14:textId="77777777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B1D5551" w14:textId="5A71D296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F84">
              <w:rPr>
                <w:rFonts w:ascii="Times New Roman" w:hAnsi="Times New Roman" w:cs="Times New Roman"/>
                <w:b/>
                <w:sz w:val="18"/>
                <w:szCs w:val="18"/>
              </w:rPr>
              <w:t>138 841,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F5EE3E3" w14:textId="77777777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6593EAD" w14:textId="6F1C910E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F84">
              <w:rPr>
                <w:rFonts w:ascii="Times New Roman" w:hAnsi="Times New Roman" w:cs="Times New Roman"/>
                <w:b/>
                <w:sz w:val="18"/>
                <w:szCs w:val="18"/>
              </w:rPr>
              <w:t>138 841,1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8C64A11" w14:textId="77777777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A143224" w14:textId="25F8AAB8" w:rsidR="006E356A" w:rsidRPr="003275D0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75D0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="003275D0" w:rsidRPr="003275D0">
              <w:rPr>
                <w:rFonts w:ascii="Times New Roman" w:hAnsi="Times New Roman" w:cs="Times New Roman"/>
                <w:b/>
                <w:sz w:val="18"/>
                <w:szCs w:val="18"/>
              </w:rPr>
              <w:t>9 712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3D438E3" w14:textId="77777777" w:rsidR="006E356A" w:rsidRPr="003275D0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3F9743F1" w14:textId="2468CC3B" w:rsidR="006E356A" w:rsidRPr="003275D0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75D0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="003275D0" w:rsidRPr="003275D0">
              <w:rPr>
                <w:rFonts w:ascii="Times New Roman" w:hAnsi="Times New Roman" w:cs="Times New Roman"/>
                <w:b/>
                <w:sz w:val="18"/>
                <w:szCs w:val="18"/>
              </w:rPr>
              <w:t>9 712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29164879" w14:textId="77777777" w:rsidR="006E356A" w:rsidRPr="003275D0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56E70E37" w14:textId="08F69AF4" w:rsidR="006E356A" w:rsidRPr="003275D0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75D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275D0" w:rsidRPr="003275D0">
              <w:rPr>
                <w:rFonts w:ascii="Times New Roman" w:hAnsi="Times New Roman" w:cs="Times New Roman"/>
                <w:b/>
                <w:sz w:val="18"/>
                <w:szCs w:val="18"/>
              </w:rPr>
              <w:t>44 042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79194006" w14:textId="77777777" w:rsidR="006E356A" w:rsidRPr="003275D0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56A" w:rsidRPr="00DB47F7" w14:paraId="6C9EC2CF" w14:textId="77777777" w:rsidTr="00DE2572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CE56B" w14:textId="77777777" w:rsidR="006E356A" w:rsidRPr="00DB47F7" w:rsidRDefault="006E356A" w:rsidP="006E3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t>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 (содержание дорог)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2CA3B45" w14:textId="1CACD312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 570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350BA94" w14:textId="448F3E1A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B12AAFD" w14:textId="461AB84B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 570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63682F9" w14:textId="1101C834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44B8D35" w14:textId="405E02E3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315CD">
              <w:rPr>
                <w:rFonts w:ascii="Times New Roman" w:hAnsi="Times New Roman" w:cs="Times New Roman"/>
                <w:sz w:val="18"/>
                <w:szCs w:val="18"/>
              </w:rPr>
              <w:t>38 181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17502C0" w14:textId="5FAD3663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315CD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0F720B9" w14:textId="59FAAA8B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315CD">
              <w:rPr>
                <w:rFonts w:ascii="Times New Roman" w:hAnsi="Times New Roman" w:cs="Times New Roman"/>
                <w:sz w:val="18"/>
                <w:szCs w:val="18"/>
              </w:rPr>
              <w:t>38 181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3AF09B0" w14:textId="009B2F01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315CD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D1377EC" w14:textId="314630BC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A3F84">
              <w:rPr>
                <w:rFonts w:ascii="Times New Roman" w:hAnsi="Times New Roman" w:cs="Times New Roman"/>
                <w:sz w:val="18"/>
                <w:szCs w:val="18"/>
              </w:rPr>
              <w:t>22 327,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EEC4ECC" w14:textId="624C042B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A3F84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A97B0D5" w14:textId="19CB822D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A3F84">
              <w:rPr>
                <w:rFonts w:ascii="Times New Roman" w:hAnsi="Times New Roman" w:cs="Times New Roman"/>
                <w:sz w:val="18"/>
                <w:szCs w:val="18"/>
              </w:rPr>
              <w:t>22 327,6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8678689" w14:textId="5357FD38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A3F84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6A12796" w14:textId="579CECDC" w:rsidR="006E356A" w:rsidRPr="003275D0" w:rsidRDefault="00FF2E9B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275D0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3275D0" w:rsidRPr="003275D0">
              <w:rPr>
                <w:rFonts w:ascii="Times New Roman" w:hAnsi="Times New Roman" w:cs="Times New Roman"/>
                <w:sz w:val="18"/>
                <w:szCs w:val="18"/>
              </w:rPr>
              <w:t> 240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F787C08" w14:textId="210A5D7B" w:rsidR="006E356A" w:rsidRPr="003275D0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275D0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2C3B373E" w14:textId="5A53DD48" w:rsidR="006E356A" w:rsidRPr="003275D0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275D0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3275D0" w:rsidRPr="003275D0">
              <w:rPr>
                <w:rFonts w:ascii="Times New Roman" w:hAnsi="Times New Roman" w:cs="Times New Roman"/>
                <w:sz w:val="18"/>
                <w:szCs w:val="18"/>
              </w:rPr>
              <w:t> 240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76C3146B" w14:textId="3D8A6FB2" w:rsidR="006E356A" w:rsidRPr="003275D0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275D0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34F35757" w14:textId="38449F77" w:rsidR="006E356A" w:rsidRPr="003275D0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275D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275D0" w:rsidRPr="003275D0">
              <w:rPr>
                <w:rFonts w:ascii="Times New Roman" w:hAnsi="Times New Roman" w:cs="Times New Roman"/>
                <w:sz w:val="18"/>
                <w:szCs w:val="18"/>
              </w:rPr>
              <w:t>5 221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766A71DB" w14:textId="7C1EA801" w:rsidR="006E356A" w:rsidRPr="003275D0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275D0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</w:tr>
      <w:tr w:rsidR="006E356A" w:rsidRPr="00DB47F7" w14:paraId="4B5D5B77" w14:textId="77777777" w:rsidTr="00DE2572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480E7" w14:textId="77777777" w:rsidR="006E356A" w:rsidRPr="00DB47F7" w:rsidRDefault="006E356A" w:rsidP="006E3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t>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 (ремонт дорог)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EF1E194" w14:textId="62681220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 162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067C56D" w14:textId="17F9E367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80DDE90" w14:textId="4FF2A434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 162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71FE660" w14:textId="4A62C3E5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DD59CDC" w14:textId="75B538F6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3228D">
              <w:rPr>
                <w:rFonts w:ascii="Times New Roman" w:hAnsi="Times New Roman" w:cs="Times New Roman"/>
                <w:sz w:val="18"/>
                <w:szCs w:val="18"/>
              </w:rPr>
              <w:t>24 971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6EF6F4D" w14:textId="5E3F2FEC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3228D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A8DAC78" w14:textId="5DEE2F3B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3228D">
              <w:rPr>
                <w:rFonts w:ascii="Times New Roman" w:hAnsi="Times New Roman" w:cs="Times New Roman"/>
                <w:sz w:val="18"/>
                <w:szCs w:val="18"/>
              </w:rPr>
              <w:t>24 971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81E6D15" w14:textId="573EBD35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3228D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24B9147" w14:textId="41934B1C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04DB6">
              <w:rPr>
                <w:rFonts w:ascii="Times New Roman" w:hAnsi="Times New Roman" w:cs="Times New Roman"/>
                <w:sz w:val="18"/>
                <w:szCs w:val="18"/>
              </w:rPr>
              <w:t>36 466,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81111AE" w14:textId="26C9923F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04DB6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1E02597" w14:textId="7467F3F2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04DB6">
              <w:rPr>
                <w:rFonts w:ascii="Times New Roman" w:hAnsi="Times New Roman" w:cs="Times New Roman"/>
                <w:sz w:val="18"/>
                <w:szCs w:val="18"/>
              </w:rPr>
              <w:t>36 466,9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F0EE27B" w14:textId="3C955556" w:rsidR="006E356A" w:rsidRPr="00DB47F7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04DB6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9134D3F" w14:textId="19E8FF95" w:rsidR="006E356A" w:rsidRPr="003275D0" w:rsidRDefault="003275D0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275D0">
              <w:rPr>
                <w:rFonts w:ascii="Times New Roman" w:hAnsi="Times New Roman" w:cs="Times New Roman"/>
                <w:sz w:val="18"/>
                <w:szCs w:val="18"/>
              </w:rPr>
              <w:t>9 675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4872515" w14:textId="7E281F30" w:rsidR="006E356A" w:rsidRPr="003275D0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275D0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1FA65D24" w14:textId="476FC418" w:rsidR="006E356A" w:rsidRPr="003275D0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275D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275D0" w:rsidRPr="003275D0">
              <w:rPr>
                <w:rFonts w:ascii="Times New Roman" w:hAnsi="Times New Roman" w:cs="Times New Roman"/>
                <w:sz w:val="18"/>
                <w:szCs w:val="18"/>
              </w:rPr>
              <w:t> 675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4C4FDEA2" w14:textId="14EBBB61" w:rsidR="006E356A" w:rsidRPr="003275D0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275D0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2F1CBB4E" w14:textId="42A1E2BD" w:rsidR="006E356A" w:rsidRPr="003275D0" w:rsidRDefault="003275D0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275D0">
              <w:rPr>
                <w:rFonts w:ascii="Times New Roman" w:hAnsi="Times New Roman" w:cs="Times New Roman"/>
                <w:sz w:val="18"/>
                <w:szCs w:val="18"/>
              </w:rPr>
              <w:t>10 042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7C4A59A0" w14:textId="544AFAC9" w:rsidR="006E356A" w:rsidRPr="003275D0" w:rsidRDefault="006E356A" w:rsidP="006E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275D0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</w:tr>
      <w:tr w:rsidR="003275D0" w:rsidRPr="00DB47F7" w14:paraId="69EEFB15" w14:textId="77777777" w:rsidTr="00F24702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40FB0" w14:textId="7340097C" w:rsidR="003275D0" w:rsidRPr="00DB47F7" w:rsidRDefault="003275D0" w:rsidP="0032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свещения улиц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98A740E" w14:textId="483D53CA" w:rsidR="003275D0" w:rsidRPr="00A643B9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 327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F9321DF" w14:textId="49822481" w:rsidR="003275D0" w:rsidRPr="00A643B9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079</w:t>
            </w: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 xml:space="preserve"> ед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A8717E5" w14:textId="62A2D9C1" w:rsidR="003275D0" w:rsidRPr="00A643B9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 327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BAC624A" w14:textId="40B008AC" w:rsidR="003275D0" w:rsidRPr="00A643B9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079</w:t>
            </w: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 xml:space="preserve"> ед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F439045" w14:textId="5F7F8C60" w:rsidR="003275D0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315CD">
              <w:rPr>
                <w:rFonts w:ascii="Times New Roman" w:hAnsi="Times New Roman" w:cs="Times New Roman"/>
                <w:sz w:val="18"/>
                <w:szCs w:val="18"/>
              </w:rPr>
              <w:t>35 240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E02634F" w14:textId="1CB1A566" w:rsidR="003275D0" w:rsidRPr="00A643B9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315CD">
              <w:rPr>
                <w:rFonts w:ascii="Times New Roman" w:hAnsi="Times New Roman" w:cs="Times New Roman"/>
                <w:sz w:val="18"/>
                <w:szCs w:val="18"/>
              </w:rPr>
              <w:t>5 153 ед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CA8A909" w14:textId="67D0CB9D" w:rsidR="003275D0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315CD">
              <w:rPr>
                <w:rFonts w:ascii="Times New Roman" w:hAnsi="Times New Roman" w:cs="Times New Roman"/>
                <w:sz w:val="18"/>
                <w:szCs w:val="18"/>
              </w:rPr>
              <w:t xml:space="preserve">35 240,8 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D69A837" w14:textId="0158C228" w:rsidR="003275D0" w:rsidRPr="00A643B9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315CD">
              <w:rPr>
                <w:rFonts w:ascii="Times New Roman" w:hAnsi="Times New Roman" w:cs="Times New Roman"/>
                <w:sz w:val="18"/>
                <w:szCs w:val="18"/>
              </w:rPr>
              <w:t>5 153 ед.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967400A" w14:textId="00E00429" w:rsidR="003275D0" w:rsidRPr="00F3228D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04DB6">
              <w:rPr>
                <w:rFonts w:ascii="Times New Roman" w:hAnsi="Times New Roman" w:cs="Times New Roman"/>
                <w:sz w:val="18"/>
                <w:szCs w:val="18"/>
              </w:rPr>
              <w:t>31 161,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910956C" w14:textId="4A061F44" w:rsidR="003275D0" w:rsidRPr="00F3228D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04DB6">
              <w:rPr>
                <w:rFonts w:ascii="Times New Roman" w:hAnsi="Times New Roman" w:cs="Times New Roman"/>
                <w:sz w:val="18"/>
                <w:szCs w:val="18"/>
              </w:rPr>
              <w:t>5 247 ед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C414F9D" w14:textId="21841C85" w:rsidR="003275D0" w:rsidRPr="00F3228D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04DB6">
              <w:rPr>
                <w:rFonts w:ascii="Times New Roman" w:hAnsi="Times New Roman" w:cs="Times New Roman"/>
                <w:sz w:val="18"/>
                <w:szCs w:val="18"/>
              </w:rPr>
              <w:t xml:space="preserve">31 161,2 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0980BC8" w14:textId="0B68B563" w:rsidR="003275D0" w:rsidRPr="00F3228D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04DB6">
              <w:rPr>
                <w:rFonts w:ascii="Times New Roman" w:hAnsi="Times New Roman" w:cs="Times New Roman"/>
                <w:sz w:val="18"/>
                <w:szCs w:val="18"/>
              </w:rPr>
              <w:t>5 247 ед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408D803" w14:textId="5B76B689" w:rsidR="003275D0" w:rsidRPr="003275D0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275D0">
              <w:rPr>
                <w:rFonts w:ascii="Times New Roman" w:hAnsi="Times New Roman" w:cs="Times New Roman"/>
                <w:sz w:val="18"/>
                <w:szCs w:val="18"/>
              </w:rPr>
              <w:t>27 611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253DB8E" w14:textId="0B9006DE" w:rsidR="003275D0" w:rsidRPr="003275D0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275D0">
              <w:rPr>
                <w:rFonts w:ascii="Times New Roman" w:hAnsi="Times New Roman" w:cs="Times New Roman"/>
                <w:sz w:val="18"/>
                <w:szCs w:val="18"/>
              </w:rPr>
              <w:t>5 391 единиц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161AC914" w14:textId="31CFA09D" w:rsidR="003275D0" w:rsidRPr="003275D0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275D0">
              <w:rPr>
                <w:rFonts w:ascii="Times New Roman" w:hAnsi="Times New Roman" w:cs="Times New Roman"/>
                <w:sz w:val="18"/>
                <w:szCs w:val="18"/>
              </w:rPr>
              <w:t>27 611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CA0CCB9" w14:textId="24E3D6F6" w:rsidR="003275D0" w:rsidRPr="003275D0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275D0">
              <w:rPr>
                <w:rFonts w:ascii="Times New Roman" w:hAnsi="Times New Roman" w:cs="Times New Roman"/>
                <w:sz w:val="18"/>
                <w:szCs w:val="18"/>
              </w:rPr>
              <w:t>5 391 единиц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5FDAA17B" w14:textId="2EE21438" w:rsidR="003275D0" w:rsidRPr="003275D0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275D0">
              <w:rPr>
                <w:rFonts w:ascii="Times New Roman" w:hAnsi="Times New Roman" w:cs="Times New Roman"/>
                <w:sz w:val="18"/>
                <w:szCs w:val="18"/>
              </w:rPr>
              <w:t>31 380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171E870" w14:textId="03A0CACB" w:rsidR="003275D0" w:rsidRPr="003275D0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275D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275D0">
              <w:rPr>
                <w:rFonts w:ascii="Times New Roman" w:hAnsi="Times New Roman" w:cs="Times New Roman"/>
                <w:sz w:val="18"/>
                <w:szCs w:val="18"/>
              </w:rPr>
              <w:t xml:space="preserve"> 591 </w:t>
            </w:r>
            <w:r w:rsidRPr="003275D0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</w:tr>
      <w:tr w:rsidR="003275D0" w:rsidRPr="00DB47F7" w14:paraId="432F1E17" w14:textId="77777777" w:rsidTr="00DE2572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AC64F" w14:textId="77777777" w:rsidR="003275D0" w:rsidRPr="00DB47F7" w:rsidRDefault="003275D0" w:rsidP="0032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благоустройства и озеленен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1E6BBFD" w14:textId="6DD7149D" w:rsidR="003275D0" w:rsidRPr="00DB47F7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05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BC692FC" w14:textId="536A1E8D" w:rsidR="003275D0" w:rsidRPr="00DB47F7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 xml:space="preserve">154 000 </w:t>
            </w:r>
            <w:proofErr w:type="spellStart"/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C017842" w14:textId="38C24443" w:rsidR="003275D0" w:rsidRPr="00DB47F7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05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F6F5AFA" w14:textId="1181E82E" w:rsidR="003275D0" w:rsidRPr="00DB47F7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 xml:space="preserve">154 000 </w:t>
            </w:r>
            <w:proofErr w:type="spellStart"/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E01FFAA" w14:textId="08D5556F" w:rsidR="003275D0" w:rsidRPr="00DB47F7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3228D">
              <w:rPr>
                <w:rFonts w:ascii="Times New Roman" w:hAnsi="Times New Roman" w:cs="Times New Roman"/>
                <w:sz w:val="18"/>
                <w:szCs w:val="18"/>
              </w:rPr>
              <w:t>1 513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DB9E43E" w14:textId="2830F97A" w:rsidR="003275D0" w:rsidRPr="00DB47F7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3228D">
              <w:rPr>
                <w:rFonts w:ascii="Times New Roman" w:hAnsi="Times New Roman" w:cs="Times New Roman"/>
                <w:sz w:val="18"/>
                <w:szCs w:val="18"/>
              </w:rPr>
              <w:t xml:space="preserve">154 000 </w:t>
            </w:r>
            <w:proofErr w:type="spellStart"/>
            <w:r w:rsidRPr="00F3228D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F322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F75DCEF" w14:textId="0E2A7A70" w:rsidR="003275D0" w:rsidRPr="00DB47F7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3228D">
              <w:rPr>
                <w:rFonts w:ascii="Times New Roman" w:hAnsi="Times New Roman" w:cs="Times New Roman"/>
                <w:sz w:val="18"/>
                <w:szCs w:val="18"/>
              </w:rPr>
              <w:t>1 513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7A9C8CA" w14:textId="5640F711" w:rsidR="003275D0" w:rsidRPr="00DB47F7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3228D">
              <w:rPr>
                <w:rFonts w:ascii="Times New Roman" w:hAnsi="Times New Roman" w:cs="Times New Roman"/>
                <w:sz w:val="18"/>
                <w:szCs w:val="18"/>
              </w:rPr>
              <w:t xml:space="preserve">154 000 </w:t>
            </w:r>
            <w:proofErr w:type="spellStart"/>
            <w:r w:rsidRPr="00F3228D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F322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788D2E8" w14:textId="59095A30" w:rsidR="003275D0" w:rsidRPr="00DB47F7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04DB6">
              <w:rPr>
                <w:rFonts w:ascii="Times New Roman" w:hAnsi="Times New Roman" w:cs="Times New Roman"/>
                <w:sz w:val="18"/>
                <w:szCs w:val="18"/>
              </w:rPr>
              <w:t>1 300,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7101334" w14:textId="6035A530" w:rsidR="003275D0" w:rsidRPr="00DB47F7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04DB6">
              <w:rPr>
                <w:rFonts w:ascii="Times New Roman" w:hAnsi="Times New Roman" w:cs="Times New Roman"/>
                <w:sz w:val="18"/>
                <w:szCs w:val="18"/>
              </w:rPr>
              <w:t xml:space="preserve">159 000 </w:t>
            </w:r>
            <w:proofErr w:type="spellStart"/>
            <w:r w:rsidRPr="00404DB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404DB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EBD94B9" w14:textId="2E3E1B72" w:rsidR="003275D0" w:rsidRPr="00DB47F7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04DB6">
              <w:rPr>
                <w:rFonts w:ascii="Times New Roman" w:hAnsi="Times New Roman" w:cs="Times New Roman"/>
                <w:sz w:val="18"/>
                <w:szCs w:val="18"/>
              </w:rPr>
              <w:t>1 300,3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9FF4716" w14:textId="30B8BC9A" w:rsidR="003275D0" w:rsidRPr="00DB47F7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04DB6">
              <w:rPr>
                <w:rFonts w:ascii="Times New Roman" w:hAnsi="Times New Roman" w:cs="Times New Roman"/>
                <w:sz w:val="18"/>
                <w:szCs w:val="18"/>
              </w:rPr>
              <w:t xml:space="preserve">159 000 </w:t>
            </w:r>
            <w:proofErr w:type="spellStart"/>
            <w:r w:rsidRPr="00404DB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404DB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156F495" w14:textId="37115AA1" w:rsidR="003275D0" w:rsidRPr="003275D0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275D0">
              <w:rPr>
                <w:rFonts w:ascii="Times New Roman" w:hAnsi="Times New Roman" w:cs="Times New Roman"/>
                <w:sz w:val="18"/>
                <w:szCs w:val="18"/>
              </w:rPr>
              <w:t>2 377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FF1A695" w14:textId="7C0A1EBB" w:rsidR="003275D0" w:rsidRPr="003275D0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275D0">
              <w:rPr>
                <w:rFonts w:ascii="Times New Roman" w:hAnsi="Times New Roman" w:cs="Times New Roman"/>
                <w:sz w:val="18"/>
                <w:szCs w:val="18"/>
              </w:rPr>
              <w:t>159 000 кв.м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749093A5" w14:textId="1B5D72C4" w:rsidR="003275D0" w:rsidRPr="003275D0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275D0">
              <w:rPr>
                <w:rFonts w:ascii="Times New Roman" w:hAnsi="Times New Roman" w:cs="Times New Roman"/>
                <w:sz w:val="18"/>
                <w:szCs w:val="18"/>
              </w:rPr>
              <w:t>2 377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697D0D83" w14:textId="062B51D6" w:rsidR="003275D0" w:rsidRPr="003275D0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275D0">
              <w:rPr>
                <w:rFonts w:ascii="Times New Roman" w:hAnsi="Times New Roman" w:cs="Times New Roman"/>
                <w:sz w:val="18"/>
                <w:szCs w:val="18"/>
              </w:rPr>
              <w:t xml:space="preserve">159 000 </w:t>
            </w:r>
            <w:proofErr w:type="spellStart"/>
            <w:r w:rsidRPr="003275D0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3275D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7D7C3C11" w14:textId="4F76D264" w:rsidR="003275D0" w:rsidRPr="003275D0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275D0">
              <w:rPr>
                <w:rFonts w:ascii="Times New Roman" w:hAnsi="Times New Roman" w:cs="Times New Roman"/>
                <w:sz w:val="18"/>
                <w:szCs w:val="18"/>
              </w:rPr>
              <w:t>2 035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22196472" w14:textId="29F5B70B" w:rsidR="003275D0" w:rsidRPr="003275D0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275D0">
              <w:rPr>
                <w:rFonts w:ascii="Times New Roman" w:hAnsi="Times New Roman" w:cs="Times New Roman"/>
                <w:sz w:val="18"/>
                <w:szCs w:val="18"/>
              </w:rPr>
              <w:t xml:space="preserve">165 000 </w:t>
            </w:r>
            <w:proofErr w:type="spellStart"/>
            <w:r w:rsidRPr="003275D0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3275D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275D0" w:rsidRPr="00DB47F7" w14:paraId="20FD1C0D" w14:textId="77777777" w:rsidTr="00DE2572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2266F" w14:textId="77777777" w:rsidR="003275D0" w:rsidRPr="00DB47F7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Cs/>
                <w:sz w:val="24"/>
                <w:szCs w:val="24"/>
              </w:rPr>
              <w:t>Уборка территории и аналогичная деятельность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4A92E24" w14:textId="18122E3C" w:rsidR="003275D0" w:rsidRPr="00DB47F7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 911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95BEF4D" w14:textId="4FC82B19" w:rsidR="003275D0" w:rsidRPr="00DB47F7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 xml:space="preserve"> 000 </w:t>
            </w:r>
            <w:proofErr w:type="spellStart"/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6F82235" w14:textId="6AB8477C" w:rsidR="003275D0" w:rsidRPr="00DB47F7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 911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8451ECD" w14:textId="75B149F4" w:rsidR="003275D0" w:rsidRPr="00DB47F7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 xml:space="preserve"> 000 </w:t>
            </w:r>
            <w:proofErr w:type="spellStart"/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EBB6641" w14:textId="33990BEF" w:rsidR="003275D0" w:rsidRPr="00DB47F7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3228D">
              <w:rPr>
                <w:rFonts w:ascii="Times New Roman" w:hAnsi="Times New Roman" w:cs="Times New Roman"/>
                <w:sz w:val="18"/>
                <w:szCs w:val="18"/>
              </w:rPr>
              <w:t>43 292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64EA5E8" w14:textId="67E04CE1" w:rsidR="003275D0" w:rsidRPr="00DB47F7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3228D">
              <w:rPr>
                <w:rFonts w:ascii="Times New Roman" w:hAnsi="Times New Roman" w:cs="Times New Roman"/>
                <w:sz w:val="18"/>
                <w:szCs w:val="18"/>
              </w:rPr>
              <w:t xml:space="preserve">69 000 </w:t>
            </w:r>
            <w:proofErr w:type="spellStart"/>
            <w:r w:rsidRPr="00F3228D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F322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23F640A" w14:textId="435D6F50" w:rsidR="003275D0" w:rsidRPr="00DB47F7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3228D">
              <w:rPr>
                <w:rFonts w:ascii="Times New Roman" w:hAnsi="Times New Roman" w:cs="Times New Roman"/>
                <w:sz w:val="18"/>
                <w:szCs w:val="18"/>
              </w:rPr>
              <w:t>43 292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4ED944C" w14:textId="524B5FF8" w:rsidR="003275D0" w:rsidRPr="00DB47F7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3228D">
              <w:rPr>
                <w:rFonts w:ascii="Times New Roman" w:hAnsi="Times New Roman" w:cs="Times New Roman"/>
                <w:sz w:val="18"/>
                <w:szCs w:val="18"/>
              </w:rPr>
              <w:t xml:space="preserve">69 000 </w:t>
            </w:r>
            <w:proofErr w:type="spellStart"/>
            <w:r w:rsidRPr="00F3228D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F322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95EF815" w14:textId="32327D3B" w:rsidR="003275D0" w:rsidRPr="00DB47F7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04DB6">
              <w:rPr>
                <w:rFonts w:ascii="Times New Roman" w:hAnsi="Times New Roman" w:cs="Times New Roman"/>
                <w:sz w:val="18"/>
                <w:szCs w:val="18"/>
              </w:rPr>
              <w:t>47 585,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B601A9D" w14:textId="1A855FA0" w:rsidR="003275D0" w:rsidRPr="00DB47F7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04DB6">
              <w:rPr>
                <w:rFonts w:ascii="Times New Roman" w:hAnsi="Times New Roman" w:cs="Times New Roman"/>
                <w:sz w:val="18"/>
                <w:szCs w:val="18"/>
              </w:rPr>
              <w:t xml:space="preserve">75 900 </w:t>
            </w:r>
            <w:proofErr w:type="spellStart"/>
            <w:r w:rsidRPr="00404DB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404DB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0E9E2D6" w14:textId="15F37F1E" w:rsidR="003275D0" w:rsidRPr="00DB47F7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04DB6">
              <w:rPr>
                <w:rFonts w:ascii="Times New Roman" w:hAnsi="Times New Roman" w:cs="Times New Roman"/>
                <w:sz w:val="18"/>
                <w:szCs w:val="18"/>
              </w:rPr>
              <w:t>47 585,1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7AFF17F" w14:textId="416D01E4" w:rsidR="003275D0" w:rsidRPr="00DB47F7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04DB6">
              <w:rPr>
                <w:rFonts w:ascii="Times New Roman" w:hAnsi="Times New Roman" w:cs="Times New Roman"/>
                <w:sz w:val="18"/>
                <w:szCs w:val="18"/>
              </w:rPr>
              <w:t xml:space="preserve">75 900 </w:t>
            </w:r>
            <w:proofErr w:type="spellStart"/>
            <w:r w:rsidRPr="00404DB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404DB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3D09976" w14:textId="7E9C804D" w:rsidR="003275D0" w:rsidRPr="003275D0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275D0">
              <w:rPr>
                <w:rFonts w:ascii="Times New Roman" w:hAnsi="Times New Roman" w:cs="Times New Roman"/>
                <w:sz w:val="18"/>
                <w:szCs w:val="18"/>
              </w:rPr>
              <w:t>54 806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49C1550" w14:textId="4A1B0298" w:rsidR="003275D0" w:rsidRPr="003275D0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275D0">
              <w:rPr>
                <w:rFonts w:ascii="Times New Roman" w:hAnsi="Times New Roman" w:cs="Times New Roman"/>
                <w:sz w:val="18"/>
                <w:szCs w:val="18"/>
              </w:rPr>
              <w:t>75 900 кв.м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52EA88E9" w14:textId="34DC1F8F" w:rsidR="003275D0" w:rsidRPr="003275D0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275D0">
              <w:rPr>
                <w:rFonts w:ascii="Times New Roman" w:hAnsi="Times New Roman" w:cs="Times New Roman"/>
                <w:sz w:val="18"/>
                <w:szCs w:val="18"/>
              </w:rPr>
              <w:t>54 806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0A932D3D" w14:textId="5F9EE33A" w:rsidR="003275D0" w:rsidRPr="003275D0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275D0">
              <w:rPr>
                <w:rFonts w:ascii="Times New Roman" w:hAnsi="Times New Roman" w:cs="Times New Roman"/>
                <w:sz w:val="18"/>
                <w:szCs w:val="18"/>
              </w:rPr>
              <w:t xml:space="preserve">75 900 </w:t>
            </w:r>
            <w:proofErr w:type="spellStart"/>
            <w:r w:rsidRPr="003275D0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3275D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4B3B216D" w14:textId="77E0DEC6" w:rsidR="003275D0" w:rsidRPr="003275D0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275D0">
              <w:rPr>
                <w:rFonts w:ascii="Times New Roman" w:hAnsi="Times New Roman" w:cs="Times New Roman"/>
                <w:sz w:val="18"/>
                <w:szCs w:val="18"/>
              </w:rPr>
              <w:t>55 363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367E2924" w14:textId="24E632E3" w:rsidR="003275D0" w:rsidRPr="003275D0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275D0">
              <w:rPr>
                <w:rFonts w:ascii="Times New Roman" w:hAnsi="Times New Roman" w:cs="Times New Roman"/>
                <w:sz w:val="18"/>
                <w:szCs w:val="18"/>
              </w:rPr>
              <w:t>75 900 кв.м.</w:t>
            </w:r>
          </w:p>
        </w:tc>
      </w:tr>
      <w:tr w:rsidR="003275D0" w:rsidRPr="00DB47F7" w14:paraId="11C0657D" w14:textId="77777777" w:rsidTr="00DE2572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7F02F" w14:textId="5F797E26" w:rsidR="003275D0" w:rsidRPr="001626D6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626D6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тр по предоставлению бытовых услуг и обслуживанию муниципального имущества»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C0608DA" w14:textId="77777777" w:rsidR="003275D0" w:rsidRPr="00CB2A09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E8E5B80" w14:textId="77777777" w:rsidR="003275D0" w:rsidRPr="00CB2A09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6592234" w14:textId="77777777" w:rsidR="003275D0" w:rsidRPr="00CB2A09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4820386" w14:textId="77777777" w:rsidR="003275D0" w:rsidRPr="00CB2A09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ACE1554" w14:textId="77777777" w:rsidR="003275D0" w:rsidRPr="00CB2A09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F1515B2" w14:textId="77777777" w:rsidR="003275D0" w:rsidRPr="00CB2A09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6EE5A4D" w14:textId="77777777" w:rsidR="003275D0" w:rsidRPr="00CB2A09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10B39ED" w14:textId="77777777" w:rsidR="003275D0" w:rsidRPr="00CB2A09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6BA1FE7" w14:textId="0DEE54A2" w:rsidR="003275D0" w:rsidRPr="00CB2A09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B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220,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D669C7D" w14:textId="77777777" w:rsidR="003275D0" w:rsidRPr="00CB2A09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48E2A65" w14:textId="0B31854D" w:rsidR="003275D0" w:rsidRPr="00CB2A09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B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432,3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CFD4D5D" w14:textId="77777777" w:rsidR="003275D0" w:rsidRPr="00CB2A09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C8DDF79" w14:textId="189FAAA8" w:rsidR="003275D0" w:rsidRPr="003A38C5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38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709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9C2F401" w14:textId="77777777" w:rsidR="003275D0" w:rsidRPr="003A38C5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4717BC67" w14:textId="4D4EBD7D" w:rsidR="003275D0" w:rsidRPr="003A38C5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38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709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74A3A6F0" w14:textId="77777777" w:rsidR="003275D0" w:rsidRPr="003A38C5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45483821" w14:textId="287D0ED8" w:rsidR="003275D0" w:rsidRPr="003A38C5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38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344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7E9E1609" w14:textId="77777777" w:rsidR="003275D0" w:rsidRPr="003A38C5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275D0" w:rsidRPr="00DB47F7" w14:paraId="32B11CC1" w14:textId="77777777" w:rsidTr="00DE2572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97B12" w14:textId="058AD3CF" w:rsidR="003275D0" w:rsidRPr="00DB47F7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6D6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BA36483" w14:textId="18C59B4E" w:rsidR="003275D0" w:rsidRPr="00A643B9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461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653E2E8" w14:textId="107762E6" w:rsidR="003275D0" w:rsidRPr="00A643B9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461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B34DF16" w14:textId="29892283" w:rsidR="003275D0" w:rsidRPr="00A643B9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461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65F0BC3" w14:textId="7F65007A" w:rsidR="003275D0" w:rsidRPr="00A643B9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461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752F73C" w14:textId="0EADB303" w:rsidR="003275D0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461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4E35F8A" w14:textId="35F00480" w:rsidR="003275D0" w:rsidRPr="00A643B9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461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1D4E116" w14:textId="3D9EFAEF" w:rsidR="003275D0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461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ECBEC6D" w14:textId="7D46027A" w:rsidR="003275D0" w:rsidRPr="00A643B9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461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039C693" w14:textId="1E3538A9" w:rsidR="003275D0" w:rsidRPr="00F3228D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5BFD">
              <w:rPr>
                <w:rFonts w:ascii="Times New Roman" w:hAnsi="Times New Roman" w:cs="Times New Roman"/>
                <w:sz w:val="18"/>
                <w:szCs w:val="18"/>
              </w:rPr>
              <w:t>2 220,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383B8FE" w14:textId="6A7E7A97" w:rsidR="003275D0" w:rsidRPr="00F3228D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5BFD">
              <w:rPr>
                <w:rFonts w:ascii="Times New Roman" w:hAnsi="Times New Roman" w:cs="Times New Roman"/>
                <w:sz w:val="18"/>
                <w:szCs w:val="18"/>
              </w:rPr>
              <w:t>95 %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F5C959A" w14:textId="427A6CD0" w:rsidR="003275D0" w:rsidRPr="00F3228D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5BFD">
              <w:rPr>
                <w:rFonts w:ascii="Times New Roman" w:hAnsi="Times New Roman" w:cs="Times New Roman"/>
                <w:sz w:val="18"/>
                <w:szCs w:val="18"/>
              </w:rPr>
              <w:t>2 432,3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DE43107" w14:textId="2BB59274" w:rsidR="003275D0" w:rsidRPr="00F3228D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5BFD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639AB97" w14:textId="03887019" w:rsidR="003275D0" w:rsidRPr="003A38C5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A38C5">
              <w:rPr>
                <w:rFonts w:ascii="Times New Roman" w:hAnsi="Times New Roman" w:cs="Times New Roman"/>
                <w:sz w:val="18"/>
                <w:szCs w:val="18"/>
              </w:rPr>
              <w:t>10 709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D7895BA" w14:textId="08E163A5" w:rsidR="003275D0" w:rsidRPr="003A38C5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A38C5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0614BA32" w14:textId="274E232E" w:rsidR="003275D0" w:rsidRPr="003A38C5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A38C5">
              <w:rPr>
                <w:rFonts w:ascii="Times New Roman" w:hAnsi="Times New Roman" w:cs="Times New Roman"/>
                <w:sz w:val="18"/>
                <w:szCs w:val="18"/>
              </w:rPr>
              <w:t>10 709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6437B76D" w14:textId="354F1840" w:rsidR="003275D0" w:rsidRPr="003A38C5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A38C5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4884B154" w14:textId="13C6938F" w:rsidR="003275D0" w:rsidRPr="003A38C5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A38C5">
              <w:rPr>
                <w:rFonts w:ascii="Times New Roman" w:hAnsi="Times New Roman" w:cs="Times New Roman"/>
                <w:sz w:val="18"/>
                <w:szCs w:val="18"/>
              </w:rPr>
              <w:t>10 344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2593D077" w14:textId="27AD9624" w:rsidR="003275D0" w:rsidRPr="003A38C5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A38C5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</w:tr>
      <w:tr w:rsidR="003275D0" w:rsidRPr="00DB47F7" w14:paraId="79C31871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8E271" w14:textId="4C4C1FEE" w:rsidR="003275D0" w:rsidRPr="00DB47F7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6D6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услуг бани населению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D03EA16" w14:textId="30671AD8" w:rsidR="003275D0" w:rsidRPr="00A643B9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461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A380A16" w14:textId="3301ACA5" w:rsidR="003275D0" w:rsidRPr="00A643B9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461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2E7BB65" w14:textId="24D02148" w:rsidR="003275D0" w:rsidRPr="00A643B9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461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F0CDD84" w14:textId="22E7B224" w:rsidR="003275D0" w:rsidRPr="00A643B9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461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B9B0A44" w14:textId="213E3BD9" w:rsidR="003275D0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461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5E5891A" w14:textId="40EE0E20" w:rsidR="003275D0" w:rsidRPr="00A643B9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461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1C97F56" w14:textId="3B811EB2" w:rsidR="003275D0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461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A26FEBB" w14:textId="45958F23" w:rsidR="003275D0" w:rsidRPr="00A643B9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461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5070269" w14:textId="3A612CDD" w:rsidR="003275D0" w:rsidRPr="00F3228D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5BF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8F42BA5" w14:textId="31C46AAF" w:rsidR="003275D0" w:rsidRPr="00F3228D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5BFD">
              <w:rPr>
                <w:rFonts w:ascii="Times New Roman" w:hAnsi="Times New Roman" w:cs="Times New Roman"/>
                <w:sz w:val="18"/>
                <w:szCs w:val="18"/>
              </w:rPr>
              <w:t>1 403 человек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A3B26F1" w14:textId="6CF0BF56" w:rsidR="003275D0" w:rsidRPr="00F3228D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5BF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A51C8C3" w14:textId="124BD4A6" w:rsidR="003275D0" w:rsidRPr="00F3228D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5BFD">
              <w:rPr>
                <w:rFonts w:ascii="Times New Roman" w:hAnsi="Times New Roman" w:cs="Times New Roman"/>
                <w:sz w:val="18"/>
                <w:szCs w:val="18"/>
              </w:rPr>
              <w:t>300 человек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E8FB92F" w14:textId="0C4E1A3E" w:rsidR="003275D0" w:rsidRPr="003A38C5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A38C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ABFF979" w14:textId="33A8735C" w:rsidR="003275D0" w:rsidRPr="003A38C5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A38C5">
              <w:rPr>
                <w:rFonts w:ascii="Times New Roman" w:hAnsi="Times New Roman" w:cs="Times New Roman"/>
                <w:sz w:val="18"/>
                <w:szCs w:val="18"/>
              </w:rPr>
              <w:t>6 000</w:t>
            </w:r>
            <w:bookmarkStart w:id="0" w:name="_GoBack"/>
            <w:bookmarkEnd w:id="0"/>
            <w:r w:rsidRPr="003A38C5">
              <w:rPr>
                <w:rFonts w:ascii="Times New Roman" w:hAnsi="Times New Roman" w:cs="Times New Roman"/>
                <w:sz w:val="18"/>
                <w:szCs w:val="18"/>
              </w:rPr>
              <w:t xml:space="preserve"> человек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1D24FAF" w14:textId="6E5F0E12" w:rsidR="003275D0" w:rsidRPr="003A38C5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A38C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C478CF1" w14:textId="0786C94C" w:rsidR="003275D0" w:rsidRPr="003A38C5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A38C5">
              <w:rPr>
                <w:rFonts w:ascii="Times New Roman" w:hAnsi="Times New Roman" w:cs="Times New Roman"/>
                <w:sz w:val="18"/>
                <w:szCs w:val="18"/>
              </w:rPr>
              <w:t>6 000 человек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FF6E560" w14:textId="7DBF3E76" w:rsidR="003275D0" w:rsidRPr="003A38C5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A38C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DCA6CF8" w14:textId="36646DD1" w:rsidR="003275D0" w:rsidRPr="003A38C5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A38C5">
              <w:rPr>
                <w:rFonts w:ascii="Times New Roman" w:hAnsi="Times New Roman" w:cs="Times New Roman"/>
                <w:sz w:val="18"/>
                <w:szCs w:val="18"/>
              </w:rPr>
              <w:t>6 </w:t>
            </w:r>
            <w:r w:rsidR="001073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A38C5">
              <w:rPr>
                <w:rFonts w:ascii="Times New Roman" w:hAnsi="Times New Roman" w:cs="Times New Roman"/>
                <w:sz w:val="18"/>
                <w:szCs w:val="18"/>
              </w:rPr>
              <w:t>00 человек</w:t>
            </w:r>
          </w:p>
        </w:tc>
      </w:tr>
      <w:tr w:rsidR="003275D0" w:rsidRPr="00DB47F7" w14:paraId="47956098" w14:textId="77777777" w:rsidTr="001418F7">
        <w:trPr>
          <w:cantSplit/>
          <w:trHeight w:val="802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BBDA7" w14:textId="77777777" w:rsidR="003275D0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У </w:t>
            </w:r>
          </w:p>
          <w:p w14:paraId="5AE4D954" w14:textId="58CDBB8C" w:rsidR="003275D0" w:rsidRPr="00946118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хстройпроек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872517F" w14:textId="6579C92B" w:rsidR="003275D0" w:rsidRPr="00946118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61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4AD30C7" w14:textId="5EC76830" w:rsidR="003275D0" w:rsidRPr="00946118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61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335329D" w14:textId="2811BD2B" w:rsidR="003275D0" w:rsidRPr="00946118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61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AE36F4E" w14:textId="5FADA50E" w:rsidR="003275D0" w:rsidRPr="00946118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61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231B4A4" w14:textId="5D8D2088" w:rsidR="003275D0" w:rsidRPr="00946118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61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7EBBEFC" w14:textId="6E4F5865" w:rsidR="003275D0" w:rsidRPr="00946118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61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A0AA75B" w14:textId="76E33586" w:rsidR="003275D0" w:rsidRPr="00946118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61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5C337C8" w14:textId="021500D1" w:rsidR="003275D0" w:rsidRPr="00946118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61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D3FD8D0" w14:textId="0F353667" w:rsidR="003275D0" w:rsidRPr="00946118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B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219,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56D5F47" w14:textId="0774C758" w:rsidR="003275D0" w:rsidRPr="00946118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FED1E15" w14:textId="55DE1C91" w:rsidR="003275D0" w:rsidRPr="00946118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B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256,1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6A7C5B3" w14:textId="44FAD5F2" w:rsidR="003275D0" w:rsidRPr="003A38C5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D583519" w14:textId="4540674B" w:rsidR="003275D0" w:rsidRPr="003A38C5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38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865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BF9EE74" w14:textId="217BFBCB" w:rsidR="003275D0" w:rsidRPr="003A38C5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E3DA0F8" w14:textId="660385BA" w:rsidR="003275D0" w:rsidRPr="003A38C5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38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865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D553936" w14:textId="56975428" w:rsidR="003275D0" w:rsidRPr="003A38C5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980B4C4" w14:textId="10DEFF62" w:rsidR="003275D0" w:rsidRPr="003A38C5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38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010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9A3AF9F" w14:textId="3E39848A" w:rsidR="003275D0" w:rsidRPr="003A38C5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275D0" w:rsidRPr="00DB47F7" w14:paraId="2E8E44BB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78E65" w14:textId="6DC61928" w:rsidR="003275D0" w:rsidRPr="00DB47F7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AA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троительного контроля заказчиком, застройщиком при строительстве, реконструкции и капитальном ремонте объектов капитального строительства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F0E9719" w14:textId="1718F119" w:rsidR="003275D0" w:rsidRPr="00C33AAB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33A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DC79530" w14:textId="3C89E29F" w:rsidR="003275D0" w:rsidRPr="00C33AAB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33A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CB33CFB" w14:textId="5B2FF164" w:rsidR="003275D0" w:rsidRPr="00C33AAB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33A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33774A1" w14:textId="66289064" w:rsidR="003275D0" w:rsidRPr="00C33AAB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33A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181F951" w14:textId="2577BC0D" w:rsidR="003275D0" w:rsidRPr="00C33AAB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33A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2464E13" w14:textId="35CA274C" w:rsidR="003275D0" w:rsidRPr="00C33AAB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33A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E2E21D7" w14:textId="1DEB678F" w:rsidR="003275D0" w:rsidRPr="00C33AAB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33A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AD4EDFB" w14:textId="29704176" w:rsidR="003275D0" w:rsidRPr="00C33AAB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33A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5BA647D" w14:textId="07FD753F" w:rsidR="003275D0" w:rsidRPr="00C33AAB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5BFD">
              <w:rPr>
                <w:rFonts w:ascii="Times New Roman" w:hAnsi="Times New Roman" w:cs="Times New Roman"/>
                <w:sz w:val="18"/>
                <w:szCs w:val="18"/>
              </w:rPr>
              <w:t>41,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AADF2FE" w14:textId="6EB131FE" w:rsidR="003275D0" w:rsidRPr="00C33AAB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5BFD">
              <w:rPr>
                <w:rFonts w:ascii="Times New Roman" w:hAnsi="Times New Roman" w:cs="Times New Roman"/>
                <w:sz w:val="18"/>
                <w:szCs w:val="18"/>
              </w:rPr>
              <w:t>1 объект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E4FBD2F" w14:textId="5A7DC14F" w:rsidR="003275D0" w:rsidRPr="00C33AAB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5BFD"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41995C7" w14:textId="03D9F19F" w:rsidR="003275D0" w:rsidRPr="003A38C5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A38C5">
              <w:rPr>
                <w:rFonts w:ascii="Times New Roman" w:hAnsi="Times New Roman" w:cs="Times New Roman"/>
                <w:sz w:val="18"/>
                <w:szCs w:val="18"/>
              </w:rPr>
              <w:t>1 объект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493EE1A" w14:textId="7A4EE509" w:rsidR="003275D0" w:rsidRPr="003A38C5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A38C5">
              <w:rPr>
                <w:rFonts w:ascii="Times New Roman" w:hAnsi="Times New Roman" w:cs="Times New Roman"/>
                <w:sz w:val="18"/>
                <w:szCs w:val="18"/>
              </w:rPr>
              <w:t>477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A222A1E" w14:textId="1B3D8ED7" w:rsidR="003275D0" w:rsidRPr="003A38C5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A38C5">
              <w:rPr>
                <w:rFonts w:ascii="Times New Roman" w:hAnsi="Times New Roman" w:cs="Times New Roman"/>
                <w:sz w:val="18"/>
                <w:szCs w:val="18"/>
              </w:rPr>
              <w:t>5 объект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BB6B677" w14:textId="6D081CB8" w:rsidR="003275D0" w:rsidRPr="003A38C5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A38C5">
              <w:rPr>
                <w:rFonts w:ascii="Times New Roman" w:hAnsi="Times New Roman" w:cs="Times New Roman"/>
                <w:sz w:val="18"/>
                <w:szCs w:val="18"/>
              </w:rPr>
              <w:t>477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B82A68E" w14:textId="385C66D3" w:rsidR="003275D0" w:rsidRPr="003A38C5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A38C5">
              <w:rPr>
                <w:rFonts w:ascii="Times New Roman" w:hAnsi="Times New Roman" w:cs="Times New Roman"/>
                <w:sz w:val="18"/>
                <w:szCs w:val="18"/>
              </w:rPr>
              <w:t>5 объект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E3C7FAF" w14:textId="6419AD85" w:rsidR="003275D0" w:rsidRPr="003A38C5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A38C5">
              <w:rPr>
                <w:rFonts w:ascii="Times New Roman" w:hAnsi="Times New Roman" w:cs="Times New Roman"/>
                <w:sz w:val="18"/>
                <w:szCs w:val="18"/>
              </w:rPr>
              <w:t>501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1FB3E34" w14:textId="407D3425" w:rsidR="003275D0" w:rsidRPr="003A38C5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A38C5">
              <w:rPr>
                <w:rFonts w:ascii="Times New Roman" w:hAnsi="Times New Roman" w:cs="Times New Roman"/>
                <w:sz w:val="18"/>
                <w:szCs w:val="18"/>
              </w:rPr>
              <w:t>5 объектов</w:t>
            </w:r>
          </w:p>
        </w:tc>
      </w:tr>
      <w:tr w:rsidR="003275D0" w:rsidRPr="00DB47F7" w14:paraId="1E84C829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F8CBB" w14:textId="0DCEE23A" w:rsidR="003275D0" w:rsidRPr="00DB47F7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A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уществление архитектурно-строительного проектирован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AF6B0C2" w14:textId="2F2B4523" w:rsidR="003275D0" w:rsidRPr="00C33AAB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33A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4E7DF9D" w14:textId="158E0581" w:rsidR="003275D0" w:rsidRPr="00C33AAB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33A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E7A5B69" w14:textId="38257005" w:rsidR="003275D0" w:rsidRPr="00C33AAB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33A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71188AA" w14:textId="3B9412B5" w:rsidR="003275D0" w:rsidRPr="00C33AAB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33A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6B49A1B" w14:textId="62988491" w:rsidR="003275D0" w:rsidRPr="00C33AAB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33A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988C811" w14:textId="19DBAA9C" w:rsidR="003275D0" w:rsidRPr="00C33AAB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33A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F6FE7E1" w14:textId="215CCA46" w:rsidR="003275D0" w:rsidRPr="00C33AAB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33A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31F62F3" w14:textId="4E67CC8E" w:rsidR="003275D0" w:rsidRPr="00C33AAB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33A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623F7AB" w14:textId="21F6FCBC" w:rsidR="003275D0" w:rsidRPr="00C33AAB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5BFD">
              <w:rPr>
                <w:rFonts w:ascii="Times New Roman" w:hAnsi="Times New Roman" w:cs="Times New Roman"/>
                <w:sz w:val="18"/>
                <w:szCs w:val="18"/>
              </w:rPr>
              <w:t>1 438,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CE12A77" w14:textId="15C9C66B" w:rsidR="003275D0" w:rsidRPr="00C33AAB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5BFD">
              <w:rPr>
                <w:rFonts w:ascii="Times New Roman" w:hAnsi="Times New Roman" w:cs="Times New Roman"/>
                <w:sz w:val="18"/>
                <w:szCs w:val="18"/>
              </w:rPr>
              <w:t>35 объект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5272525" w14:textId="04ED4B6E" w:rsidR="003275D0" w:rsidRPr="00C33AAB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5BFD">
              <w:rPr>
                <w:rFonts w:ascii="Times New Roman" w:hAnsi="Times New Roman" w:cs="Times New Roman"/>
                <w:sz w:val="18"/>
                <w:szCs w:val="18"/>
              </w:rPr>
              <w:t>1 462,3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9C8D77B" w14:textId="4E5D84FA" w:rsidR="003275D0" w:rsidRPr="003A38C5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A38C5">
              <w:rPr>
                <w:rFonts w:ascii="Times New Roman" w:hAnsi="Times New Roman" w:cs="Times New Roman"/>
                <w:sz w:val="18"/>
                <w:szCs w:val="18"/>
              </w:rPr>
              <w:t>35 объект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8FF57C3" w14:textId="14E5FD8C" w:rsidR="003275D0" w:rsidRPr="003A38C5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A38C5">
              <w:rPr>
                <w:rFonts w:ascii="Times New Roman" w:hAnsi="Times New Roman" w:cs="Times New Roman"/>
                <w:sz w:val="18"/>
                <w:szCs w:val="18"/>
              </w:rPr>
              <w:t>955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6D691A9" w14:textId="502AECD4" w:rsidR="003275D0" w:rsidRPr="003A38C5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A38C5">
              <w:rPr>
                <w:rFonts w:ascii="Times New Roman" w:hAnsi="Times New Roman" w:cs="Times New Roman"/>
                <w:sz w:val="18"/>
                <w:szCs w:val="18"/>
              </w:rPr>
              <w:t>10 объект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09EAE40" w14:textId="25A984AE" w:rsidR="003275D0" w:rsidRPr="003A38C5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A38C5">
              <w:rPr>
                <w:rFonts w:ascii="Times New Roman" w:hAnsi="Times New Roman" w:cs="Times New Roman"/>
                <w:sz w:val="18"/>
                <w:szCs w:val="18"/>
              </w:rPr>
              <w:t>955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28FAD63" w14:textId="720D76FD" w:rsidR="003275D0" w:rsidRPr="003A38C5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A38C5">
              <w:rPr>
                <w:rFonts w:ascii="Times New Roman" w:hAnsi="Times New Roman" w:cs="Times New Roman"/>
                <w:sz w:val="18"/>
                <w:szCs w:val="18"/>
              </w:rPr>
              <w:t>10 объект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CFB6429" w14:textId="3CCC159A" w:rsidR="003275D0" w:rsidRPr="003A38C5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A38C5">
              <w:rPr>
                <w:rFonts w:ascii="Times New Roman" w:hAnsi="Times New Roman" w:cs="Times New Roman"/>
                <w:sz w:val="18"/>
                <w:szCs w:val="18"/>
              </w:rPr>
              <w:t>1 003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33E77BF" w14:textId="7E28537A" w:rsidR="003275D0" w:rsidRPr="003A38C5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A38C5">
              <w:rPr>
                <w:rFonts w:ascii="Times New Roman" w:hAnsi="Times New Roman" w:cs="Times New Roman"/>
                <w:sz w:val="18"/>
                <w:szCs w:val="18"/>
              </w:rPr>
              <w:t>10 объектов</w:t>
            </w:r>
          </w:p>
        </w:tc>
      </w:tr>
      <w:tr w:rsidR="003275D0" w:rsidRPr="00DB47F7" w14:paraId="2C724D87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84F74" w14:textId="198658C5" w:rsidR="003275D0" w:rsidRPr="00DB47F7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AAB">
              <w:rPr>
                <w:rFonts w:ascii="Times New Roman" w:hAnsi="Times New Roman" w:cs="Times New Roman"/>
                <w:bCs/>
                <w:sz w:val="24"/>
                <w:szCs w:val="24"/>
              </w:rPr>
              <w:t>Авторский надзор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95D1CEA" w14:textId="6B00945C" w:rsidR="003275D0" w:rsidRPr="00C33AAB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33A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42AF594" w14:textId="464C3477" w:rsidR="003275D0" w:rsidRPr="00C33AAB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33A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F1C0DEE" w14:textId="41B01EFF" w:rsidR="003275D0" w:rsidRPr="00C33AAB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33A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24F0ACC" w14:textId="0EEC1BCD" w:rsidR="003275D0" w:rsidRPr="00C33AAB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33A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D5E1BCF" w14:textId="6BCC588B" w:rsidR="003275D0" w:rsidRPr="00C33AAB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33A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E5DBD06" w14:textId="238F4992" w:rsidR="003275D0" w:rsidRPr="00C33AAB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33A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D296D83" w14:textId="46C82F33" w:rsidR="003275D0" w:rsidRPr="00C33AAB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33A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95B2EBB" w14:textId="6A76FC73" w:rsidR="003275D0" w:rsidRPr="00C33AAB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33A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A1C8463" w14:textId="054175A3" w:rsidR="003275D0" w:rsidRPr="00C33AAB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5BFD">
              <w:rPr>
                <w:rFonts w:ascii="Times New Roman" w:hAnsi="Times New Roman" w:cs="Times New Roman"/>
                <w:sz w:val="18"/>
                <w:szCs w:val="18"/>
              </w:rPr>
              <w:t>123,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30FBC9B" w14:textId="369A7276" w:rsidR="003275D0" w:rsidRPr="00C33AAB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5BFD">
              <w:rPr>
                <w:rFonts w:ascii="Times New Roman" w:hAnsi="Times New Roman" w:cs="Times New Roman"/>
                <w:sz w:val="18"/>
                <w:szCs w:val="18"/>
              </w:rPr>
              <w:t>3 объек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DC35CD9" w14:textId="6DE03DD3" w:rsidR="003275D0" w:rsidRPr="00C33AAB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5BFD">
              <w:rPr>
                <w:rFonts w:ascii="Times New Roman" w:hAnsi="Times New Roman" w:cs="Times New Roman"/>
                <w:sz w:val="18"/>
                <w:szCs w:val="18"/>
              </w:rPr>
              <w:t>125,3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ACDE92B" w14:textId="6C6C0B46" w:rsidR="003275D0" w:rsidRPr="003A38C5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A38C5">
              <w:rPr>
                <w:rFonts w:ascii="Times New Roman" w:hAnsi="Times New Roman" w:cs="Times New Roman"/>
                <w:sz w:val="18"/>
                <w:szCs w:val="18"/>
              </w:rPr>
              <w:t>3 объекта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876E5AB" w14:textId="11BAB588" w:rsidR="003275D0" w:rsidRPr="003A38C5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A38C5">
              <w:rPr>
                <w:rFonts w:ascii="Times New Roman" w:hAnsi="Times New Roman" w:cs="Times New Roman"/>
                <w:sz w:val="18"/>
                <w:szCs w:val="18"/>
              </w:rPr>
              <w:t>477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455C329" w14:textId="22081BB0" w:rsidR="003275D0" w:rsidRPr="003A38C5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A38C5">
              <w:rPr>
                <w:rFonts w:ascii="Times New Roman" w:hAnsi="Times New Roman" w:cs="Times New Roman"/>
                <w:sz w:val="18"/>
                <w:szCs w:val="18"/>
              </w:rPr>
              <w:t>5 объект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92CE744" w14:textId="5DFE53E2" w:rsidR="003275D0" w:rsidRPr="003A38C5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A38C5">
              <w:rPr>
                <w:rFonts w:ascii="Times New Roman" w:hAnsi="Times New Roman" w:cs="Times New Roman"/>
                <w:sz w:val="18"/>
                <w:szCs w:val="18"/>
              </w:rPr>
              <w:t>477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AB100B5" w14:textId="35FBEEC2" w:rsidR="003275D0" w:rsidRPr="003A38C5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A38C5">
              <w:rPr>
                <w:rFonts w:ascii="Times New Roman" w:hAnsi="Times New Roman" w:cs="Times New Roman"/>
                <w:sz w:val="18"/>
                <w:szCs w:val="18"/>
              </w:rPr>
              <w:t>5 объект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374F3E6" w14:textId="55C1CDC9" w:rsidR="003275D0" w:rsidRPr="003A38C5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A38C5">
              <w:rPr>
                <w:rFonts w:ascii="Times New Roman" w:hAnsi="Times New Roman" w:cs="Times New Roman"/>
                <w:sz w:val="18"/>
                <w:szCs w:val="18"/>
              </w:rPr>
              <w:t>501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8BD97B8" w14:textId="29A3471C" w:rsidR="003275D0" w:rsidRPr="003A38C5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A38C5">
              <w:rPr>
                <w:rFonts w:ascii="Times New Roman" w:hAnsi="Times New Roman" w:cs="Times New Roman"/>
                <w:sz w:val="18"/>
                <w:szCs w:val="18"/>
              </w:rPr>
              <w:t>5 объектов</w:t>
            </w:r>
          </w:p>
        </w:tc>
      </w:tr>
      <w:tr w:rsidR="003275D0" w:rsidRPr="00DB47F7" w14:paraId="65452406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50C29" w14:textId="2C949A9E" w:rsidR="003275D0" w:rsidRPr="00DB47F7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AA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документации по благоустройству территории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A804BC0" w14:textId="1B70A830" w:rsidR="003275D0" w:rsidRPr="00C33AAB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33A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6E6C9D5" w14:textId="784FB58D" w:rsidR="003275D0" w:rsidRPr="00C33AAB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33A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ED9DC5A" w14:textId="60A24CB9" w:rsidR="003275D0" w:rsidRPr="00C33AAB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33A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6E738B8" w14:textId="67BCA7C6" w:rsidR="003275D0" w:rsidRPr="00C33AAB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33A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F77C463" w14:textId="61880679" w:rsidR="003275D0" w:rsidRPr="00C33AAB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33A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0B5BFC4" w14:textId="0934056C" w:rsidR="003275D0" w:rsidRPr="00C33AAB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33A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78A85B6" w14:textId="1BDA91DC" w:rsidR="003275D0" w:rsidRPr="00C33AAB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33A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8388A35" w14:textId="2E28426F" w:rsidR="003275D0" w:rsidRPr="00C33AAB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33A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C1AF88F" w14:textId="04C57781" w:rsidR="003275D0" w:rsidRPr="00C33AAB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5BFD">
              <w:rPr>
                <w:rFonts w:ascii="Times New Roman" w:hAnsi="Times New Roman" w:cs="Times New Roman"/>
                <w:sz w:val="18"/>
                <w:szCs w:val="18"/>
              </w:rPr>
              <w:t>616,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1BE4F9B" w14:textId="0556EEDD" w:rsidR="003275D0" w:rsidRPr="00C33AAB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5BFD">
              <w:rPr>
                <w:rFonts w:ascii="Times New Roman" w:hAnsi="Times New Roman" w:cs="Times New Roman"/>
                <w:sz w:val="18"/>
                <w:szCs w:val="18"/>
              </w:rPr>
              <w:t>15 объект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D00B5FE" w14:textId="373C477D" w:rsidR="003275D0" w:rsidRPr="00C33AAB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5BFD">
              <w:rPr>
                <w:rFonts w:ascii="Times New Roman" w:hAnsi="Times New Roman" w:cs="Times New Roman"/>
                <w:sz w:val="18"/>
                <w:szCs w:val="18"/>
              </w:rPr>
              <w:t>626,7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F528C18" w14:textId="7CF94E17" w:rsidR="003275D0" w:rsidRPr="003A38C5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A38C5">
              <w:rPr>
                <w:rFonts w:ascii="Times New Roman" w:hAnsi="Times New Roman" w:cs="Times New Roman"/>
                <w:sz w:val="18"/>
                <w:szCs w:val="18"/>
              </w:rPr>
              <w:t>15 объект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CD53EBF" w14:textId="2D590CF3" w:rsidR="003275D0" w:rsidRPr="003A38C5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A38C5">
              <w:rPr>
                <w:rFonts w:ascii="Times New Roman" w:hAnsi="Times New Roman" w:cs="Times New Roman"/>
                <w:sz w:val="18"/>
                <w:szCs w:val="18"/>
              </w:rPr>
              <w:t>955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BD510E8" w14:textId="0A297558" w:rsidR="003275D0" w:rsidRPr="003A38C5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A38C5">
              <w:rPr>
                <w:rFonts w:ascii="Times New Roman" w:hAnsi="Times New Roman" w:cs="Times New Roman"/>
                <w:sz w:val="18"/>
                <w:szCs w:val="18"/>
              </w:rPr>
              <w:t>10 объект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7F68739" w14:textId="25920998" w:rsidR="003275D0" w:rsidRPr="003A38C5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A38C5">
              <w:rPr>
                <w:rFonts w:ascii="Times New Roman" w:hAnsi="Times New Roman" w:cs="Times New Roman"/>
                <w:sz w:val="18"/>
                <w:szCs w:val="18"/>
              </w:rPr>
              <w:t>955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7AE61C3" w14:textId="4634F624" w:rsidR="003275D0" w:rsidRPr="003A38C5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A38C5">
              <w:rPr>
                <w:rFonts w:ascii="Times New Roman" w:hAnsi="Times New Roman" w:cs="Times New Roman"/>
                <w:sz w:val="18"/>
                <w:szCs w:val="18"/>
              </w:rPr>
              <w:t>10 объект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7E93754" w14:textId="63162768" w:rsidR="003275D0" w:rsidRPr="003A38C5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A38C5">
              <w:rPr>
                <w:rFonts w:ascii="Times New Roman" w:hAnsi="Times New Roman" w:cs="Times New Roman"/>
                <w:sz w:val="18"/>
                <w:szCs w:val="18"/>
              </w:rPr>
              <w:t>1 003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8FC61EA" w14:textId="36CB9038" w:rsidR="003275D0" w:rsidRPr="003A38C5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A38C5">
              <w:rPr>
                <w:rFonts w:ascii="Times New Roman" w:hAnsi="Times New Roman" w:cs="Times New Roman"/>
                <w:sz w:val="18"/>
                <w:szCs w:val="18"/>
              </w:rPr>
              <w:t>10 объектов</w:t>
            </w:r>
          </w:p>
        </w:tc>
      </w:tr>
      <w:tr w:rsidR="003275D0" w14:paraId="0D4AFF62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9EDA0" w14:textId="77777777" w:rsidR="003275D0" w:rsidRPr="00DB47F7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88DD0DE" w14:textId="20E97785" w:rsidR="003275D0" w:rsidRPr="00DB47F7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023 751,4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392A1E7" w14:textId="77777777" w:rsidR="003275D0" w:rsidRPr="00DB47F7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B59D8CF" w14:textId="4D17B245" w:rsidR="003275D0" w:rsidRPr="00DB47F7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041 354,5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0DF5863" w14:textId="77777777" w:rsidR="003275D0" w:rsidRPr="00DB47F7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34EA9FB" w14:textId="06621F25" w:rsidR="003275D0" w:rsidRPr="00DB47F7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22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 156 075,8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BDBB7C1" w14:textId="77777777" w:rsidR="003275D0" w:rsidRPr="00DB47F7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7256273" w14:textId="3B53A1A5" w:rsidR="003275D0" w:rsidRPr="00DB47F7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22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 177 201,9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03E9F95" w14:textId="77777777" w:rsidR="003275D0" w:rsidRPr="00DB47F7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D7CEDBE" w14:textId="42FF94D1" w:rsidR="003275D0" w:rsidRPr="00DB47F7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F0C">
              <w:rPr>
                <w:rFonts w:ascii="Times New Roman" w:hAnsi="Times New Roman" w:cs="Times New Roman"/>
                <w:b/>
                <w:sz w:val="18"/>
                <w:szCs w:val="18"/>
              </w:rPr>
              <w:t>1 422 724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CB99153" w14:textId="77777777" w:rsidR="003275D0" w:rsidRPr="00DB47F7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6090E5F" w14:textId="3C931CE4" w:rsidR="003275D0" w:rsidRPr="00DB47F7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F0C">
              <w:rPr>
                <w:rFonts w:ascii="Times New Roman" w:hAnsi="Times New Roman" w:cs="Times New Roman"/>
                <w:b/>
                <w:sz w:val="18"/>
                <w:szCs w:val="18"/>
              </w:rPr>
              <w:t>1 475 682,5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47917AC" w14:textId="77777777" w:rsidR="003275D0" w:rsidRPr="003A38C5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48DEE0F" w14:textId="4CB36726" w:rsidR="003275D0" w:rsidRPr="003A38C5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8C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A510E">
              <w:rPr>
                <w:rFonts w:ascii="Times New Roman" w:hAnsi="Times New Roman" w:cs="Times New Roman"/>
                <w:b/>
                <w:sz w:val="18"/>
                <w:szCs w:val="18"/>
              </w:rPr>
              <w:t> 573 966,1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3F2A7B8" w14:textId="77777777" w:rsidR="003275D0" w:rsidRPr="003A38C5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F18F179" w14:textId="0158FA90" w:rsidR="003275D0" w:rsidRPr="003A38C5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8C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A510E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3A38C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8A510E">
              <w:rPr>
                <w:rFonts w:ascii="Times New Roman" w:hAnsi="Times New Roman" w:cs="Times New Roman"/>
                <w:b/>
                <w:sz w:val="18"/>
                <w:szCs w:val="18"/>
              </w:rPr>
              <w:t>73 966,1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AF46834" w14:textId="77777777" w:rsidR="003275D0" w:rsidRPr="003A38C5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D4E640A" w14:textId="17D67E75" w:rsidR="003275D0" w:rsidRPr="003A38C5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8C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A510E">
              <w:rPr>
                <w:rFonts w:ascii="Times New Roman" w:hAnsi="Times New Roman" w:cs="Times New Roman"/>
                <w:b/>
                <w:sz w:val="18"/>
                <w:szCs w:val="18"/>
              </w:rPr>
              <w:t> 660 720,3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360A29B" w14:textId="77777777" w:rsidR="003275D0" w:rsidRPr="003A38C5" w:rsidRDefault="003275D0" w:rsidP="0032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1341BBC" w14:textId="77777777" w:rsidR="00D24858" w:rsidRDefault="00D24858" w:rsidP="003000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sectPr w:rsidR="00D24858" w:rsidSect="007F214B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858"/>
    <w:rsid w:val="00002A09"/>
    <w:rsid w:val="000051CB"/>
    <w:rsid w:val="0001043E"/>
    <w:rsid w:val="0001280E"/>
    <w:rsid w:val="00013956"/>
    <w:rsid w:val="000143CD"/>
    <w:rsid w:val="00015189"/>
    <w:rsid w:val="00022C06"/>
    <w:rsid w:val="000247AC"/>
    <w:rsid w:val="00026073"/>
    <w:rsid w:val="00030685"/>
    <w:rsid w:val="000308B3"/>
    <w:rsid w:val="0003425E"/>
    <w:rsid w:val="00036B83"/>
    <w:rsid w:val="00037E40"/>
    <w:rsid w:val="00040212"/>
    <w:rsid w:val="000407BC"/>
    <w:rsid w:val="000413F9"/>
    <w:rsid w:val="00041537"/>
    <w:rsid w:val="000417C5"/>
    <w:rsid w:val="00045763"/>
    <w:rsid w:val="0006285E"/>
    <w:rsid w:val="00066B47"/>
    <w:rsid w:val="00070E8C"/>
    <w:rsid w:val="000712D4"/>
    <w:rsid w:val="0007599B"/>
    <w:rsid w:val="000759D4"/>
    <w:rsid w:val="00080848"/>
    <w:rsid w:val="00086F5E"/>
    <w:rsid w:val="000B195A"/>
    <w:rsid w:val="000B2235"/>
    <w:rsid w:val="000B39B8"/>
    <w:rsid w:val="000B3C51"/>
    <w:rsid w:val="000B484B"/>
    <w:rsid w:val="000B6D61"/>
    <w:rsid w:val="000C5E3B"/>
    <w:rsid w:val="000C6178"/>
    <w:rsid w:val="000D44E1"/>
    <w:rsid w:val="000D77CE"/>
    <w:rsid w:val="000E464F"/>
    <w:rsid w:val="000E6237"/>
    <w:rsid w:val="000E7CF4"/>
    <w:rsid w:val="000F4939"/>
    <w:rsid w:val="000F49A9"/>
    <w:rsid w:val="0010034E"/>
    <w:rsid w:val="001044A0"/>
    <w:rsid w:val="00107365"/>
    <w:rsid w:val="001104E1"/>
    <w:rsid w:val="00110A9E"/>
    <w:rsid w:val="00112E0B"/>
    <w:rsid w:val="00113F95"/>
    <w:rsid w:val="00120055"/>
    <w:rsid w:val="00122565"/>
    <w:rsid w:val="001243E2"/>
    <w:rsid w:val="00130534"/>
    <w:rsid w:val="00131254"/>
    <w:rsid w:val="00134780"/>
    <w:rsid w:val="00135048"/>
    <w:rsid w:val="00136240"/>
    <w:rsid w:val="00136EC1"/>
    <w:rsid w:val="00141655"/>
    <w:rsid w:val="001418F7"/>
    <w:rsid w:val="00144549"/>
    <w:rsid w:val="00147CA7"/>
    <w:rsid w:val="00147F8C"/>
    <w:rsid w:val="00153691"/>
    <w:rsid w:val="00153742"/>
    <w:rsid w:val="00157A85"/>
    <w:rsid w:val="001614B9"/>
    <w:rsid w:val="001626D6"/>
    <w:rsid w:val="001629C5"/>
    <w:rsid w:val="0016791B"/>
    <w:rsid w:val="00167958"/>
    <w:rsid w:val="00172BFD"/>
    <w:rsid w:val="00172D88"/>
    <w:rsid w:val="001737B6"/>
    <w:rsid w:val="001804D6"/>
    <w:rsid w:val="00184A3D"/>
    <w:rsid w:val="001853BF"/>
    <w:rsid w:val="00196353"/>
    <w:rsid w:val="001971FA"/>
    <w:rsid w:val="001A5815"/>
    <w:rsid w:val="001A58D4"/>
    <w:rsid w:val="001A6BF7"/>
    <w:rsid w:val="001A7A17"/>
    <w:rsid w:val="001B11AD"/>
    <w:rsid w:val="001B6B65"/>
    <w:rsid w:val="001B6B6A"/>
    <w:rsid w:val="001C1A82"/>
    <w:rsid w:val="001C2D19"/>
    <w:rsid w:val="001C4BE0"/>
    <w:rsid w:val="001C5A77"/>
    <w:rsid w:val="001C76F3"/>
    <w:rsid w:val="001D11FD"/>
    <w:rsid w:val="001D20B5"/>
    <w:rsid w:val="001D3F85"/>
    <w:rsid w:val="001D629F"/>
    <w:rsid w:val="001D6A25"/>
    <w:rsid w:val="001D6E9E"/>
    <w:rsid w:val="001E088D"/>
    <w:rsid w:val="001E464E"/>
    <w:rsid w:val="001F1579"/>
    <w:rsid w:val="001F369C"/>
    <w:rsid w:val="001F3A9D"/>
    <w:rsid w:val="001F5406"/>
    <w:rsid w:val="001F6D79"/>
    <w:rsid w:val="002044CF"/>
    <w:rsid w:val="002108BD"/>
    <w:rsid w:val="00210DF7"/>
    <w:rsid w:val="002116F6"/>
    <w:rsid w:val="00213FE5"/>
    <w:rsid w:val="00214B36"/>
    <w:rsid w:val="00220569"/>
    <w:rsid w:val="002207A9"/>
    <w:rsid w:val="00221ABE"/>
    <w:rsid w:val="0023173C"/>
    <w:rsid w:val="00237720"/>
    <w:rsid w:val="00240DFE"/>
    <w:rsid w:val="00241EDE"/>
    <w:rsid w:val="002445A8"/>
    <w:rsid w:val="00246B92"/>
    <w:rsid w:val="00247AE7"/>
    <w:rsid w:val="00253DF1"/>
    <w:rsid w:val="00255DBA"/>
    <w:rsid w:val="00256EF8"/>
    <w:rsid w:val="002600CB"/>
    <w:rsid w:val="00260C0E"/>
    <w:rsid w:val="0026578D"/>
    <w:rsid w:val="00267DC3"/>
    <w:rsid w:val="00273C6B"/>
    <w:rsid w:val="00273E21"/>
    <w:rsid w:val="00276859"/>
    <w:rsid w:val="0027717B"/>
    <w:rsid w:val="00283768"/>
    <w:rsid w:val="002839BC"/>
    <w:rsid w:val="00286CE0"/>
    <w:rsid w:val="002905D5"/>
    <w:rsid w:val="00293BA7"/>
    <w:rsid w:val="00294625"/>
    <w:rsid w:val="002A0465"/>
    <w:rsid w:val="002A124B"/>
    <w:rsid w:val="002A3D0E"/>
    <w:rsid w:val="002A4000"/>
    <w:rsid w:val="002B66E4"/>
    <w:rsid w:val="002C6C65"/>
    <w:rsid w:val="002C7193"/>
    <w:rsid w:val="002D69BD"/>
    <w:rsid w:val="002E25AA"/>
    <w:rsid w:val="002E32E9"/>
    <w:rsid w:val="002F2E6F"/>
    <w:rsid w:val="002F7264"/>
    <w:rsid w:val="002F74F4"/>
    <w:rsid w:val="003000B3"/>
    <w:rsid w:val="00300E3C"/>
    <w:rsid w:val="0030178B"/>
    <w:rsid w:val="003023EA"/>
    <w:rsid w:val="00302DB5"/>
    <w:rsid w:val="00304797"/>
    <w:rsid w:val="00314ECA"/>
    <w:rsid w:val="0031586B"/>
    <w:rsid w:val="00316DB7"/>
    <w:rsid w:val="003203CF"/>
    <w:rsid w:val="00322B53"/>
    <w:rsid w:val="003275D0"/>
    <w:rsid w:val="003278EA"/>
    <w:rsid w:val="00331D75"/>
    <w:rsid w:val="00332DD2"/>
    <w:rsid w:val="003361B5"/>
    <w:rsid w:val="00337839"/>
    <w:rsid w:val="00343D9E"/>
    <w:rsid w:val="003441FF"/>
    <w:rsid w:val="00344654"/>
    <w:rsid w:val="00350638"/>
    <w:rsid w:val="003521CE"/>
    <w:rsid w:val="00355147"/>
    <w:rsid w:val="003559C9"/>
    <w:rsid w:val="0036047F"/>
    <w:rsid w:val="00361A64"/>
    <w:rsid w:val="00363136"/>
    <w:rsid w:val="003702EB"/>
    <w:rsid w:val="0037117A"/>
    <w:rsid w:val="00373DC3"/>
    <w:rsid w:val="003752EC"/>
    <w:rsid w:val="00375E3C"/>
    <w:rsid w:val="00380F12"/>
    <w:rsid w:val="0038281F"/>
    <w:rsid w:val="00382EB1"/>
    <w:rsid w:val="0038565B"/>
    <w:rsid w:val="003859BA"/>
    <w:rsid w:val="003902A4"/>
    <w:rsid w:val="00392102"/>
    <w:rsid w:val="003933A1"/>
    <w:rsid w:val="003A26B3"/>
    <w:rsid w:val="003A2BB7"/>
    <w:rsid w:val="003A38C5"/>
    <w:rsid w:val="003A3F84"/>
    <w:rsid w:val="003A44ED"/>
    <w:rsid w:val="003B7258"/>
    <w:rsid w:val="003C2490"/>
    <w:rsid w:val="003C27AD"/>
    <w:rsid w:val="003D0154"/>
    <w:rsid w:val="003D0AE3"/>
    <w:rsid w:val="003D45AE"/>
    <w:rsid w:val="003D7C4E"/>
    <w:rsid w:val="003E3B97"/>
    <w:rsid w:val="003E5729"/>
    <w:rsid w:val="003F102A"/>
    <w:rsid w:val="003F3A3D"/>
    <w:rsid w:val="0040011F"/>
    <w:rsid w:val="004020CC"/>
    <w:rsid w:val="00404DB6"/>
    <w:rsid w:val="004063E2"/>
    <w:rsid w:val="0041625F"/>
    <w:rsid w:val="0041636E"/>
    <w:rsid w:val="00416882"/>
    <w:rsid w:val="00417180"/>
    <w:rsid w:val="00421CEF"/>
    <w:rsid w:val="00423DC9"/>
    <w:rsid w:val="004240BF"/>
    <w:rsid w:val="00426FB4"/>
    <w:rsid w:val="004322DF"/>
    <w:rsid w:val="00432B51"/>
    <w:rsid w:val="00434A19"/>
    <w:rsid w:val="00436C46"/>
    <w:rsid w:val="00437719"/>
    <w:rsid w:val="00437AAA"/>
    <w:rsid w:val="00440A9D"/>
    <w:rsid w:val="00442336"/>
    <w:rsid w:val="00442BDE"/>
    <w:rsid w:val="00442D52"/>
    <w:rsid w:val="00443B5F"/>
    <w:rsid w:val="00461E48"/>
    <w:rsid w:val="00465999"/>
    <w:rsid w:val="00471892"/>
    <w:rsid w:val="00472FD4"/>
    <w:rsid w:val="00474E1F"/>
    <w:rsid w:val="004763B1"/>
    <w:rsid w:val="00485A4E"/>
    <w:rsid w:val="004935E8"/>
    <w:rsid w:val="004A07CF"/>
    <w:rsid w:val="004A2195"/>
    <w:rsid w:val="004A357B"/>
    <w:rsid w:val="004A3E53"/>
    <w:rsid w:val="004A5A82"/>
    <w:rsid w:val="004B02F8"/>
    <w:rsid w:val="004B1118"/>
    <w:rsid w:val="004B1144"/>
    <w:rsid w:val="004B1B1E"/>
    <w:rsid w:val="004B1E3D"/>
    <w:rsid w:val="004B1F82"/>
    <w:rsid w:val="004B3208"/>
    <w:rsid w:val="004B35DC"/>
    <w:rsid w:val="004B5960"/>
    <w:rsid w:val="004B59C5"/>
    <w:rsid w:val="004C12D5"/>
    <w:rsid w:val="004C45E6"/>
    <w:rsid w:val="004C7520"/>
    <w:rsid w:val="004D0CD2"/>
    <w:rsid w:val="004D1BAD"/>
    <w:rsid w:val="004E374D"/>
    <w:rsid w:val="004E75D3"/>
    <w:rsid w:val="004E7B86"/>
    <w:rsid w:val="004F0AB4"/>
    <w:rsid w:val="004F5D61"/>
    <w:rsid w:val="004F75D8"/>
    <w:rsid w:val="004F77AA"/>
    <w:rsid w:val="0050046E"/>
    <w:rsid w:val="0050058A"/>
    <w:rsid w:val="00502ACC"/>
    <w:rsid w:val="00513C95"/>
    <w:rsid w:val="00515658"/>
    <w:rsid w:val="00515CE2"/>
    <w:rsid w:val="005162FA"/>
    <w:rsid w:val="00522CFE"/>
    <w:rsid w:val="005235C5"/>
    <w:rsid w:val="00531025"/>
    <w:rsid w:val="0053114E"/>
    <w:rsid w:val="00532AA2"/>
    <w:rsid w:val="005342B8"/>
    <w:rsid w:val="00541766"/>
    <w:rsid w:val="005452FF"/>
    <w:rsid w:val="00546696"/>
    <w:rsid w:val="00546CA1"/>
    <w:rsid w:val="00551D91"/>
    <w:rsid w:val="005534B3"/>
    <w:rsid w:val="00557301"/>
    <w:rsid w:val="00566661"/>
    <w:rsid w:val="00570158"/>
    <w:rsid w:val="00577471"/>
    <w:rsid w:val="00577602"/>
    <w:rsid w:val="00586C8A"/>
    <w:rsid w:val="005912ED"/>
    <w:rsid w:val="0059200B"/>
    <w:rsid w:val="00594F32"/>
    <w:rsid w:val="005A1A73"/>
    <w:rsid w:val="005A2267"/>
    <w:rsid w:val="005A4AFD"/>
    <w:rsid w:val="005A79B6"/>
    <w:rsid w:val="005A7B10"/>
    <w:rsid w:val="005B19CD"/>
    <w:rsid w:val="005B1F0C"/>
    <w:rsid w:val="005B323F"/>
    <w:rsid w:val="005B374D"/>
    <w:rsid w:val="005B42CD"/>
    <w:rsid w:val="005C27BF"/>
    <w:rsid w:val="005C4B12"/>
    <w:rsid w:val="005C6A56"/>
    <w:rsid w:val="005D0B13"/>
    <w:rsid w:val="005D0EFD"/>
    <w:rsid w:val="005D1B0E"/>
    <w:rsid w:val="005D1E44"/>
    <w:rsid w:val="005D3A48"/>
    <w:rsid w:val="005D4363"/>
    <w:rsid w:val="005E129C"/>
    <w:rsid w:val="005E2E7C"/>
    <w:rsid w:val="005E313B"/>
    <w:rsid w:val="005E6376"/>
    <w:rsid w:val="005E6A22"/>
    <w:rsid w:val="005F4406"/>
    <w:rsid w:val="005F44CE"/>
    <w:rsid w:val="005F5034"/>
    <w:rsid w:val="005F7F85"/>
    <w:rsid w:val="00606951"/>
    <w:rsid w:val="00610A8E"/>
    <w:rsid w:val="00610F67"/>
    <w:rsid w:val="00612CC5"/>
    <w:rsid w:val="00615E0A"/>
    <w:rsid w:val="00620F4C"/>
    <w:rsid w:val="006220AE"/>
    <w:rsid w:val="0062359A"/>
    <w:rsid w:val="00624676"/>
    <w:rsid w:val="00625749"/>
    <w:rsid w:val="00625783"/>
    <w:rsid w:val="006333CC"/>
    <w:rsid w:val="00633B08"/>
    <w:rsid w:val="006340A3"/>
    <w:rsid w:val="00635469"/>
    <w:rsid w:val="0063679B"/>
    <w:rsid w:val="0064156A"/>
    <w:rsid w:val="00642520"/>
    <w:rsid w:val="00642D08"/>
    <w:rsid w:val="00646E3B"/>
    <w:rsid w:val="006537A8"/>
    <w:rsid w:val="006615C7"/>
    <w:rsid w:val="00671920"/>
    <w:rsid w:val="006748E7"/>
    <w:rsid w:val="0069297F"/>
    <w:rsid w:val="00694231"/>
    <w:rsid w:val="0069504E"/>
    <w:rsid w:val="006A0864"/>
    <w:rsid w:val="006A3F0F"/>
    <w:rsid w:val="006A4139"/>
    <w:rsid w:val="006A567B"/>
    <w:rsid w:val="006B2E73"/>
    <w:rsid w:val="006B38D1"/>
    <w:rsid w:val="006B4528"/>
    <w:rsid w:val="006B78F5"/>
    <w:rsid w:val="006B7C21"/>
    <w:rsid w:val="006C2244"/>
    <w:rsid w:val="006C661E"/>
    <w:rsid w:val="006C6AE5"/>
    <w:rsid w:val="006D388C"/>
    <w:rsid w:val="006D72F1"/>
    <w:rsid w:val="006D7635"/>
    <w:rsid w:val="006D7BD3"/>
    <w:rsid w:val="006E356A"/>
    <w:rsid w:val="006E5114"/>
    <w:rsid w:val="006F08CB"/>
    <w:rsid w:val="006F67DD"/>
    <w:rsid w:val="0070401B"/>
    <w:rsid w:val="007050B4"/>
    <w:rsid w:val="007050F8"/>
    <w:rsid w:val="00706A38"/>
    <w:rsid w:val="00720F86"/>
    <w:rsid w:val="00722093"/>
    <w:rsid w:val="00726309"/>
    <w:rsid w:val="00733C54"/>
    <w:rsid w:val="00742362"/>
    <w:rsid w:val="0074337A"/>
    <w:rsid w:val="00746C7C"/>
    <w:rsid w:val="00746DDF"/>
    <w:rsid w:val="0074714C"/>
    <w:rsid w:val="00753BC3"/>
    <w:rsid w:val="00754810"/>
    <w:rsid w:val="00754F0E"/>
    <w:rsid w:val="00756A51"/>
    <w:rsid w:val="007619F1"/>
    <w:rsid w:val="007705F3"/>
    <w:rsid w:val="00771D7C"/>
    <w:rsid w:val="00772747"/>
    <w:rsid w:val="00774501"/>
    <w:rsid w:val="00786DCC"/>
    <w:rsid w:val="0079231A"/>
    <w:rsid w:val="007972F2"/>
    <w:rsid w:val="007A03E3"/>
    <w:rsid w:val="007A05B7"/>
    <w:rsid w:val="007A09BF"/>
    <w:rsid w:val="007A1D76"/>
    <w:rsid w:val="007A226F"/>
    <w:rsid w:val="007A6528"/>
    <w:rsid w:val="007A6616"/>
    <w:rsid w:val="007A66BE"/>
    <w:rsid w:val="007B0272"/>
    <w:rsid w:val="007B7CED"/>
    <w:rsid w:val="007D0480"/>
    <w:rsid w:val="007D31CA"/>
    <w:rsid w:val="007D5E41"/>
    <w:rsid w:val="007D6FFF"/>
    <w:rsid w:val="007D7F1F"/>
    <w:rsid w:val="007E1527"/>
    <w:rsid w:val="007E2F63"/>
    <w:rsid w:val="007F01C5"/>
    <w:rsid w:val="007F2015"/>
    <w:rsid w:val="007F214B"/>
    <w:rsid w:val="007F573F"/>
    <w:rsid w:val="008042F1"/>
    <w:rsid w:val="00804C4E"/>
    <w:rsid w:val="00804E80"/>
    <w:rsid w:val="00805053"/>
    <w:rsid w:val="008069FD"/>
    <w:rsid w:val="00813A79"/>
    <w:rsid w:val="00815817"/>
    <w:rsid w:val="008171DB"/>
    <w:rsid w:val="008200B4"/>
    <w:rsid w:val="00822E9A"/>
    <w:rsid w:val="00825A32"/>
    <w:rsid w:val="00827C66"/>
    <w:rsid w:val="0083083C"/>
    <w:rsid w:val="00834231"/>
    <w:rsid w:val="008406B9"/>
    <w:rsid w:val="00840C16"/>
    <w:rsid w:val="00842913"/>
    <w:rsid w:val="00842A62"/>
    <w:rsid w:val="00844DB5"/>
    <w:rsid w:val="00846300"/>
    <w:rsid w:val="00857A11"/>
    <w:rsid w:val="0086014E"/>
    <w:rsid w:val="00873F51"/>
    <w:rsid w:val="00877883"/>
    <w:rsid w:val="00877F27"/>
    <w:rsid w:val="00881E9B"/>
    <w:rsid w:val="00890797"/>
    <w:rsid w:val="00891CBF"/>
    <w:rsid w:val="00892237"/>
    <w:rsid w:val="00897399"/>
    <w:rsid w:val="008A510E"/>
    <w:rsid w:val="008A5C1A"/>
    <w:rsid w:val="008A6047"/>
    <w:rsid w:val="008A696F"/>
    <w:rsid w:val="008B05F5"/>
    <w:rsid w:val="008C0126"/>
    <w:rsid w:val="008C494F"/>
    <w:rsid w:val="008D11BC"/>
    <w:rsid w:val="008D23D6"/>
    <w:rsid w:val="008D5702"/>
    <w:rsid w:val="008D7C4C"/>
    <w:rsid w:val="008E1335"/>
    <w:rsid w:val="008E1644"/>
    <w:rsid w:val="008E1B57"/>
    <w:rsid w:val="008E3914"/>
    <w:rsid w:val="008E3F37"/>
    <w:rsid w:val="008F00A7"/>
    <w:rsid w:val="008F48DD"/>
    <w:rsid w:val="008F4C2E"/>
    <w:rsid w:val="009004D0"/>
    <w:rsid w:val="00901A99"/>
    <w:rsid w:val="00901C77"/>
    <w:rsid w:val="00902BDD"/>
    <w:rsid w:val="00911E8F"/>
    <w:rsid w:val="00914AD2"/>
    <w:rsid w:val="009172F9"/>
    <w:rsid w:val="0092014B"/>
    <w:rsid w:val="009232B8"/>
    <w:rsid w:val="009240BC"/>
    <w:rsid w:val="00924EF9"/>
    <w:rsid w:val="00926EC5"/>
    <w:rsid w:val="00927FB0"/>
    <w:rsid w:val="009309C5"/>
    <w:rsid w:val="00931143"/>
    <w:rsid w:val="00932F2A"/>
    <w:rsid w:val="009330BD"/>
    <w:rsid w:val="009456BD"/>
    <w:rsid w:val="00946118"/>
    <w:rsid w:val="00947A57"/>
    <w:rsid w:val="0095203C"/>
    <w:rsid w:val="00956025"/>
    <w:rsid w:val="00962A05"/>
    <w:rsid w:val="00970C57"/>
    <w:rsid w:val="009728E5"/>
    <w:rsid w:val="009733A0"/>
    <w:rsid w:val="00980B32"/>
    <w:rsid w:val="009850E0"/>
    <w:rsid w:val="009856EE"/>
    <w:rsid w:val="00986CAA"/>
    <w:rsid w:val="0098758F"/>
    <w:rsid w:val="00987F83"/>
    <w:rsid w:val="00990622"/>
    <w:rsid w:val="00994E73"/>
    <w:rsid w:val="00994F45"/>
    <w:rsid w:val="00997314"/>
    <w:rsid w:val="009974D5"/>
    <w:rsid w:val="009A4A66"/>
    <w:rsid w:val="009B1FAA"/>
    <w:rsid w:val="009B3169"/>
    <w:rsid w:val="009B3433"/>
    <w:rsid w:val="009B71BA"/>
    <w:rsid w:val="009C72E7"/>
    <w:rsid w:val="009D00EE"/>
    <w:rsid w:val="009D30F4"/>
    <w:rsid w:val="009D46C3"/>
    <w:rsid w:val="009D55D8"/>
    <w:rsid w:val="009D6DD1"/>
    <w:rsid w:val="009E2430"/>
    <w:rsid w:val="009E61CB"/>
    <w:rsid w:val="009E7D18"/>
    <w:rsid w:val="009F064A"/>
    <w:rsid w:val="009F0AED"/>
    <w:rsid w:val="009F1A31"/>
    <w:rsid w:val="009F2AD2"/>
    <w:rsid w:val="009F56C3"/>
    <w:rsid w:val="00A009E3"/>
    <w:rsid w:val="00A00F67"/>
    <w:rsid w:val="00A0489E"/>
    <w:rsid w:val="00A05D3F"/>
    <w:rsid w:val="00A12A41"/>
    <w:rsid w:val="00A12F63"/>
    <w:rsid w:val="00A153B6"/>
    <w:rsid w:val="00A238D1"/>
    <w:rsid w:val="00A24415"/>
    <w:rsid w:val="00A2680B"/>
    <w:rsid w:val="00A27001"/>
    <w:rsid w:val="00A3171F"/>
    <w:rsid w:val="00A376F6"/>
    <w:rsid w:val="00A4236E"/>
    <w:rsid w:val="00A4403B"/>
    <w:rsid w:val="00A46254"/>
    <w:rsid w:val="00A517EE"/>
    <w:rsid w:val="00A61B65"/>
    <w:rsid w:val="00A630FD"/>
    <w:rsid w:val="00A63835"/>
    <w:rsid w:val="00A643B9"/>
    <w:rsid w:val="00A66338"/>
    <w:rsid w:val="00A73623"/>
    <w:rsid w:val="00A740F1"/>
    <w:rsid w:val="00A75775"/>
    <w:rsid w:val="00A8058E"/>
    <w:rsid w:val="00A806C4"/>
    <w:rsid w:val="00A8490A"/>
    <w:rsid w:val="00A8582D"/>
    <w:rsid w:val="00A862BF"/>
    <w:rsid w:val="00A90B60"/>
    <w:rsid w:val="00A90C8C"/>
    <w:rsid w:val="00A939B4"/>
    <w:rsid w:val="00A9416F"/>
    <w:rsid w:val="00A97583"/>
    <w:rsid w:val="00AA09FC"/>
    <w:rsid w:val="00AA0E3C"/>
    <w:rsid w:val="00AA13D0"/>
    <w:rsid w:val="00AA3327"/>
    <w:rsid w:val="00AA4D4A"/>
    <w:rsid w:val="00AA4FF2"/>
    <w:rsid w:val="00AA71EF"/>
    <w:rsid w:val="00AB1E90"/>
    <w:rsid w:val="00AC4F61"/>
    <w:rsid w:val="00AC6B41"/>
    <w:rsid w:val="00AD6539"/>
    <w:rsid w:val="00AE17E3"/>
    <w:rsid w:val="00AE3F85"/>
    <w:rsid w:val="00AF4FC4"/>
    <w:rsid w:val="00AF746A"/>
    <w:rsid w:val="00AF76B3"/>
    <w:rsid w:val="00B0321D"/>
    <w:rsid w:val="00B11EAE"/>
    <w:rsid w:val="00B15C0D"/>
    <w:rsid w:val="00B233EC"/>
    <w:rsid w:val="00B27F9B"/>
    <w:rsid w:val="00B312CD"/>
    <w:rsid w:val="00B32DBD"/>
    <w:rsid w:val="00B33361"/>
    <w:rsid w:val="00B35037"/>
    <w:rsid w:val="00B37363"/>
    <w:rsid w:val="00B4564E"/>
    <w:rsid w:val="00B463A9"/>
    <w:rsid w:val="00B46C56"/>
    <w:rsid w:val="00B51409"/>
    <w:rsid w:val="00B546D1"/>
    <w:rsid w:val="00B80110"/>
    <w:rsid w:val="00B80911"/>
    <w:rsid w:val="00B81700"/>
    <w:rsid w:val="00B84D7C"/>
    <w:rsid w:val="00B858C2"/>
    <w:rsid w:val="00B85BFD"/>
    <w:rsid w:val="00B923E2"/>
    <w:rsid w:val="00B933CF"/>
    <w:rsid w:val="00B95FB0"/>
    <w:rsid w:val="00BA07A2"/>
    <w:rsid w:val="00BA232A"/>
    <w:rsid w:val="00BA25C5"/>
    <w:rsid w:val="00BA28CE"/>
    <w:rsid w:val="00BA35E9"/>
    <w:rsid w:val="00BA3C38"/>
    <w:rsid w:val="00BA4B0D"/>
    <w:rsid w:val="00BA6C92"/>
    <w:rsid w:val="00BB1829"/>
    <w:rsid w:val="00BB309B"/>
    <w:rsid w:val="00BB548A"/>
    <w:rsid w:val="00BC00E8"/>
    <w:rsid w:val="00BC2AC9"/>
    <w:rsid w:val="00BC2B11"/>
    <w:rsid w:val="00BC4386"/>
    <w:rsid w:val="00BC5E57"/>
    <w:rsid w:val="00BD2537"/>
    <w:rsid w:val="00BD296B"/>
    <w:rsid w:val="00BD4495"/>
    <w:rsid w:val="00BE0FFC"/>
    <w:rsid w:val="00BE3078"/>
    <w:rsid w:val="00BE4CCF"/>
    <w:rsid w:val="00BE750A"/>
    <w:rsid w:val="00BF0CC2"/>
    <w:rsid w:val="00C004DA"/>
    <w:rsid w:val="00C03915"/>
    <w:rsid w:val="00C04F74"/>
    <w:rsid w:val="00C050F1"/>
    <w:rsid w:val="00C065DA"/>
    <w:rsid w:val="00C06F52"/>
    <w:rsid w:val="00C070A8"/>
    <w:rsid w:val="00C12820"/>
    <w:rsid w:val="00C1504E"/>
    <w:rsid w:val="00C20945"/>
    <w:rsid w:val="00C216AF"/>
    <w:rsid w:val="00C305A4"/>
    <w:rsid w:val="00C31282"/>
    <w:rsid w:val="00C33AAB"/>
    <w:rsid w:val="00C349D9"/>
    <w:rsid w:val="00C37F72"/>
    <w:rsid w:val="00C40402"/>
    <w:rsid w:val="00C41F9C"/>
    <w:rsid w:val="00C43A3D"/>
    <w:rsid w:val="00C43CBA"/>
    <w:rsid w:val="00C504C2"/>
    <w:rsid w:val="00C505D7"/>
    <w:rsid w:val="00C51A93"/>
    <w:rsid w:val="00C53C7C"/>
    <w:rsid w:val="00C54F96"/>
    <w:rsid w:val="00C62A0A"/>
    <w:rsid w:val="00C63914"/>
    <w:rsid w:val="00C66F28"/>
    <w:rsid w:val="00C71F34"/>
    <w:rsid w:val="00C72F65"/>
    <w:rsid w:val="00C7384F"/>
    <w:rsid w:val="00C74356"/>
    <w:rsid w:val="00C75787"/>
    <w:rsid w:val="00C75D31"/>
    <w:rsid w:val="00C766CF"/>
    <w:rsid w:val="00C8157A"/>
    <w:rsid w:val="00C84412"/>
    <w:rsid w:val="00CA2037"/>
    <w:rsid w:val="00CB2A09"/>
    <w:rsid w:val="00CB6C87"/>
    <w:rsid w:val="00CB7473"/>
    <w:rsid w:val="00CB7FC3"/>
    <w:rsid w:val="00CC26A8"/>
    <w:rsid w:val="00CC5ED9"/>
    <w:rsid w:val="00CC5FF8"/>
    <w:rsid w:val="00CD58E7"/>
    <w:rsid w:val="00CD69AC"/>
    <w:rsid w:val="00CD6B7B"/>
    <w:rsid w:val="00CD6E3D"/>
    <w:rsid w:val="00CE04DA"/>
    <w:rsid w:val="00CE4D85"/>
    <w:rsid w:val="00CE572D"/>
    <w:rsid w:val="00CF03E8"/>
    <w:rsid w:val="00CF1170"/>
    <w:rsid w:val="00CF21D0"/>
    <w:rsid w:val="00CF449B"/>
    <w:rsid w:val="00CF7D83"/>
    <w:rsid w:val="00CF7DF7"/>
    <w:rsid w:val="00D02F30"/>
    <w:rsid w:val="00D04204"/>
    <w:rsid w:val="00D045F7"/>
    <w:rsid w:val="00D06162"/>
    <w:rsid w:val="00D100AA"/>
    <w:rsid w:val="00D10123"/>
    <w:rsid w:val="00D10DAF"/>
    <w:rsid w:val="00D140DE"/>
    <w:rsid w:val="00D23D68"/>
    <w:rsid w:val="00D24411"/>
    <w:rsid w:val="00D24453"/>
    <w:rsid w:val="00D24858"/>
    <w:rsid w:val="00D259CD"/>
    <w:rsid w:val="00D26E2C"/>
    <w:rsid w:val="00D312B4"/>
    <w:rsid w:val="00D3161B"/>
    <w:rsid w:val="00D3275C"/>
    <w:rsid w:val="00D33039"/>
    <w:rsid w:val="00D348E2"/>
    <w:rsid w:val="00D34F5E"/>
    <w:rsid w:val="00D3618B"/>
    <w:rsid w:val="00D40402"/>
    <w:rsid w:val="00D50266"/>
    <w:rsid w:val="00D5158B"/>
    <w:rsid w:val="00D51978"/>
    <w:rsid w:val="00D5264D"/>
    <w:rsid w:val="00D5347D"/>
    <w:rsid w:val="00D55DFC"/>
    <w:rsid w:val="00D561B6"/>
    <w:rsid w:val="00D67B49"/>
    <w:rsid w:val="00D71CFC"/>
    <w:rsid w:val="00D75A23"/>
    <w:rsid w:val="00D84E5D"/>
    <w:rsid w:val="00D906AC"/>
    <w:rsid w:val="00D91EF0"/>
    <w:rsid w:val="00D92905"/>
    <w:rsid w:val="00D93058"/>
    <w:rsid w:val="00D96886"/>
    <w:rsid w:val="00D96F58"/>
    <w:rsid w:val="00D97362"/>
    <w:rsid w:val="00DA5450"/>
    <w:rsid w:val="00DB118A"/>
    <w:rsid w:val="00DB2941"/>
    <w:rsid w:val="00DB47F7"/>
    <w:rsid w:val="00DB5EF0"/>
    <w:rsid w:val="00DB6A8A"/>
    <w:rsid w:val="00DB79A6"/>
    <w:rsid w:val="00DC2BA0"/>
    <w:rsid w:val="00DC34A9"/>
    <w:rsid w:val="00DC49A6"/>
    <w:rsid w:val="00DC49C8"/>
    <w:rsid w:val="00DC70C9"/>
    <w:rsid w:val="00DD0F53"/>
    <w:rsid w:val="00DD2077"/>
    <w:rsid w:val="00DD4102"/>
    <w:rsid w:val="00DD5E7D"/>
    <w:rsid w:val="00DD793B"/>
    <w:rsid w:val="00DE2572"/>
    <w:rsid w:val="00DE44D2"/>
    <w:rsid w:val="00DF0DED"/>
    <w:rsid w:val="00DF398F"/>
    <w:rsid w:val="00DF43E4"/>
    <w:rsid w:val="00DF63AE"/>
    <w:rsid w:val="00DF6C0D"/>
    <w:rsid w:val="00E02E34"/>
    <w:rsid w:val="00E0555B"/>
    <w:rsid w:val="00E069A3"/>
    <w:rsid w:val="00E06FFA"/>
    <w:rsid w:val="00E11395"/>
    <w:rsid w:val="00E12B00"/>
    <w:rsid w:val="00E1300C"/>
    <w:rsid w:val="00E14819"/>
    <w:rsid w:val="00E1579D"/>
    <w:rsid w:val="00E2117C"/>
    <w:rsid w:val="00E2157F"/>
    <w:rsid w:val="00E22432"/>
    <w:rsid w:val="00E2494F"/>
    <w:rsid w:val="00E26DB7"/>
    <w:rsid w:val="00E315CD"/>
    <w:rsid w:val="00E35558"/>
    <w:rsid w:val="00E41A50"/>
    <w:rsid w:val="00E43645"/>
    <w:rsid w:val="00E4473C"/>
    <w:rsid w:val="00E45326"/>
    <w:rsid w:val="00E4690A"/>
    <w:rsid w:val="00E47533"/>
    <w:rsid w:val="00E5272E"/>
    <w:rsid w:val="00E569B3"/>
    <w:rsid w:val="00E63B74"/>
    <w:rsid w:val="00E64AAB"/>
    <w:rsid w:val="00E64EF5"/>
    <w:rsid w:val="00E6511A"/>
    <w:rsid w:val="00E71714"/>
    <w:rsid w:val="00E7246E"/>
    <w:rsid w:val="00E81B93"/>
    <w:rsid w:val="00E8785B"/>
    <w:rsid w:val="00E90CAA"/>
    <w:rsid w:val="00E93085"/>
    <w:rsid w:val="00E94F08"/>
    <w:rsid w:val="00EA00C3"/>
    <w:rsid w:val="00EA0282"/>
    <w:rsid w:val="00EA290D"/>
    <w:rsid w:val="00EA6195"/>
    <w:rsid w:val="00EA73A1"/>
    <w:rsid w:val="00EA7C38"/>
    <w:rsid w:val="00EB09E5"/>
    <w:rsid w:val="00EB2615"/>
    <w:rsid w:val="00EC21F4"/>
    <w:rsid w:val="00EC3529"/>
    <w:rsid w:val="00EC3CDC"/>
    <w:rsid w:val="00EC701B"/>
    <w:rsid w:val="00ED1A87"/>
    <w:rsid w:val="00ED5D03"/>
    <w:rsid w:val="00ED5D4D"/>
    <w:rsid w:val="00EE17A4"/>
    <w:rsid w:val="00EE332B"/>
    <w:rsid w:val="00EE59A8"/>
    <w:rsid w:val="00EF2546"/>
    <w:rsid w:val="00EF35D3"/>
    <w:rsid w:val="00EF5E8C"/>
    <w:rsid w:val="00F006CA"/>
    <w:rsid w:val="00F03293"/>
    <w:rsid w:val="00F03EDB"/>
    <w:rsid w:val="00F04BBF"/>
    <w:rsid w:val="00F05E89"/>
    <w:rsid w:val="00F177CE"/>
    <w:rsid w:val="00F23A03"/>
    <w:rsid w:val="00F24AAC"/>
    <w:rsid w:val="00F24FD8"/>
    <w:rsid w:val="00F30B93"/>
    <w:rsid w:val="00F321BB"/>
    <w:rsid w:val="00F3228D"/>
    <w:rsid w:val="00F326B5"/>
    <w:rsid w:val="00F32C97"/>
    <w:rsid w:val="00F32E7C"/>
    <w:rsid w:val="00F33C6E"/>
    <w:rsid w:val="00F3627E"/>
    <w:rsid w:val="00F371F5"/>
    <w:rsid w:val="00F431A8"/>
    <w:rsid w:val="00F43C42"/>
    <w:rsid w:val="00F44266"/>
    <w:rsid w:val="00F45654"/>
    <w:rsid w:val="00F472BF"/>
    <w:rsid w:val="00F532C5"/>
    <w:rsid w:val="00F53F16"/>
    <w:rsid w:val="00F55C22"/>
    <w:rsid w:val="00F6011B"/>
    <w:rsid w:val="00F6263F"/>
    <w:rsid w:val="00F63367"/>
    <w:rsid w:val="00F644EF"/>
    <w:rsid w:val="00F651EF"/>
    <w:rsid w:val="00F70254"/>
    <w:rsid w:val="00F70B00"/>
    <w:rsid w:val="00F75176"/>
    <w:rsid w:val="00F800B7"/>
    <w:rsid w:val="00F83AF5"/>
    <w:rsid w:val="00F84E47"/>
    <w:rsid w:val="00F87DF5"/>
    <w:rsid w:val="00F9065B"/>
    <w:rsid w:val="00F906D6"/>
    <w:rsid w:val="00FA138E"/>
    <w:rsid w:val="00FA1CDD"/>
    <w:rsid w:val="00FA577B"/>
    <w:rsid w:val="00FB199D"/>
    <w:rsid w:val="00FB5124"/>
    <w:rsid w:val="00FB6522"/>
    <w:rsid w:val="00FC3404"/>
    <w:rsid w:val="00FC34A3"/>
    <w:rsid w:val="00FC49F5"/>
    <w:rsid w:val="00FD17F1"/>
    <w:rsid w:val="00FD50EE"/>
    <w:rsid w:val="00FD54CB"/>
    <w:rsid w:val="00FD5A68"/>
    <w:rsid w:val="00FD63CF"/>
    <w:rsid w:val="00FE12CD"/>
    <w:rsid w:val="00FE5085"/>
    <w:rsid w:val="00FF2E9B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3A0FB"/>
  <w15:docId w15:val="{FBE4C3F5-C23B-4CE2-A32F-7A56E5D95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0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44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099C4-F5B0-4545-B64A-43D0B849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8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Филиппычева</cp:lastModifiedBy>
  <cp:revision>220</cp:revision>
  <cp:lastPrinted>2024-03-15T06:10:00Z</cp:lastPrinted>
  <dcterms:created xsi:type="dcterms:W3CDTF">2021-10-11T13:22:00Z</dcterms:created>
  <dcterms:modified xsi:type="dcterms:W3CDTF">2026-03-22T18:40:00Z</dcterms:modified>
</cp:coreProperties>
</file>